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F511" w14:textId="77777777" w:rsidR="00D123C9" w:rsidRPr="00D123C9" w:rsidRDefault="00D123C9" w:rsidP="00D123C9">
      <w:pPr>
        <w:widowControl/>
        <w:jc w:val="center"/>
        <w:rPr>
          <w:b/>
          <w:kern w:val="0"/>
          <w:sz w:val="40"/>
          <w:szCs w:val="40"/>
        </w:rPr>
      </w:pPr>
      <w:r w:rsidRPr="00D123C9">
        <w:rPr>
          <w:rFonts w:hint="eastAsia"/>
          <w:b/>
          <w:kern w:val="0"/>
          <w:sz w:val="40"/>
          <w:szCs w:val="40"/>
        </w:rPr>
        <w:t>つながる思い</w:t>
      </w:r>
      <w:r w:rsidRPr="00D123C9">
        <w:rPr>
          <w:rFonts w:hint="eastAsia"/>
          <w:b/>
          <w:kern w:val="0"/>
          <w:sz w:val="40"/>
          <w:szCs w:val="40"/>
        </w:rPr>
        <w:t xml:space="preserve"> </w:t>
      </w:r>
    </w:p>
    <w:p w14:paraId="08D75243" w14:textId="77777777" w:rsidR="00D123C9" w:rsidRPr="00D123C9" w:rsidRDefault="00D123C9" w:rsidP="00D123C9">
      <w:pPr>
        <w:widowControl/>
        <w:jc w:val="right"/>
        <w:rPr>
          <w:b/>
          <w:kern w:val="0"/>
          <w:sz w:val="22"/>
          <w:szCs w:val="22"/>
        </w:rPr>
      </w:pPr>
      <w:r w:rsidRPr="00D123C9">
        <w:rPr>
          <w:rFonts w:hint="eastAsia"/>
          <w:b/>
          <w:kern w:val="0"/>
          <w:sz w:val="22"/>
          <w:szCs w:val="22"/>
        </w:rPr>
        <w:t>川村康文　作詞・作曲</w:t>
      </w:r>
    </w:p>
    <w:p w14:paraId="477B99F3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G</w:t>
      </w:r>
      <w:r w:rsidRPr="001C2602">
        <w:rPr>
          <w:rFonts w:hint="eastAsia"/>
          <w:kern w:val="0"/>
          <w:sz w:val="24"/>
        </w:rPr>
        <w:t xml:space="preserve">　　　　　　　</w:t>
      </w:r>
      <w:proofErr w:type="spellStart"/>
      <w:r w:rsidRPr="001C2602">
        <w:rPr>
          <w:rFonts w:hint="eastAsia"/>
          <w:kern w:val="0"/>
          <w:sz w:val="24"/>
        </w:rPr>
        <w:t>Em</w:t>
      </w:r>
      <w:proofErr w:type="spellEnd"/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 xml:space="preserve">  C</w:t>
      </w:r>
      <w:r w:rsidRPr="001C2602">
        <w:rPr>
          <w:rFonts w:hint="eastAsia"/>
          <w:kern w:val="0"/>
          <w:sz w:val="24"/>
        </w:rPr>
        <w:t xml:space="preserve">　　　　</w:t>
      </w:r>
      <w:r w:rsidRPr="001C2602">
        <w:rPr>
          <w:rFonts w:hint="eastAsia"/>
          <w:kern w:val="0"/>
          <w:sz w:val="24"/>
        </w:rPr>
        <w:t>G</w:t>
      </w:r>
    </w:p>
    <w:p w14:paraId="6BCDCF4C" w14:textId="77777777" w:rsidR="00D123C9" w:rsidRPr="001C2602" w:rsidRDefault="00C05AC0" w:rsidP="00C05AC0">
      <w:pPr>
        <w:widowControl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1.   </w:t>
      </w:r>
      <w:r w:rsidR="00D123C9" w:rsidRPr="001C2602">
        <w:rPr>
          <w:rFonts w:hint="eastAsia"/>
          <w:kern w:val="0"/>
          <w:sz w:val="24"/>
        </w:rPr>
        <w:t>やさしさ求めてえ～，つながりあったとき</w:t>
      </w:r>
    </w:p>
    <w:p w14:paraId="51969683" w14:textId="77777777" w:rsidR="00D123C9" w:rsidRPr="001C2602" w:rsidRDefault="00D123C9" w:rsidP="00D123C9">
      <w:pPr>
        <w:widowControl/>
        <w:ind w:left="420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>C</w:t>
      </w: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　　　</w:t>
      </w:r>
      <w:r w:rsidRPr="001C2602">
        <w:rPr>
          <w:rFonts w:hint="eastAsia"/>
          <w:kern w:val="0"/>
          <w:sz w:val="24"/>
        </w:rPr>
        <w:t>D</w:t>
      </w: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>DDsus4D</w:t>
      </w:r>
    </w:p>
    <w:p w14:paraId="1918FBD4" w14:textId="77777777" w:rsidR="00D123C9" w:rsidRPr="001C2602" w:rsidRDefault="00D123C9" w:rsidP="00D123C9">
      <w:pPr>
        <w:widowControl/>
        <w:ind w:leftChars="191" w:left="369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>強くーなれるのさ，一歩ずつ</w:t>
      </w:r>
      <w:r w:rsidRPr="001C2602">
        <w:rPr>
          <w:rFonts w:hint="eastAsia"/>
          <w:kern w:val="0"/>
          <w:sz w:val="24"/>
        </w:rPr>
        <w:t>,</w:t>
      </w:r>
      <w:r w:rsidRPr="001C2602">
        <w:rPr>
          <w:rFonts w:hint="eastAsia"/>
          <w:kern w:val="0"/>
          <w:sz w:val="24"/>
        </w:rPr>
        <w:t>たくましく</w:t>
      </w:r>
    </w:p>
    <w:p w14:paraId="6E81BE7E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G</w:t>
      </w:r>
      <w:r w:rsidRPr="001C2602">
        <w:rPr>
          <w:rFonts w:hint="eastAsia"/>
          <w:kern w:val="0"/>
          <w:sz w:val="24"/>
        </w:rPr>
        <w:t xml:space="preserve">　　　　　　</w:t>
      </w:r>
      <w:proofErr w:type="spellStart"/>
      <w:r w:rsidRPr="001C2602">
        <w:rPr>
          <w:rFonts w:hint="eastAsia"/>
          <w:kern w:val="0"/>
          <w:sz w:val="24"/>
        </w:rPr>
        <w:t>Em</w:t>
      </w:r>
      <w:proofErr w:type="spellEnd"/>
      <w:r w:rsidRPr="001C2602">
        <w:rPr>
          <w:rFonts w:hint="eastAsia"/>
          <w:kern w:val="0"/>
          <w:sz w:val="24"/>
        </w:rPr>
        <w:t xml:space="preserve">　　　　</w:t>
      </w:r>
      <w:r w:rsidRPr="001C2602">
        <w:rPr>
          <w:rFonts w:hint="eastAsia"/>
          <w:kern w:val="0"/>
          <w:sz w:val="24"/>
        </w:rPr>
        <w:t xml:space="preserve"> C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G</w:t>
      </w:r>
    </w:p>
    <w:p w14:paraId="0275D6BF" w14:textId="77777777" w:rsidR="00D123C9" w:rsidRPr="001C2602" w:rsidRDefault="00D123C9" w:rsidP="00D123C9">
      <w:pPr>
        <w:widowControl/>
        <w:ind w:leftChars="191" w:left="369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>夜明け前の静けさ～，陽はまたー昇り～</w:t>
      </w:r>
    </w:p>
    <w:p w14:paraId="7DBC114F" w14:textId="77777777" w:rsidR="00D123C9" w:rsidRPr="001C2602" w:rsidRDefault="00D123C9" w:rsidP="00D123C9">
      <w:pPr>
        <w:widowControl/>
        <w:ind w:left="420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>C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   </w:t>
      </w:r>
      <w:r w:rsidRPr="001C2602">
        <w:rPr>
          <w:rFonts w:hint="eastAsia"/>
          <w:kern w:val="0"/>
          <w:sz w:val="24"/>
        </w:rPr>
        <w:t xml:space="preserve">　　　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D</w:t>
      </w:r>
      <w:r w:rsidRPr="001C2602">
        <w:rPr>
          <w:rFonts w:hint="eastAsia"/>
          <w:kern w:val="0"/>
          <w:sz w:val="24"/>
        </w:rPr>
        <w:t xml:space="preserve">　　　　</w:t>
      </w:r>
      <w:r w:rsidRPr="001C2602">
        <w:rPr>
          <w:rFonts w:hint="eastAsia"/>
          <w:kern w:val="0"/>
          <w:sz w:val="24"/>
        </w:rPr>
        <w:t xml:space="preserve"> DDsus4D</w:t>
      </w:r>
    </w:p>
    <w:p w14:paraId="32F0FF2F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>今日も生―きているう，確かな</w:t>
      </w:r>
      <w:r w:rsidRPr="001C2602">
        <w:rPr>
          <w:rFonts w:hint="eastAsia"/>
          <w:kern w:val="0"/>
          <w:sz w:val="24"/>
        </w:rPr>
        <w:t>,</w:t>
      </w:r>
      <w:r w:rsidRPr="001C2602">
        <w:rPr>
          <w:rFonts w:hint="eastAsia"/>
          <w:kern w:val="0"/>
          <w:sz w:val="24"/>
        </w:rPr>
        <w:t>手えごたえ</w:t>
      </w:r>
    </w:p>
    <w:p w14:paraId="627A85D0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</w:t>
      </w:r>
      <w:r w:rsidR="00C05AC0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 xml:space="preserve">  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D</w:t>
      </w:r>
      <w:r w:rsidRPr="001C2602">
        <w:rPr>
          <w:rFonts w:hint="eastAsia"/>
          <w:kern w:val="0"/>
          <w:sz w:val="24"/>
        </w:rPr>
        <w:t xml:space="preserve">　　　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　　　　　</w:t>
      </w:r>
      <w:r w:rsidRPr="001C2602">
        <w:rPr>
          <w:rFonts w:hint="eastAsia"/>
          <w:kern w:val="0"/>
          <w:sz w:val="24"/>
        </w:rPr>
        <w:t>D</w:t>
      </w:r>
      <w:r w:rsidRPr="001C2602">
        <w:rPr>
          <w:rFonts w:hint="eastAsia"/>
          <w:kern w:val="0"/>
          <w:sz w:val="24"/>
        </w:rPr>
        <w:t xml:space="preserve">　　</w:t>
      </w:r>
      <w:proofErr w:type="spellStart"/>
      <w:r w:rsidRPr="001C2602">
        <w:rPr>
          <w:rFonts w:hint="eastAsia"/>
          <w:kern w:val="0"/>
          <w:sz w:val="24"/>
        </w:rPr>
        <w:t>D</w:t>
      </w:r>
      <w:proofErr w:type="spellEnd"/>
    </w:p>
    <w:p w14:paraId="116C714E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</w:t>
      </w:r>
      <w:r w:rsidR="00C05AC0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>どんなことがああっても，明日を信じてえ行こう</w:t>
      </w:r>
    </w:p>
    <w:p w14:paraId="084370AA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>E</w:t>
      </w:r>
      <w:r w:rsidRPr="001C2602">
        <w:rPr>
          <w:rFonts w:hint="eastAsia"/>
          <w:kern w:val="0"/>
          <w:sz w:val="24"/>
        </w:rPr>
        <w:t xml:space="preserve">ｍ　</w:t>
      </w:r>
      <w:r w:rsidRPr="001C2602">
        <w:rPr>
          <w:rFonts w:hint="eastAsia"/>
          <w:kern w:val="0"/>
          <w:sz w:val="24"/>
        </w:rPr>
        <w:t>DD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C   </w:t>
      </w:r>
      <w:proofErr w:type="spellStart"/>
      <w:r w:rsidRPr="001C2602">
        <w:rPr>
          <w:rFonts w:hint="eastAsia"/>
          <w:kern w:val="0"/>
          <w:sz w:val="24"/>
        </w:rPr>
        <w:t>C</w:t>
      </w:r>
      <w:proofErr w:type="spellEnd"/>
      <w:r w:rsidRPr="001C2602">
        <w:rPr>
          <w:rFonts w:hint="eastAsia"/>
          <w:kern w:val="0"/>
          <w:sz w:val="24"/>
        </w:rPr>
        <w:t xml:space="preserve"> GD</w:t>
      </w:r>
    </w:p>
    <w:p w14:paraId="1E45ED7F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きっと　素敵な夢，かなうさ</w:t>
      </w:r>
    </w:p>
    <w:p w14:paraId="7BB4DC67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>E</w:t>
      </w:r>
      <w:r w:rsidRPr="001C2602">
        <w:rPr>
          <w:rFonts w:hint="eastAsia"/>
          <w:kern w:val="0"/>
          <w:sz w:val="24"/>
        </w:rPr>
        <w:t xml:space="preserve">ｍ　</w:t>
      </w:r>
      <w:r w:rsidRPr="001C2602">
        <w:rPr>
          <w:rFonts w:hint="eastAsia"/>
          <w:kern w:val="0"/>
          <w:sz w:val="24"/>
        </w:rPr>
        <w:t>DG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C   D  G</w:t>
      </w:r>
    </w:p>
    <w:p w14:paraId="64784F41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きっと　素敵な夢，かなうさ</w:t>
      </w:r>
    </w:p>
    <w:p w14:paraId="768569EB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</w:p>
    <w:p w14:paraId="773D5F7E" w14:textId="77777777" w:rsidR="00C05AC0" w:rsidRDefault="00D123C9" w:rsidP="00C05AC0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G</w:t>
      </w: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 xml:space="preserve"> </w:t>
      </w:r>
      <w:proofErr w:type="spellStart"/>
      <w:r w:rsidRPr="001C2602">
        <w:rPr>
          <w:rFonts w:hint="eastAsia"/>
          <w:kern w:val="0"/>
          <w:sz w:val="24"/>
        </w:rPr>
        <w:t>Em</w:t>
      </w:r>
      <w:proofErr w:type="spellEnd"/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 xml:space="preserve">C  </w:t>
      </w: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>G</w:t>
      </w:r>
    </w:p>
    <w:p w14:paraId="0885602F" w14:textId="77777777" w:rsidR="00D123C9" w:rsidRPr="001C2602" w:rsidRDefault="00C05AC0" w:rsidP="00C05AC0">
      <w:pPr>
        <w:widowControl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2.   </w:t>
      </w:r>
      <w:r w:rsidR="00D123C9" w:rsidRPr="001C2602">
        <w:rPr>
          <w:rFonts w:hint="eastAsia"/>
          <w:kern w:val="0"/>
          <w:sz w:val="24"/>
        </w:rPr>
        <w:t>やすらぎ求めて～，　つながりあったとき</w:t>
      </w:r>
    </w:p>
    <w:p w14:paraId="7FC7A4D7" w14:textId="77777777" w:rsidR="00D123C9" w:rsidRPr="001C2602" w:rsidRDefault="00D123C9" w:rsidP="00D123C9">
      <w:pPr>
        <w:widowControl/>
        <w:ind w:left="420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C</w:t>
      </w: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>D</w:t>
      </w: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 xml:space="preserve"> DDsus4D</w:t>
      </w:r>
    </w:p>
    <w:p w14:paraId="290BCE08" w14:textId="77777777" w:rsidR="00D123C9" w:rsidRPr="001C2602" w:rsidRDefault="00D123C9" w:rsidP="00D123C9">
      <w:pPr>
        <w:widowControl/>
        <w:ind w:left="420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>ひとつにーなれるのさあ，大切な～なかまとー</w:t>
      </w:r>
    </w:p>
    <w:p w14:paraId="44EBE18C" w14:textId="77777777" w:rsidR="00D123C9" w:rsidRPr="001C2602" w:rsidRDefault="00D123C9" w:rsidP="00D123C9">
      <w:pPr>
        <w:widowControl/>
        <w:ind w:left="420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　　　</w:t>
      </w:r>
      <w:proofErr w:type="spellStart"/>
      <w:r w:rsidRPr="001C2602">
        <w:rPr>
          <w:rFonts w:hint="eastAsia"/>
          <w:kern w:val="0"/>
          <w:sz w:val="24"/>
        </w:rPr>
        <w:t>Em</w:t>
      </w:r>
      <w:proofErr w:type="spellEnd"/>
      <w:r w:rsidRPr="001C2602">
        <w:rPr>
          <w:rFonts w:hint="eastAsia"/>
          <w:kern w:val="0"/>
          <w:sz w:val="24"/>
        </w:rPr>
        <w:t xml:space="preserve">　　　　</w:t>
      </w:r>
      <w:r w:rsidRPr="001C2602">
        <w:rPr>
          <w:rFonts w:hint="eastAsia"/>
          <w:kern w:val="0"/>
          <w:sz w:val="24"/>
        </w:rPr>
        <w:t xml:space="preserve"> C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G</w:t>
      </w:r>
    </w:p>
    <w:p w14:paraId="28388D21" w14:textId="77777777" w:rsidR="00D123C9" w:rsidRPr="001C2602" w:rsidRDefault="00D123C9" w:rsidP="00D123C9">
      <w:pPr>
        <w:widowControl/>
        <w:ind w:leftChars="191" w:left="369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 </w:t>
      </w:r>
      <w:r w:rsidR="00C05AC0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>夕暮れどーきには～，あかりを灯そうー</w:t>
      </w:r>
    </w:p>
    <w:p w14:paraId="1C8AF997" w14:textId="77777777" w:rsidR="00D123C9" w:rsidRPr="001C2602" w:rsidRDefault="00D123C9" w:rsidP="00D123C9">
      <w:pPr>
        <w:widowControl/>
        <w:ind w:left="420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>C</w:t>
      </w: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 xml:space="preserve"> G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   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D</w:t>
      </w: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 xml:space="preserve"> DDsus4D</w:t>
      </w:r>
    </w:p>
    <w:p w14:paraId="1A95DE17" w14:textId="77777777" w:rsidR="00D123C9" w:rsidRPr="001C2602" w:rsidRDefault="00D123C9" w:rsidP="00D123C9">
      <w:pPr>
        <w:widowControl/>
        <w:ind w:left="420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今日の出来事を～，かたりーあかそうー</w:t>
      </w:r>
    </w:p>
    <w:p w14:paraId="0275CFBB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    </w:t>
      </w:r>
      <w:r w:rsidR="00C05AC0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 xml:space="preserve">  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D</w:t>
      </w:r>
      <w:r w:rsidRPr="001C2602">
        <w:rPr>
          <w:rFonts w:hint="eastAsia"/>
          <w:kern w:val="0"/>
          <w:sz w:val="24"/>
        </w:rPr>
        <w:t xml:space="preserve">　　　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　　　　　</w:t>
      </w:r>
      <w:r w:rsidRPr="001C2602">
        <w:rPr>
          <w:rFonts w:hint="eastAsia"/>
          <w:kern w:val="0"/>
          <w:sz w:val="24"/>
        </w:rPr>
        <w:t>D</w:t>
      </w:r>
      <w:r w:rsidRPr="001C2602">
        <w:rPr>
          <w:rFonts w:hint="eastAsia"/>
          <w:kern w:val="0"/>
          <w:sz w:val="24"/>
        </w:rPr>
        <w:t xml:space="preserve">　　</w:t>
      </w:r>
      <w:proofErr w:type="spellStart"/>
      <w:r w:rsidRPr="001C2602">
        <w:rPr>
          <w:rFonts w:hint="eastAsia"/>
          <w:kern w:val="0"/>
          <w:sz w:val="24"/>
        </w:rPr>
        <w:t>D</w:t>
      </w:r>
      <w:proofErr w:type="spellEnd"/>
    </w:p>
    <w:p w14:paraId="7CAEF553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</w:t>
      </w:r>
      <w:r w:rsidR="00C05AC0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>どんなことがああっても，明日を信じてえ行こう</w:t>
      </w:r>
    </w:p>
    <w:p w14:paraId="5F065A6D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>E</w:t>
      </w:r>
      <w:r w:rsidRPr="001C2602">
        <w:rPr>
          <w:rFonts w:hint="eastAsia"/>
          <w:kern w:val="0"/>
          <w:sz w:val="24"/>
        </w:rPr>
        <w:t xml:space="preserve">ｍ　</w:t>
      </w:r>
      <w:r w:rsidRPr="001C2602">
        <w:rPr>
          <w:rFonts w:hint="eastAsia"/>
          <w:kern w:val="0"/>
          <w:sz w:val="24"/>
        </w:rPr>
        <w:t>DD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C   </w:t>
      </w:r>
      <w:proofErr w:type="spellStart"/>
      <w:r w:rsidRPr="001C2602">
        <w:rPr>
          <w:rFonts w:hint="eastAsia"/>
          <w:kern w:val="0"/>
          <w:sz w:val="24"/>
        </w:rPr>
        <w:t>C</w:t>
      </w:r>
      <w:proofErr w:type="spellEnd"/>
      <w:r w:rsidRPr="001C2602">
        <w:rPr>
          <w:rFonts w:hint="eastAsia"/>
          <w:kern w:val="0"/>
          <w:sz w:val="24"/>
        </w:rPr>
        <w:t xml:space="preserve"> GD</w:t>
      </w:r>
    </w:p>
    <w:p w14:paraId="11C8004F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きっと　素敵な夢，かなうさ</w:t>
      </w:r>
    </w:p>
    <w:p w14:paraId="40C0A214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>E</w:t>
      </w:r>
      <w:r w:rsidRPr="001C2602">
        <w:rPr>
          <w:rFonts w:hint="eastAsia"/>
          <w:kern w:val="0"/>
          <w:sz w:val="24"/>
        </w:rPr>
        <w:t xml:space="preserve">ｍ　</w:t>
      </w:r>
      <w:r w:rsidRPr="001C2602">
        <w:rPr>
          <w:rFonts w:hint="eastAsia"/>
          <w:kern w:val="0"/>
          <w:sz w:val="24"/>
        </w:rPr>
        <w:t>DG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C   D  G</w:t>
      </w:r>
    </w:p>
    <w:p w14:paraId="3916A8C4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きっと　素敵な夢，かなうさ</w:t>
      </w:r>
    </w:p>
    <w:p w14:paraId="35553654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　</w:t>
      </w:r>
    </w:p>
    <w:p w14:paraId="2112072A" w14:textId="77777777"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　＜繰り返し＞</w:t>
      </w:r>
    </w:p>
    <w:p w14:paraId="4BA99725" w14:textId="77777777" w:rsidR="005A6F21" w:rsidRDefault="005A6F21" w:rsidP="009204F1">
      <w:pPr>
        <w:widowControl/>
        <w:jc w:val="center"/>
        <w:rPr>
          <w:b/>
          <w:kern w:val="0"/>
          <w:sz w:val="40"/>
          <w:szCs w:val="40"/>
        </w:rPr>
      </w:pPr>
    </w:p>
    <w:p w14:paraId="44184BD2" w14:textId="77777777" w:rsidR="009204F1" w:rsidRDefault="009204F1" w:rsidP="009204F1">
      <w:pPr>
        <w:widowControl/>
        <w:jc w:val="left"/>
        <w:rPr>
          <w:kern w:val="0"/>
          <w:sz w:val="20"/>
          <w:szCs w:val="20"/>
        </w:rPr>
      </w:pPr>
    </w:p>
    <w:p w14:paraId="732187E9" w14:textId="77777777" w:rsidR="00D123C9" w:rsidRDefault="00D123C9" w:rsidP="009204F1">
      <w:pPr>
        <w:widowControl/>
        <w:jc w:val="left"/>
        <w:rPr>
          <w:kern w:val="0"/>
          <w:sz w:val="20"/>
          <w:szCs w:val="20"/>
        </w:rPr>
      </w:pPr>
    </w:p>
    <w:p w14:paraId="6867E091" w14:textId="77777777" w:rsidR="00D123C9" w:rsidRDefault="00D123C9" w:rsidP="009204F1">
      <w:pPr>
        <w:widowControl/>
        <w:jc w:val="left"/>
        <w:rPr>
          <w:kern w:val="0"/>
          <w:sz w:val="20"/>
          <w:szCs w:val="20"/>
        </w:rPr>
      </w:pPr>
    </w:p>
    <w:p w14:paraId="741EFC4E" w14:textId="77777777" w:rsidR="00D123C9" w:rsidRDefault="00D123C9" w:rsidP="009204F1">
      <w:pPr>
        <w:widowControl/>
        <w:jc w:val="left"/>
        <w:rPr>
          <w:kern w:val="0"/>
          <w:sz w:val="20"/>
          <w:szCs w:val="20"/>
        </w:rPr>
      </w:pPr>
    </w:p>
    <w:p w14:paraId="63C2302C" w14:textId="77777777" w:rsidR="00321B9A" w:rsidRDefault="00321B9A" w:rsidP="009204F1">
      <w:pPr>
        <w:widowControl/>
        <w:jc w:val="left"/>
        <w:rPr>
          <w:kern w:val="0"/>
          <w:sz w:val="20"/>
          <w:szCs w:val="20"/>
        </w:rPr>
      </w:pPr>
    </w:p>
    <w:p w14:paraId="2BBF014B" w14:textId="77777777" w:rsidR="00D123C9" w:rsidRDefault="00D123C9" w:rsidP="009204F1">
      <w:pPr>
        <w:widowControl/>
        <w:jc w:val="left"/>
        <w:rPr>
          <w:kern w:val="0"/>
          <w:sz w:val="20"/>
          <w:szCs w:val="20"/>
        </w:rPr>
      </w:pPr>
    </w:p>
    <w:p w14:paraId="7D4F9535" w14:textId="77777777" w:rsidR="00EE48DB" w:rsidRPr="00600F63" w:rsidRDefault="00EE48DB" w:rsidP="00EE48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みんなで</w:t>
      </w:r>
      <w:r w:rsidRPr="00600F63">
        <w:rPr>
          <w:rFonts w:ascii="Times New Roman" w:hAnsi="Times New Roman" w:hint="eastAsia"/>
          <w:b/>
          <w:sz w:val="28"/>
          <w:szCs w:val="28"/>
        </w:rPr>
        <w:t>発電</w:t>
      </w:r>
      <w:r>
        <w:rPr>
          <w:rFonts w:ascii="Times New Roman" w:hAnsi="Times New Roman" w:hint="eastAsia"/>
          <w:b/>
          <w:sz w:val="28"/>
          <w:szCs w:val="28"/>
        </w:rPr>
        <w:t>！</w:t>
      </w:r>
    </w:p>
    <w:p w14:paraId="711C1F91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C00590">
        <w:rPr>
          <w:rFonts w:ascii="Times New Roman" w:hAnsi="Times New Roman" w:hint="eastAsia"/>
          <w:szCs w:val="21"/>
        </w:rPr>
        <w:t xml:space="preserve">　　</w:t>
      </w:r>
      <w:r w:rsidRPr="004575A5">
        <w:rPr>
          <w:rFonts w:ascii="Times New Roman" w:hAnsi="Times New Roman" w:hint="eastAsia"/>
          <w:sz w:val="24"/>
        </w:rPr>
        <w:t xml:space="preserve">Ｃ　　　　Ａｍ　　Ｆ　　　　</w:t>
      </w:r>
      <w:r>
        <w:rPr>
          <w:rFonts w:ascii="Times New Roman" w:hAnsi="Times New Roman" w:hint="eastAsia"/>
          <w:sz w:val="24"/>
        </w:rPr>
        <w:t xml:space="preserve">　</w:t>
      </w:r>
      <w:r w:rsidRPr="004575A5">
        <w:rPr>
          <w:rFonts w:ascii="Times New Roman" w:hAnsi="Times New Roman" w:hint="eastAsia"/>
          <w:sz w:val="24"/>
        </w:rPr>
        <w:t>Ｇ　　　Ｃ　　　Ａｍ　　Ｆ　　　　Ｇ</w:t>
      </w:r>
    </w:p>
    <w:p w14:paraId="5EF3EDB1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</w:t>
      </w:r>
      <w:r>
        <w:rPr>
          <w:rFonts w:ascii="Times New Roman" w:hAnsi="Times New Roman" w:hint="eastAsia"/>
          <w:sz w:val="24"/>
        </w:rPr>
        <w:t>自転車</w:t>
      </w:r>
      <w:r w:rsidRPr="004575A5">
        <w:rPr>
          <w:rFonts w:ascii="Times New Roman" w:hAnsi="Times New Roman" w:hint="eastAsia"/>
          <w:sz w:val="24"/>
        </w:rPr>
        <w:t xml:space="preserve">　</w:t>
      </w:r>
      <w:r>
        <w:rPr>
          <w:rFonts w:ascii="Times New Roman" w:hAnsi="Times New Roman" w:hint="eastAsia"/>
          <w:sz w:val="24"/>
        </w:rPr>
        <w:t xml:space="preserve">　</w:t>
      </w:r>
      <w:r w:rsidRPr="004575A5">
        <w:rPr>
          <w:rFonts w:ascii="Times New Roman" w:hAnsi="Times New Roman" w:hint="eastAsia"/>
          <w:sz w:val="24"/>
        </w:rPr>
        <w:t xml:space="preserve">発電　　</w:t>
      </w:r>
      <w:r>
        <w:rPr>
          <w:rFonts w:ascii="Times New Roman" w:hAnsi="Times New Roman" w:hint="eastAsia"/>
          <w:sz w:val="24"/>
        </w:rPr>
        <w:t xml:space="preserve">シャカシャカライト　手回し　</w:t>
      </w:r>
      <w:r w:rsidRPr="004575A5">
        <w:rPr>
          <w:rFonts w:ascii="Times New Roman" w:hAnsi="Times New Roman" w:hint="eastAsia"/>
          <w:sz w:val="24"/>
        </w:rPr>
        <w:t>発電</w:t>
      </w:r>
      <w:r>
        <w:rPr>
          <w:rFonts w:ascii="Times New Roman" w:hAnsi="Times New Roman" w:hint="eastAsia"/>
          <w:sz w:val="24"/>
        </w:rPr>
        <w:t xml:space="preserve">　　圧電</w:t>
      </w:r>
      <w:r w:rsidRPr="004575A5">
        <w:rPr>
          <w:rFonts w:ascii="Times New Roman" w:hAnsi="Times New Roman" w:hint="eastAsia"/>
          <w:sz w:val="24"/>
        </w:rPr>
        <w:t xml:space="preserve">　　発電　　</w:t>
      </w:r>
    </w:p>
    <w:p w14:paraId="4EF28E6B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Cs w:val="21"/>
        </w:rPr>
        <w:t xml:space="preserve">    </w:t>
      </w:r>
      <w:r w:rsidRPr="004575A5">
        <w:rPr>
          <w:rFonts w:ascii="Times New Roman" w:hAnsi="Times New Roman" w:hint="eastAsia"/>
          <w:sz w:val="24"/>
        </w:rPr>
        <w:t>Ｆ　　　　Ｇ　　　Ｃ　Ａｍ</w:t>
      </w:r>
    </w:p>
    <w:p w14:paraId="4A4E8705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さーああ　みんなで発電（</w:t>
      </w:r>
      <w:r w:rsidRPr="001E0060">
        <w:rPr>
          <w:rFonts w:ascii="Times New Roman" w:hAnsi="Times New Roman" w:hint="eastAsia"/>
          <w:sz w:val="24"/>
        </w:rPr>
        <w:t>シャカシャカライト</w:t>
      </w:r>
      <w:r w:rsidRPr="004575A5">
        <w:rPr>
          <w:rFonts w:ascii="Times New Roman" w:hAnsi="Times New Roman" w:hint="eastAsia"/>
          <w:sz w:val="24"/>
        </w:rPr>
        <w:t>）</w:t>
      </w:r>
    </w:p>
    <w:p w14:paraId="419EB717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Ｆ　　　　Ｇ　　　Ｃ　Ａｍ</w:t>
      </w:r>
    </w:p>
    <w:p w14:paraId="00E2B2E5" w14:textId="77777777" w:rsidR="00EE48DB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さーああ　みんなで発電（</w:t>
      </w:r>
      <w:r>
        <w:rPr>
          <w:rFonts w:ascii="Times New Roman" w:hAnsi="Times New Roman" w:hint="eastAsia"/>
          <w:sz w:val="24"/>
        </w:rPr>
        <w:t>手回し発電</w:t>
      </w:r>
      <w:r w:rsidRPr="004575A5">
        <w:rPr>
          <w:rFonts w:ascii="Times New Roman" w:hAnsi="Times New Roman" w:hint="eastAsia"/>
          <w:sz w:val="24"/>
        </w:rPr>
        <w:t>）</w:t>
      </w:r>
    </w:p>
    <w:p w14:paraId="13F59DE3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　　</w:t>
      </w:r>
      <w:r w:rsidRPr="004575A5">
        <w:rPr>
          <w:rFonts w:ascii="Times New Roman" w:hAnsi="Times New Roman" w:hint="eastAsia"/>
          <w:sz w:val="24"/>
        </w:rPr>
        <w:t>Ｆ　　　　Ｇ　　　Ｃ　Ａｍ</w:t>
      </w:r>
    </w:p>
    <w:p w14:paraId="50B6C4C3" w14:textId="77777777" w:rsidR="00EE48DB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さーああ　みんなで発電（</w:t>
      </w:r>
      <w:bookmarkStart w:id="0" w:name="_Hlk150284714"/>
      <w:r>
        <w:rPr>
          <w:rFonts w:ascii="Times New Roman" w:hAnsi="Times New Roman" w:hint="eastAsia"/>
          <w:sz w:val="24"/>
        </w:rPr>
        <w:t>圧電発電</w:t>
      </w:r>
      <w:bookmarkEnd w:id="0"/>
      <w:r w:rsidRPr="004575A5">
        <w:rPr>
          <w:rFonts w:ascii="Times New Roman" w:hAnsi="Times New Roman" w:hint="eastAsia"/>
          <w:sz w:val="24"/>
        </w:rPr>
        <w:t>）</w:t>
      </w:r>
    </w:p>
    <w:p w14:paraId="0EA75422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　　</w:t>
      </w:r>
      <w:r w:rsidRPr="004575A5">
        <w:rPr>
          <w:rFonts w:ascii="Times New Roman" w:hAnsi="Times New Roman" w:hint="eastAsia"/>
          <w:sz w:val="24"/>
        </w:rPr>
        <w:t>Ｆ　　　Ｇ　　　Ｇ　　　Ｃ</w:t>
      </w:r>
    </w:p>
    <w:p w14:paraId="44534BB5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</w:t>
      </w:r>
      <w:r>
        <w:rPr>
          <w:rFonts w:ascii="Times New Roman" w:hAnsi="Times New Roman" w:hint="eastAsia"/>
          <w:sz w:val="24"/>
        </w:rPr>
        <w:t xml:space="preserve">自転車　　</w:t>
      </w:r>
      <w:r w:rsidRPr="004575A5">
        <w:rPr>
          <w:rFonts w:ascii="Times New Roman" w:hAnsi="Times New Roman" w:hint="eastAsia"/>
          <w:sz w:val="24"/>
        </w:rPr>
        <w:t>発電　　はじめよう</w:t>
      </w:r>
      <w:r>
        <w:rPr>
          <w:rFonts w:ascii="Times New Roman" w:hAnsi="Times New Roman" w:hint="eastAsia"/>
          <w:sz w:val="24"/>
        </w:rPr>
        <w:t xml:space="preserve">　　　イエイ！</w:t>
      </w:r>
    </w:p>
    <w:p w14:paraId="4A8C30CD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Ｃ　　　　Ａｍ　　Ｆ　　　　</w:t>
      </w:r>
      <w:r>
        <w:rPr>
          <w:rFonts w:ascii="Times New Roman" w:hAnsi="Times New Roman" w:hint="eastAsia"/>
          <w:sz w:val="24"/>
        </w:rPr>
        <w:t xml:space="preserve">　</w:t>
      </w:r>
      <w:r w:rsidRPr="004575A5">
        <w:rPr>
          <w:rFonts w:ascii="Times New Roman" w:hAnsi="Times New Roman" w:hint="eastAsia"/>
          <w:sz w:val="24"/>
        </w:rPr>
        <w:t>Ｇ　　　Ｃ　　　Ａｍ　　Ｆ　　　　Ｇ</w:t>
      </w:r>
    </w:p>
    <w:p w14:paraId="7F38FE56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</w:t>
      </w:r>
      <w:r>
        <w:rPr>
          <w:rFonts w:ascii="Times New Roman" w:hAnsi="Times New Roman" w:hint="eastAsia"/>
          <w:sz w:val="24"/>
        </w:rPr>
        <w:t>自転車</w:t>
      </w:r>
      <w:r w:rsidRPr="004575A5">
        <w:rPr>
          <w:rFonts w:ascii="Times New Roman" w:hAnsi="Times New Roman" w:hint="eastAsia"/>
          <w:sz w:val="24"/>
        </w:rPr>
        <w:t xml:space="preserve">　</w:t>
      </w:r>
      <w:r>
        <w:rPr>
          <w:rFonts w:ascii="Times New Roman" w:hAnsi="Times New Roman" w:hint="eastAsia"/>
          <w:sz w:val="24"/>
        </w:rPr>
        <w:t xml:space="preserve">　</w:t>
      </w:r>
      <w:r w:rsidRPr="004575A5">
        <w:rPr>
          <w:rFonts w:ascii="Times New Roman" w:hAnsi="Times New Roman" w:hint="eastAsia"/>
          <w:sz w:val="24"/>
        </w:rPr>
        <w:t xml:space="preserve">発電　　</w:t>
      </w:r>
      <w:r>
        <w:rPr>
          <w:rFonts w:ascii="Times New Roman" w:hAnsi="Times New Roman" w:hint="eastAsia"/>
          <w:sz w:val="24"/>
        </w:rPr>
        <w:t xml:space="preserve">シャカシャカライト　手回し　</w:t>
      </w:r>
      <w:r w:rsidRPr="004575A5">
        <w:rPr>
          <w:rFonts w:ascii="Times New Roman" w:hAnsi="Times New Roman" w:hint="eastAsia"/>
          <w:sz w:val="24"/>
        </w:rPr>
        <w:t>発電</w:t>
      </w:r>
      <w:r>
        <w:rPr>
          <w:rFonts w:ascii="Times New Roman" w:hAnsi="Times New Roman" w:hint="eastAsia"/>
          <w:sz w:val="24"/>
        </w:rPr>
        <w:t xml:space="preserve">　　圧電</w:t>
      </w:r>
      <w:r w:rsidRPr="004575A5">
        <w:rPr>
          <w:rFonts w:ascii="Times New Roman" w:hAnsi="Times New Roman" w:hint="eastAsia"/>
          <w:sz w:val="24"/>
        </w:rPr>
        <w:t xml:space="preserve">　　発電　　</w:t>
      </w:r>
    </w:p>
    <w:p w14:paraId="48822F97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Ｃ　　　　　　　　Ｆ</w:t>
      </w:r>
      <w:r>
        <w:rPr>
          <w:rFonts w:ascii="Times New Roman" w:hAnsi="Times New Roman" w:hint="eastAsia"/>
          <w:sz w:val="24"/>
        </w:rPr>
        <w:t xml:space="preserve">　　　　　　　　　　</w:t>
      </w:r>
      <w:r w:rsidRPr="004575A5">
        <w:rPr>
          <w:rFonts w:ascii="Times New Roman" w:hAnsi="Times New Roman" w:hint="eastAsia"/>
          <w:sz w:val="24"/>
        </w:rPr>
        <w:t>Ｃ　　　　　　　　Ｆ</w:t>
      </w:r>
      <w:r>
        <w:rPr>
          <w:rFonts w:ascii="Times New Roman" w:hAnsi="Times New Roman" w:hint="eastAsia"/>
          <w:sz w:val="24"/>
        </w:rPr>
        <w:t xml:space="preserve">　</w:t>
      </w:r>
    </w:p>
    <w:p w14:paraId="4568818E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>１．</w:t>
      </w:r>
      <w:r>
        <w:rPr>
          <w:rFonts w:ascii="Times New Roman" w:hAnsi="Times New Roman" w:hint="eastAsia"/>
          <w:sz w:val="24"/>
        </w:rPr>
        <w:t>ジュース</w:t>
      </w:r>
      <w:r w:rsidRPr="004575A5">
        <w:rPr>
          <w:rFonts w:ascii="Times New Roman" w:hAnsi="Times New Roman" w:hint="eastAsia"/>
          <w:sz w:val="24"/>
        </w:rPr>
        <w:t>が飲みたい　冷蔵庫で冷やそう</w:t>
      </w:r>
      <w:r>
        <w:rPr>
          <w:rFonts w:ascii="Times New Roman" w:hAnsi="Times New Roman" w:hint="eastAsia"/>
          <w:sz w:val="24"/>
        </w:rPr>
        <w:t xml:space="preserve">　　</w:t>
      </w:r>
      <w:r w:rsidRPr="004575A5">
        <w:rPr>
          <w:rFonts w:ascii="Times New Roman" w:hAnsi="Times New Roman" w:hint="eastAsia"/>
          <w:sz w:val="24"/>
        </w:rPr>
        <w:t>ビールが飲みたい　冷蔵庫で冷やそう</w:t>
      </w:r>
    </w:p>
    <w:p w14:paraId="553F0C49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Ｃ　　　　Ａｍ　　Ｆ　　　　</w:t>
      </w:r>
      <w:r>
        <w:rPr>
          <w:rFonts w:ascii="Times New Roman" w:hAnsi="Times New Roman" w:hint="eastAsia"/>
          <w:sz w:val="24"/>
        </w:rPr>
        <w:t xml:space="preserve">　</w:t>
      </w:r>
      <w:r w:rsidRPr="004575A5">
        <w:rPr>
          <w:rFonts w:ascii="Times New Roman" w:hAnsi="Times New Roman" w:hint="eastAsia"/>
          <w:sz w:val="24"/>
        </w:rPr>
        <w:t>Ｇ　　　Ｃ　　　Ａｍ　　Ｆ　　　　Ｇ</w:t>
      </w:r>
    </w:p>
    <w:p w14:paraId="6EC73557" w14:textId="77777777" w:rsidR="00EE48DB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</w:t>
      </w:r>
      <w:r>
        <w:rPr>
          <w:rFonts w:ascii="Times New Roman" w:hAnsi="Times New Roman" w:hint="eastAsia"/>
          <w:sz w:val="24"/>
        </w:rPr>
        <w:t>自転車</w:t>
      </w:r>
      <w:r w:rsidRPr="004575A5">
        <w:rPr>
          <w:rFonts w:ascii="Times New Roman" w:hAnsi="Times New Roman" w:hint="eastAsia"/>
          <w:sz w:val="24"/>
        </w:rPr>
        <w:t xml:space="preserve">　</w:t>
      </w:r>
      <w:r>
        <w:rPr>
          <w:rFonts w:ascii="Times New Roman" w:hAnsi="Times New Roman" w:hint="eastAsia"/>
          <w:sz w:val="24"/>
        </w:rPr>
        <w:t xml:space="preserve">　</w:t>
      </w:r>
      <w:r w:rsidRPr="004575A5">
        <w:rPr>
          <w:rFonts w:ascii="Times New Roman" w:hAnsi="Times New Roman" w:hint="eastAsia"/>
          <w:sz w:val="24"/>
        </w:rPr>
        <w:t xml:space="preserve">発電　　</w:t>
      </w:r>
      <w:r>
        <w:rPr>
          <w:rFonts w:ascii="Times New Roman" w:hAnsi="Times New Roman" w:hint="eastAsia"/>
          <w:sz w:val="24"/>
        </w:rPr>
        <w:t xml:space="preserve">シャカシャカライト　手回し　</w:t>
      </w:r>
      <w:r w:rsidRPr="004575A5">
        <w:rPr>
          <w:rFonts w:ascii="Times New Roman" w:hAnsi="Times New Roman" w:hint="eastAsia"/>
          <w:sz w:val="24"/>
        </w:rPr>
        <w:t>発電</w:t>
      </w:r>
      <w:r>
        <w:rPr>
          <w:rFonts w:ascii="Times New Roman" w:hAnsi="Times New Roman" w:hint="eastAsia"/>
          <w:sz w:val="24"/>
        </w:rPr>
        <w:t xml:space="preserve">　　圧電</w:t>
      </w:r>
      <w:r w:rsidRPr="004575A5">
        <w:rPr>
          <w:rFonts w:ascii="Times New Roman" w:hAnsi="Times New Roman" w:hint="eastAsia"/>
          <w:sz w:val="24"/>
        </w:rPr>
        <w:t xml:space="preserve">　　発電　　</w:t>
      </w:r>
    </w:p>
    <w:p w14:paraId="6B564F3A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Ｃ　　　　　　</w:t>
      </w:r>
      <w:r>
        <w:rPr>
          <w:rFonts w:ascii="Times New Roman" w:hAnsi="Times New Roman" w:hint="eastAsia"/>
          <w:sz w:val="24"/>
        </w:rPr>
        <w:t xml:space="preserve">　　　</w:t>
      </w:r>
      <w:r w:rsidRPr="004575A5">
        <w:rPr>
          <w:rFonts w:ascii="Times New Roman" w:hAnsi="Times New Roman" w:hint="eastAsia"/>
          <w:sz w:val="24"/>
        </w:rPr>
        <w:t xml:space="preserve">Ｆ　　　　</w:t>
      </w:r>
      <w:r>
        <w:rPr>
          <w:rFonts w:ascii="Times New Roman" w:hAnsi="Times New Roman" w:hint="eastAsia"/>
          <w:sz w:val="24"/>
        </w:rPr>
        <w:t xml:space="preserve">　　　　</w:t>
      </w:r>
      <w:r w:rsidRPr="004575A5">
        <w:rPr>
          <w:rFonts w:ascii="Times New Roman" w:hAnsi="Times New Roman" w:hint="eastAsia"/>
          <w:sz w:val="24"/>
        </w:rPr>
        <w:t>Ｃ　　　　　　　Ｆ</w:t>
      </w:r>
    </w:p>
    <w:p w14:paraId="692A5163" w14:textId="77777777" w:rsidR="00EE48DB" w:rsidRPr="00453D1C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>２</w:t>
      </w:r>
      <w:r>
        <w:rPr>
          <w:rFonts w:ascii="Times New Roman" w:hAnsi="Times New Roman" w:hint="eastAsia"/>
          <w:sz w:val="24"/>
        </w:rPr>
        <w:t xml:space="preserve">　ラジオが聞きたい　　テレビが見たい　　</w:t>
      </w:r>
      <w:r w:rsidRPr="004575A5">
        <w:rPr>
          <w:rFonts w:ascii="Times New Roman" w:hAnsi="Times New Roman" w:hint="eastAsia"/>
          <w:sz w:val="24"/>
        </w:rPr>
        <w:t>扇風機より　　　エアコンがほしい</w:t>
      </w:r>
    </w:p>
    <w:p w14:paraId="178143C5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　　</w:t>
      </w:r>
      <w:r w:rsidRPr="004575A5">
        <w:rPr>
          <w:rFonts w:ascii="Times New Roman" w:hAnsi="Times New Roman" w:hint="eastAsia"/>
          <w:sz w:val="24"/>
        </w:rPr>
        <w:t xml:space="preserve">Ｃ　　　　Ａｍ　　Ｆ　　　　</w:t>
      </w:r>
      <w:r>
        <w:rPr>
          <w:rFonts w:ascii="Times New Roman" w:hAnsi="Times New Roman" w:hint="eastAsia"/>
          <w:sz w:val="24"/>
        </w:rPr>
        <w:t xml:space="preserve">　</w:t>
      </w:r>
      <w:r w:rsidRPr="004575A5">
        <w:rPr>
          <w:rFonts w:ascii="Times New Roman" w:hAnsi="Times New Roman" w:hint="eastAsia"/>
          <w:sz w:val="24"/>
        </w:rPr>
        <w:t>Ｇ　　　Ｃ　　　Ａｍ　　Ｆ　　　　Ｇ</w:t>
      </w:r>
    </w:p>
    <w:p w14:paraId="55119942" w14:textId="77777777" w:rsidR="00EE48DB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</w:t>
      </w:r>
      <w:r>
        <w:rPr>
          <w:rFonts w:ascii="Times New Roman" w:hAnsi="Times New Roman" w:hint="eastAsia"/>
          <w:sz w:val="24"/>
        </w:rPr>
        <w:t>自転車</w:t>
      </w:r>
      <w:r w:rsidRPr="004575A5">
        <w:rPr>
          <w:rFonts w:ascii="Times New Roman" w:hAnsi="Times New Roman" w:hint="eastAsia"/>
          <w:sz w:val="24"/>
        </w:rPr>
        <w:t xml:space="preserve">　</w:t>
      </w:r>
      <w:r>
        <w:rPr>
          <w:rFonts w:ascii="Times New Roman" w:hAnsi="Times New Roman" w:hint="eastAsia"/>
          <w:sz w:val="24"/>
        </w:rPr>
        <w:t xml:space="preserve">　</w:t>
      </w:r>
      <w:r w:rsidRPr="004575A5">
        <w:rPr>
          <w:rFonts w:ascii="Times New Roman" w:hAnsi="Times New Roman" w:hint="eastAsia"/>
          <w:sz w:val="24"/>
        </w:rPr>
        <w:t xml:space="preserve">発電　　</w:t>
      </w:r>
      <w:r>
        <w:rPr>
          <w:rFonts w:ascii="Times New Roman" w:hAnsi="Times New Roman" w:hint="eastAsia"/>
          <w:sz w:val="24"/>
        </w:rPr>
        <w:t xml:space="preserve">シャカシャカライト　手回し　</w:t>
      </w:r>
      <w:r w:rsidRPr="004575A5">
        <w:rPr>
          <w:rFonts w:ascii="Times New Roman" w:hAnsi="Times New Roman" w:hint="eastAsia"/>
          <w:sz w:val="24"/>
        </w:rPr>
        <w:t>発電</w:t>
      </w:r>
      <w:r>
        <w:rPr>
          <w:rFonts w:ascii="Times New Roman" w:hAnsi="Times New Roman" w:hint="eastAsia"/>
          <w:sz w:val="24"/>
        </w:rPr>
        <w:t xml:space="preserve">　　圧電</w:t>
      </w:r>
      <w:r w:rsidRPr="004575A5">
        <w:rPr>
          <w:rFonts w:ascii="Times New Roman" w:hAnsi="Times New Roman" w:hint="eastAsia"/>
          <w:sz w:val="24"/>
        </w:rPr>
        <w:t xml:space="preserve">　　発電　</w:t>
      </w:r>
    </w:p>
    <w:p w14:paraId="1F3157C3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Ｃ　　　　　　Ｆ　　　　</w:t>
      </w:r>
      <w:r>
        <w:rPr>
          <w:rFonts w:ascii="Times New Roman" w:hAnsi="Times New Roman" w:hint="eastAsia"/>
          <w:sz w:val="24"/>
        </w:rPr>
        <w:t xml:space="preserve">　　　　</w:t>
      </w:r>
      <w:r w:rsidRPr="004575A5">
        <w:rPr>
          <w:rFonts w:ascii="Times New Roman" w:hAnsi="Times New Roman" w:hint="eastAsia"/>
          <w:sz w:val="24"/>
        </w:rPr>
        <w:t>Ｃ　　　　　　　Ｆ</w:t>
      </w:r>
    </w:p>
    <w:p w14:paraId="4300A510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３</w:t>
      </w:r>
      <w:r w:rsidRPr="004575A5">
        <w:rPr>
          <w:rFonts w:ascii="Times New Roman" w:hAnsi="Times New Roman" w:hint="eastAsia"/>
          <w:sz w:val="24"/>
        </w:rPr>
        <w:t>．大型テレビで　ドラマがみたい</w:t>
      </w:r>
      <w:r>
        <w:rPr>
          <w:rFonts w:ascii="Times New Roman" w:hAnsi="Times New Roman" w:hint="eastAsia"/>
          <w:sz w:val="24"/>
        </w:rPr>
        <w:t xml:space="preserve">　　電子レンジで　　チンしてご飯</w:t>
      </w:r>
      <w:r w:rsidRPr="004575A5">
        <w:rPr>
          <w:rFonts w:ascii="Times New Roman" w:hAnsi="Times New Roman" w:hint="eastAsia"/>
          <w:sz w:val="24"/>
        </w:rPr>
        <w:t xml:space="preserve">　　</w:t>
      </w:r>
    </w:p>
    <w:p w14:paraId="0AC92CC2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Ｃ　　　　Ａｍ　　Ｆ　　　　</w:t>
      </w:r>
      <w:r>
        <w:rPr>
          <w:rFonts w:ascii="Times New Roman" w:hAnsi="Times New Roman" w:hint="eastAsia"/>
          <w:sz w:val="24"/>
        </w:rPr>
        <w:t xml:space="preserve">　</w:t>
      </w:r>
      <w:r w:rsidRPr="004575A5">
        <w:rPr>
          <w:rFonts w:ascii="Times New Roman" w:hAnsi="Times New Roman" w:hint="eastAsia"/>
          <w:sz w:val="24"/>
        </w:rPr>
        <w:t>Ｇ　　　Ｃ　　　Ａｍ　　Ｆ　　　　Ｇ</w:t>
      </w:r>
    </w:p>
    <w:p w14:paraId="62C6CF10" w14:textId="77777777" w:rsidR="00EE48DB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</w:t>
      </w:r>
      <w:r>
        <w:rPr>
          <w:rFonts w:ascii="Times New Roman" w:hAnsi="Times New Roman" w:hint="eastAsia"/>
          <w:sz w:val="24"/>
        </w:rPr>
        <w:t>自転車</w:t>
      </w:r>
      <w:r w:rsidRPr="004575A5">
        <w:rPr>
          <w:rFonts w:ascii="Times New Roman" w:hAnsi="Times New Roman" w:hint="eastAsia"/>
          <w:sz w:val="24"/>
        </w:rPr>
        <w:t xml:space="preserve">　</w:t>
      </w:r>
      <w:r>
        <w:rPr>
          <w:rFonts w:ascii="Times New Roman" w:hAnsi="Times New Roman" w:hint="eastAsia"/>
          <w:sz w:val="24"/>
        </w:rPr>
        <w:t xml:space="preserve">　</w:t>
      </w:r>
      <w:r w:rsidRPr="004575A5">
        <w:rPr>
          <w:rFonts w:ascii="Times New Roman" w:hAnsi="Times New Roman" w:hint="eastAsia"/>
          <w:sz w:val="24"/>
        </w:rPr>
        <w:t xml:space="preserve">発電　　</w:t>
      </w:r>
      <w:r>
        <w:rPr>
          <w:rFonts w:ascii="Times New Roman" w:hAnsi="Times New Roman" w:hint="eastAsia"/>
          <w:sz w:val="24"/>
        </w:rPr>
        <w:t xml:space="preserve">シャカシャカライト　手回し　</w:t>
      </w:r>
      <w:r w:rsidRPr="004575A5">
        <w:rPr>
          <w:rFonts w:ascii="Times New Roman" w:hAnsi="Times New Roman" w:hint="eastAsia"/>
          <w:sz w:val="24"/>
        </w:rPr>
        <w:t>発電</w:t>
      </w:r>
      <w:r>
        <w:rPr>
          <w:rFonts w:ascii="Times New Roman" w:hAnsi="Times New Roman" w:hint="eastAsia"/>
          <w:sz w:val="24"/>
        </w:rPr>
        <w:t xml:space="preserve">　　圧電</w:t>
      </w:r>
      <w:r w:rsidRPr="004575A5">
        <w:rPr>
          <w:rFonts w:ascii="Times New Roman" w:hAnsi="Times New Roman" w:hint="eastAsia"/>
          <w:sz w:val="24"/>
        </w:rPr>
        <w:t xml:space="preserve">　　発電　</w:t>
      </w:r>
    </w:p>
    <w:p w14:paraId="000288AF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Ｃ　　　　　　　　Ｆ</w:t>
      </w:r>
      <w:r>
        <w:rPr>
          <w:rFonts w:ascii="Times New Roman" w:hAnsi="Times New Roman" w:hint="eastAsia"/>
          <w:sz w:val="24"/>
        </w:rPr>
        <w:t xml:space="preserve">　　　　　　　　　　</w:t>
      </w:r>
      <w:r w:rsidRPr="004575A5">
        <w:rPr>
          <w:rFonts w:ascii="Times New Roman" w:hAnsi="Times New Roman" w:hint="eastAsia"/>
          <w:sz w:val="24"/>
        </w:rPr>
        <w:t>Ｃ　　　　　　　　Ｆ</w:t>
      </w:r>
      <w:r>
        <w:rPr>
          <w:rFonts w:ascii="Times New Roman" w:hAnsi="Times New Roman" w:hint="eastAsia"/>
          <w:sz w:val="24"/>
        </w:rPr>
        <w:t xml:space="preserve">　</w:t>
      </w:r>
    </w:p>
    <w:p w14:paraId="7C425C51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４</w:t>
      </w:r>
      <w:r w:rsidRPr="004575A5">
        <w:rPr>
          <w:rFonts w:ascii="Times New Roman" w:hAnsi="Times New Roman" w:hint="eastAsia"/>
          <w:sz w:val="24"/>
        </w:rPr>
        <w:t>．</w:t>
      </w:r>
      <w:r>
        <w:rPr>
          <w:rFonts w:ascii="Times New Roman" w:hAnsi="Times New Roman" w:hint="eastAsia"/>
          <w:sz w:val="24"/>
        </w:rPr>
        <w:t>ジュース</w:t>
      </w:r>
      <w:r w:rsidRPr="004575A5">
        <w:rPr>
          <w:rFonts w:ascii="Times New Roman" w:hAnsi="Times New Roman" w:hint="eastAsia"/>
          <w:sz w:val="24"/>
        </w:rPr>
        <w:t>が飲みたい　冷蔵庫で冷やそう</w:t>
      </w:r>
      <w:r>
        <w:rPr>
          <w:rFonts w:ascii="Times New Roman" w:hAnsi="Times New Roman" w:hint="eastAsia"/>
          <w:sz w:val="24"/>
        </w:rPr>
        <w:t xml:space="preserve">　　</w:t>
      </w:r>
      <w:r w:rsidRPr="004575A5">
        <w:rPr>
          <w:rFonts w:ascii="Times New Roman" w:hAnsi="Times New Roman" w:hint="eastAsia"/>
          <w:sz w:val="24"/>
        </w:rPr>
        <w:t>ビールが飲みたい　冷蔵庫で冷やそう</w:t>
      </w:r>
    </w:p>
    <w:p w14:paraId="18DC78DB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Ｃ　　　　Ａｍ　　Ｆ　　　　</w:t>
      </w:r>
      <w:r>
        <w:rPr>
          <w:rFonts w:ascii="Times New Roman" w:hAnsi="Times New Roman" w:hint="eastAsia"/>
          <w:sz w:val="24"/>
        </w:rPr>
        <w:t xml:space="preserve">　</w:t>
      </w:r>
      <w:r w:rsidRPr="004575A5">
        <w:rPr>
          <w:rFonts w:ascii="Times New Roman" w:hAnsi="Times New Roman" w:hint="eastAsia"/>
          <w:sz w:val="24"/>
        </w:rPr>
        <w:t>Ｇ　　　Ｃ　　　Ａｍ　　Ｆ　　　　Ｇ</w:t>
      </w:r>
    </w:p>
    <w:p w14:paraId="5D151A56" w14:textId="77777777" w:rsidR="00EE48DB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</w:t>
      </w:r>
      <w:r>
        <w:rPr>
          <w:rFonts w:ascii="Times New Roman" w:hAnsi="Times New Roman" w:hint="eastAsia"/>
          <w:sz w:val="24"/>
        </w:rPr>
        <w:t>自転車</w:t>
      </w:r>
      <w:r w:rsidRPr="004575A5">
        <w:rPr>
          <w:rFonts w:ascii="Times New Roman" w:hAnsi="Times New Roman" w:hint="eastAsia"/>
          <w:sz w:val="24"/>
        </w:rPr>
        <w:t xml:space="preserve">　</w:t>
      </w:r>
      <w:r>
        <w:rPr>
          <w:rFonts w:ascii="Times New Roman" w:hAnsi="Times New Roman" w:hint="eastAsia"/>
          <w:sz w:val="24"/>
        </w:rPr>
        <w:t xml:space="preserve">　</w:t>
      </w:r>
      <w:r w:rsidRPr="004575A5">
        <w:rPr>
          <w:rFonts w:ascii="Times New Roman" w:hAnsi="Times New Roman" w:hint="eastAsia"/>
          <w:sz w:val="24"/>
        </w:rPr>
        <w:t xml:space="preserve">発電　　</w:t>
      </w:r>
      <w:r>
        <w:rPr>
          <w:rFonts w:ascii="Times New Roman" w:hAnsi="Times New Roman" w:hint="eastAsia"/>
          <w:sz w:val="24"/>
        </w:rPr>
        <w:t xml:space="preserve">シャカシャカライト　手回し　</w:t>
      </w:r>
      <w:r w:rsidRPr="004575A5">
        <w:rPr>
          <w:rFonts w:ascii="Times New Roman" w:hAnsi="Times New Roman" w:hint="eastAsia"/>
          <w:sz w:val="24"/>
        </w:rPr>
        <w:t>発電</w:t>
      </w:r>
      <w:r>
        <w:rPr>
          <w:rFonts w:ascii="Times New Roman" w:hAnsi="Times New Roman" w:hint="eastAsia"/>
          <w:sz w:val="24"/>
        </w:rPr>
        <w:t xml:space="preserve">　　圧電</w:t>
      </w:r>
      <w:r w:rsidRPr="004575A5">
        <w:rPr>
          <w:rFonts w:ascii="Times New Roman" w:hAnsi="Times New Roman" w:hint="eastAsia"/>
          <w:sz w:val="24"/>
        </w:rPr>
        <w:t xml:space="preserve">　　発電　　</w:t>
      </w:r>
    </w:p>
    <w:p w14:paraId="0DA0389A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Ｆ　　　　Ｇ　　　Ｃ　Ａｍ</w:t>
      </w:r>
    </w:p>
    <w:p w14:paraId="56A819E0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さーああ　みんなで発電（自転車</w:t>
      </w:r>
      <w:r>
        <w:rPr>
          <w:rFonts w:ascii="Times New Roman" w:hAnsi="Times New Roman" w:hint="eastAsia"/>
          <w:sz w:val="24"/>
        </w:rPr>
        <w:t>こいで</w:t>
      </w:r>
      <w:r w:rsidRPr="004575A5">
        <w:rPr>
          <w:rFonts w:ascii="Times New Roman" w:hAnsi="Times New Roman" w:hint="eastAsia"/>
          <w:sz w:val="24"/>
        </w:rPr>
        <w:t>）</w:t>
      </w:r>
    </w:p>
    <w:p w14:paraId="09F58D7B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Ｆ　　　　Ｇ　　　Ｃ　Ａｍ</w:t>
      </w:r>
    </w:p>
    <w:p w14:paraId="2C4158C3" w14:textId="77777777" w:rsidR="00EE48DB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さーああ　みんなで発電（自転車</w:t>
      </w:r>
      <w:r>
        <w:rPr>
          <w:rFonts w:ascii="Times New Roman" w:hAnsi="Times New Roman" w:hint="eastAsia"/>
          <w:sz w:val="24"/>
        </w:rPr>
        <w:t>こいで</w:t>
      </w:r>
      <w:r w:rsidRPr="004575A5">
        <w:rPr>
          <w:rFonts w:ascii="Times New Roman" w:hAnsi="Times New Roman" w:hint="eastAsia"/>
          <w:sz w:val="24"/>
        </w:rPr>
        <w:t>）</w:t>
      </w:r>
    </w:p>
    <w:p w14:paraId="61F709B4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　　</w:t>
      </w:r>
      <w:r w:rsidRPr="004575A5">
        <w:rPr>
          <w:rFonts w:ascii="Times New Roman" w:hAnsi="Times New Roman" w:hint="eastAsia"/>
          <w:sz w:val="24"/>
        </w:rPr>
        <w:t>Ｆ　　　　Ｇ　　　Ｃ　Ａｍ</w:t>
      </w:r>
    </w:p>
    <w:p w14:paraId="5D3C2890" w14:textId="77777777" w:rsidR="00EE48DB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さーああ　みんなで発電（</w:t>
      </w:r>
      <w:r>
        <w:rPr>
          <w:rFonts w:ascii="Times New Roman" w:hAnsi="Times New Roman" w:hint="eastAsia"/>
          <w:sz w:val="24"/>
        </w:rPr>
        <w:t>手回し発電</w:t>
      </w:r>
      <w:r w:rsidRPr="004575A5">
        <w:rPr>
          <w:rFonts w:ascii="Times New Roman" w:hAnsi="Times New Roman" w:hint="eastAsia"/>
          <w:sz w:val="24"/>
        </w:rPr>
        <w:t>）</w:t>
      </w:r>
    </w:p>
    <w:p w14:paraId="67ED04E9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　　</w:t>
      </w:r>
      <w:r w:rsidRPr="004575A5">
        <w:rPr>
          <w:rFonts w:ascii="Times New Roman" w:hAnsi="Times New Roman" w:hint="eastAsia"/>
          <w:sz w:val="24"/>
        </w:rPr>
        <w:t>Ｆ　　　Ｇ　　　Ｇ　　　Ｃ</w:t>
      </w:r>
    </w:p>
    <w:p w14:paraId="0AE24E5E" w14:textId="77777777" w:rsidR="00EE48DB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</w:t>
      </w:r>
      <w:r>
        <w:rPr>
          <w:rFonts w:ascii="Times New Roman" w:hAnsi="Times New Roman" w:hint="eastAsia"/>
          <w:sz w:val="24"/>
        </w:rPr>
        <w:t>みんながだい好きこの</w:t>
      </w:r>
      <w:r w:rsidRPr="004575A5">
        <w:rPr>
          <w:rFonts w:ascii="Times New Roman" w:hAnsi="Times New Roman" w:hint="eastAsia"/>
          <w:sz w:val="24"/>
        </w:rPr>
        <w:t xml:space="preserve">　　</w:t>
      </w:r>
      <w:r>
        <w:rPr>
          <w:rFonts w:ascii="Times New Roman" w:hAnsi="Times New Roman" w:hint="eastAsia"/>
          <w:sz w:val="24"/>
        </w:rPr>
        <w:t>地球！　イエイ！</w:t>
      </w:r>
    </w:p>
    <w:p w14:paraId="26E518F5" w14:textId="77777777" w:rsidR="00EE48DB" w:rsidRPr="004575A5" w:rsidRDefault="00EE48DB" w:rsidP="00EE48DB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Ｃ　　　　Ａｍ　　Ｆ　　　　</w:t>
      </w:r>
      <w:r>
        <w:rPr>
          <w:rFonts w:ascii="Times New Roman" w:hAnsi="Times New Roman" w:hint="eastAsia"/>
          <w:sz w:val="24"/>
        </w:rPr>
        <w:t xml:space="preserve">　</w:t>
      </w:r>
      <w:r w:rsidRPr="004575A5">
        <w:rPr>
          <w:rFonts w:ascii="Times New Roman" w:hAnsi="Times New Roman" w:hint="eastAsia"/>
          <w:sz w:val="24"/>
        </w:rPr>
        <w:t>Ｇ　　　Ｃ　　　Ａｍ　　Ｆ　　　　Ｇ</w:t>
      </w:r>
    </w:p>
    <w:p w14:paraId="3DFB3A4F" w14:textId="77777777" w:rsidR="00EE48DB" w:rsidRDefault="00EE48DB" w:rsidP="00EE48DB">
      <w:r w:rsidRPr="004575A5">
        <w:rPr>
          <w:rFonts w:ascii="Times New Roman" w:hAnsi="Times New Roman" w:hint="eastAsia"/>
          <w:sz w:val="24"/>
        </w:rPr>
        <w:t xml:space="preserve">　　</w:t>
      </w:r>
      <w:r>
        <w:rPr>
          <w:rFonts w:ascii="Times New Roman" w:hAnsi="Times New Roman" w:hint="eastAsia"/>
          <w:sz w:val="24"/>
        </w:rPr>
        <w:t>自転車</w:t>
      </w:r>
      <w:r w:rsidRPr="004575A5">
        <w:rPr>
          <w:rFonts w:ascii="Times New Roman" w:hAnsi="Times New Roman" w:hint="eastAsia"/>
          <w:sz w:val="24"/>
        </w:rPr>
        <w:t xml:space="preserve">　</w:t>
      </w:r>
      <w:r>
        <w:rPr>
          <w:rFonts w:ascii="Times New Roman" w:hAnsi="Times New Roman" w:hint="eastAsia"/>
          <w:sz w:val="24"/>
        </w:rPr>
        <w:t xml:space="preserve">　</w:t>
      </w:r>
      <w:r w:rsidRPr="004575A5">
        <w:rPr>
          <w:rFonts w:ascii="Times New Roman" w:hAnsi="Times New Roman" w:hint="eastAsia"/>
          <w:sz w:val="24"/>
        </w:rPr>
        <w:t xml:space="preserve">発電　　</w:t>
      </w:r>
      <w:r>
        <w:rPr>
          <w:rFonts w:ascii="Times New Roman" w:hAnsi="Times New Roman" w:hint="eastAsia"/>
          <w:sz w:val="24"/>
        </w:rPr>
        <w:t xml:space="preserve">シャカシャカライト　手回し　</w:t>
      </w:r>
      <w:r w:rsidRPr="004575A5">
        <w:rPr>
          <w:rFonts w:ascii="Times New Roman" w:hAnsi="Times New Roman" w:hint="eastAsia"/>
          <w:sz w:val="24"/>
        </w:rPr>
        <w:t>発電</w:t>
      </w:r>
      <w:r>
        <w:rPr>
          <w:rFonts w:ascii="Times New Roman" w:hAnsi="Times New Roman" w:hint="eastAsia"/>
          <w:sz w:val="24"/>
        </w:rPr>
        <w:t xml:space="preserve">　　圧電</w:t>
      </w:r>
      <w:r w:rsidRPr="004575A5">
        <w:rPr>
          <w:rFonts w:ascii="Times New Roman" w:hAnsi="Times New Roman" w:hint="eastAsia"/>
          <w:sz w:val="24"/>
        </w:rPr>
        <w:t xml:space="preserve">　　発電　　</w:t>
      </w:r>
    </w:p>
    <w:p w14:paraId="69F8B13A" w14:textId="77777777" w:rsidR="00EE48DB" w:rsidRPr="004575A5" w:rsidRDefault="00EE48DB" w:rsidP="00EE48DB">
      <w:pPr>
        <w:ind w:firstLineChars="200" w:firstLine="447"/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Ｃ　　　　Ａｍ　　Ｆ　　　　</w:t>
      </w:r>
      <w:r>
        <w:rPr>
          <w:rFonts w:ascii="Times New Roman" w:hAnsi="Times New Roman" w:hint="eastAsia"/>
          <w:sz w:val="24"/>
        </w:rPr>
        <w:t xml:space="preserve">　</w:t>
      </w:r>
      <w:r w:rsidRPr="004575A5">
        <w:rPr>
          <w:rFonts w:ascii="Times New Roman" w:hAnsi="Times New Roman" w:hint="eastAsia"/>
          <w:sz w:val="24"/>
        </w:rPr>
        <w:t>Ｇ　　　Ｃ　　　Ａｍ　　Ｆ　　　　Ｇ</w:t>
      </w:r>
    </w:p>
    <w:p w14:paraId="04B3F7AF" w14:textId="77777777" w:rsidR="00EE48DB" w:rsidRDefault="00EE48DB" w:rsidP="00EE48DB">
      <w:r w:rsidRPr="004575A5">
        <w:rPr>
          <w:rFonts w:ascii="Times New Roman" w:hAnsi="Times New Roman" w:hint="eastAsia"/>
          <w:sz w:val="24"/>
        </w:rPr>
        <w:t xml:space="preserve">　　</w:t>
      </w:r>
      <w:r>
        <w:rPr>
          <w:rFonts w:ascii="Times New Roman" w:hAnsi="Times New Roman" w:hint="eastAsia"/>
          <w:sz w:val="24"/>
        </w:rPr>
        <w:t>自転車</w:t>
      </w:r>
      <w:r w:rsidRPr="004575A5">
        <w:rPr>
          <w:rFonts w:ascii="Times New Roman" w:hAnsi="Times New Roman" w:hint="eastAsia"/>
          <w:sz w:val="24"/>
        </w:rPr>
        <w:t xml:space="preserve">　</w:t>
      </w:r>
      <w:r>
        <w:rPr>
          <w:rFonts w:ascii="Times New Roman" w:hAnsi="Times New Roman" w:hint="eastAsia"/>
          <w:sz w:val="24"/>
        </w:rPr>
        <w:t xml:space="preserve">　</w:t>
      </w:r>
      <w:r w:rsidRPr="004575A5">
        <w:rPr>
          <w:rFonts w:ascii="Times New Roman" w:hAnsi="Times New Roman" w:hint="eastAsia"/>
          <w:sz w:val="24"/>
        </w:rPr>
        <w:t xml:space="preserve">発電　　</w:t>
      </w:r>
      <w:r>
        <w:rPr>
          <w:rFonts w:ascii="Times New Roman" w:hAnsi="Times New Roman" w:hint="eastAsia"/>
          <w:sz w:val="24"/>
        </w:rPr>
        <w:t xml:space="preserve">シャカシャカライト　手回し　</w:t>
      </w:r>
      <w:r w:rsidRPr="004575A5">
        <w:rPr>
          <w:rFonts w:ascii="Times New Roman" w:hAnsi="Times New Roman" w:hint="eastAsia"/>
          <w:sz w:val="24"/>
        </w:rPr>
        <w:t>発電</w:t>
      </w:r>
      <w:r>
        <w:rPr>
          <w:rFonts w:ascii="Times New Roman" w:hAnsi="Times New Roman" w:hint="eastAsia"/>
          <w:sz w:val="24"/>
        </w:rPr>
        <w:t xml:space="preserve">　　圧電</w:t>
      </w:r>
      <w:r w:rsidRPr="004575A5">
        <w:rPr>
          <w:rFonts w:ascii="Times New Roman" w:hAnsi="Times New Roman" w:hint="eastAsia"/>
          <w:sz w:val="24"/>
        </w:rPr>
        <w:t xml:space="preserve">　　発電　　</w:t>
      </w:r>
    </w:p>
    <w:p w14:paraId="0731A07C" w14:textId="77777777" w:rsidR="00EE48DB" w:rsidRDefault="00EE48DB" w:rsidP="00EE48DB"/>
    <w:p w14:paraId="64CF9695" w14:textId="77777777" w:rsidR="00B40C16" w:rsidRPr="00EE48DB" w:rsidRDefault="00B40C16" w:rsidP="00123D8C"/>
    <w:p w14:paraId="0AD0BFD4" w14:textId="77777777" w:rsidR="0011199A" w:rsidRPr="00600F63" w:rsidRDefault="0011199A" w:rsidP="0011199A">
      <w:pPr>
        <w:jc w:val="center"/>
        <w:rPr>
          <w:b/>
          <w:sz w:val="28"/>
          <w:szCs w:val="28"/>
        </w:rPr>
      </w:pPr>
      <w:r w:rsidRPr="00600F63">
        <w:rPr>
          <w:b/>
          <w:sz w:val="28"/>
          <w:szCs w:val="28"/>
        </w:rPr>
        <w:t>「</w:t>
      </w:r>
      <w:r w:rsidRPr="00600F63">
        <w:rPr>
          <w:rFonts w:hint="eastAsia"/>
          <w:b/>
          <w:sz w:val="28"/>
          <w:szCs w:val="28"/>
        </w:rPr>
        <w:t>未来</w:t>
      </w:r>
      <w:r w:rsidRPr="00600F63">
        <w:rPr>
          <w:b/>
          <w:sz w:val="28"/>
          <w:szCs w:val="28"/>
        </w:rPr>
        <w:t>」</w:t>
      </w:r>
    </w:p>
    <w:p w14:paraId="055BD880" w14:textId="77777777" w:rsidR="0011199A" w:rsidRPr="00833C0F" w:rsidRDefault="0011199A" w:rsidP="0011199A">
      <w:pPr>
        <w:rPr>
          <w:sz w:val="24"/>
        </w:rPr>
      </w:pPr>
    </w:p>
    <w:p w14:paraId="2F8D479F" w14:textId="77777777" w:rsidR="0011199A" w:rsidRPr="00833C0F" w:rsidRDefault="0011199A" w:rsidP="0011199A">
      <w:pPr>
        <w:rPr>
          <w:sz w:val="24"/>
        </w:rPr>
      </w:pPr>
      <w:r w:rsidRPr="00833C0F">
        <w:rPr>
          <w:sz w:val="24"/>
        </w:rPr>
        <w:t xml:space="preserve">　　　　　　　</w:t>
      </w:r>
      <w:r w:rsidRPr="00833C0F">
        <w:rPr>
          <w:sz w:val="24"/>
        </w:rPr>
        <w:t>C</w:t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 xml:space="preserve"> G</w:t>
      </w:r>
      <w:r w:rsidRPr="00833C0F">
        <w:rPr>
          <w:sz w:val="24"/>
        </w:rPr>
        <w:t xml:space="preserve">　　　　　　</w:t>
      </w:r>
      <w:r w:rsidRPr="00833C0F">
        <w:rPr>
          <w:sz w:val="24"/>
        </w:rPr>
        <w:t xml:space="preserve"> Am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</w:t>
      </w:r>
      <w:r w:rsidRPr="00833C0F">
        <w:rPr>
          <w:sz w:val="24"/>
        </w:rPr>
        <w:t xml:space="preserve">　　</w:t>
      </w:r>
      <w:r w:rsidRPr="00833C0F">
        <w:rPr>
          <w:sz w:val="24"/>
        </w:rPr>
        <w:t>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おうおうおう、</w:t>
      </w:r>
      <w:r w:rsidRPr="00833C0F">
        <w:rPr>
          <w:rFonts w:hint="eastAsia"/>
          <w:sz w:val="24"/>
        </w:rPr>
        <w:t>ぼくたち</w:t>
      </w:r>
      <w:r w:rsidRPr="00833C0F">
        <w:rPr>
          <w:sz w:val="24"/>
        </w:rPr>
        <w:t>のみらい、みんなでつくろう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>F</w:t>
      </w:r>
      <w:r w:rsidRPr="00833C0F">
        <w:rPr>
          <w:sz w:val="24"/>
        </w:rPr>
        <w:t xml:space="preserve">　</w:t>
      </w:r>
      <w:r w:rsidRPr="00833C0F">
        <w:rPr>
          <w:sz w:val="24"/>
        </w:rPr>
        <w:t>G Am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F </w:t>
      </w:r>
      <w:r w:rsidRPr="00833C0F">
        <w:rPr>
          <w:sz w:val="24"/>
        </w:rPr>
        <w:t xml:space="preserve">　　　　　　</w:t>
      </w:r>
      <w:r w:rsidRPr="00833C0F">
        <w:rPr>
          <w:sz w:val="24"/>
        </w:rPr>
        <w:t>G</w:t>
      </w:r>
      <w:r w:rsidRPr="00833C0F">
        <w:rPr>
          <w:sz w:val="24"/>
        </w:rPr>
        <w:br/>
      </w:r>
      <w:r w:rsidRPr="00833C0F">
        <w:rPr>
          <w:sz w:val="24"/>
        </w:rPr>
        <w:t xml:space="preserve">　　</w:t>
      </w:r>
      <w:r w:rsidRPr="00833C0F">
        <w:rPr>
          <w:sz w:val="24"/>
        </w:rPr>
        <w:t>1000</w:t>
      </w:r>
      <w:r w:rsidRPr="00833C0F">
        <w:rPr>
          <w:sz w:val="24"/>
        </w:rPr>
        <w:t>年の悠久の</w:t>
      </w:r>
      <w:r w:rsidRPr="00833C0F">
        <w:rPr>
          <w:sz w:val="24"/>
        </w:rPr>
        <w:t xml:space="preserve"> </w:t>
      </w:r>
      <w:r w:rsidRPr="00833C0F">
        <w:rPr>
          <w:sz w:val="24"/>
        </w:rPr>
        <w:t>時の流れのなかで</w:t>
      </w:r>
      <w:r w:rsidRPr="00833C0F">
        <w:rPr>
          <w:sz w:val="24"/>
        </w:rPr>
        <w:br/>
      </w:r>
      <w:r w:rsidRPr="00833C0F">
        <w:rPr>
          <w:sz w:val="24"/>
        </w:rPr>
        <w:t xml:space="preserve">　　</w:t>
      </w:r>
      <w:r w:rsidRPr="00833C0F">
        <w:rPr>
          <w:sz w:val="24"/>
        </w:rPr>
        <w:t xml:space="preserve"> </w:t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>C</w:t>
      </w:r>
      <w:r w:rsidRPr="00833C0F">
        <w:rPr>
          <w:sz w:val="24"/>
        </w:rPr>
        <w:t xml:space="preserve">　　　　　</w:t>
      </w:r>
      <w:r w:rsidRPr="00833C0F">
        <w:rPr>
          <w:sz w:val="24"/>
        </w:rPr>
        <w:t>G</w:t>
      </w:r>
      <w:r w:rsidRPr="00833C0F">
        <w:rPr>
          <w:sz w:val="24"/>
        </w:rPr>
        <w:t xml:space="preserve">　　　　　　</w:t>
      </w:r>
      <w:r w:rsidRPr="00833C0F">
        <w:rPr>
          <w:sz w:val="24"/>
        </w:rPr>
        <w:t xml:space="preserve"> Am</w:t>
      </w:r>
      <w:r w:rsidRPr="00833C0F">
        <w:rPr>
          <w:sz w:val="24"/>
        </w:rPr>
        <w:t xml:space="preserve">　　</w:t>
      </w:r>
      <w:r w:rsidRPr="00833C0F">
        <w:rPr>
          <w:sz w:val="24"/>
        </w:rPr>
        <w:t>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おうおうおう、</w:t>
      </w:r>
      <w:r w:rsidRPr="00833C0F">
        <w:rPr>
          <w:rFonts w:hint="eastAsia"/>
          <w:sz w:val="24"/>
        </w:rPr>
        <w:t>ぼくたちの　夢</w:t>
      </w:r>
      <w:r w:rsidRPr="00833C0F">
        <w:rPr>
          <w:sz w:val="24"/>
        </w:rPr>
        <w:t>、みんなでつむごう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</w:t>
      </w:r>
      <w:r w:rsidRPr="00833C0F">
        <w:rPr>
          <w:sz w:val="24"/>
        </w:rPr>
        <w:t xml:space="preserve">F </w:t>
      </w:r>
      <w:r w:rsidRPr="00833C0F">
        <w:rPr>
          <w:rFonts w:hint="eastAsia"/>
          <w:sz w:val="24"/>
        </w:rPr>
        <w:t xml:space="preserve"> </w:t>
      </w:r>
      <w:proofErr w:type="spellStart"/>
      <w:r w:rsidRPr="00833C0F">
        <w:rPr>
          <w:sz w:val="24"/>
        </w:rPr>
        <w:t>GAm</w:t>
      </w:r>
      <w:proofErr w:type="spellEnd"/>
      <w:r w:rsidRPr="00833C0F">
        <w:rPr>
          <w:sz w:val="24"/>
        </w:rPr>
        <w:t xml:space="preserve">　　　　　</w:t>
      </w:r>
      <w:r w:rsidRPr="00833C0F">
        <w:rPr>
          <w:sz w:val="24"/>
        </w:rPr>
        <w:t>F</w:t>
      </w:r>
      <w:r w:rsidRPr="00833C0F">
        <w:rPr>
          <w:sz w:val="24"/>
        </w:rPr>
        <w:t xml:space="preserve">　　　</w:t>
      </w:r>
      <w:r w:rsidRPr="00833C0F">
        <w:rPr>
          <w:sz w:val="24"/>
        </w:rPr>
        <w:t xml:space="preserve"> G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新しい夜明けが、いまここにはじまる</w:t>
      </w:r>
      <w:r w:rsidRPr="00833C0F">
        <w:rPr>
          <w:sz w:val="24"/>
        </w:rPr>
        <w:br/>
      </w:r>
      <w:r w:rsidRPr="00833C0F">
        <w:rPr>
          <w:sz w:val="24"/>
        </w:rPr>
        <w:t xml:space="preserve">　　</w:t>
      </w:r>
      <w:r w:rsidRPr="00833C0F">
        <w:rPr>
          <w:sz w:val="24"/>
        </w:rPr>
        <w:t xml:space="preserve"> </w:t>
      </w:r>
      <w:r w:rsidRPr="00833C0F">
        <w:rPr>
          <w:sz w:val="24"/>
        </w:rPr>
        <w:t xml:space="preserve">　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CG</w:t>
      </w:r>
      <w:r w:rsidRPr="00833C0F">
        <w:rPr>
          <w:sz w:val="24"/>
        </w:rPr>
        <w:t xml:space="preserve">　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F C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 xml:space="preserve">　</w:t>
      </w:r>
      <w:r w:rsidRPr="00833C0F">
        <w:rPr>
          <w:sz w:val="24"/>
        </w:rPr>
        <w:t>F</w:t>
      </w:r>
      <w:r w:rsidRPr="00833C0F">
        <w:rPr>
          <w:sz w:val="24"/>
        </w:rPr>
        <w:t xml:space="preserve">　　　</w:t>
      </w:r>
      <w:r w:rsidRPr="00833C0F">
        <w:rPr>
          <w:sz w:val="24"/>
        </w:rPr>
        <w:t>G</w:t>
      </w:r>
      <w:r w:rsidRPr="00833C0F">
        <w:rPr>
          <w:sz w:val="24"/>
        </w:rPr>
        <w:t xml:space="preserve">　　</w:t>
      </w:r>
      <w:r w:rsidRPr="00833C0F">
        <w:rPr>
          <w:sz w:val="24"/>
        </w:rPr>
        <w:t>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春は、桜の　花びら舞い散り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>CG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F</w:t>
      </w:r>
      <w:r w:rsidR="0071534D">
        <w:rPr>
          <w:sz w:val="24"/>
        </w:rPr>
        <w:t xml:space="preserve">　</w:t>
      </w:r>
      <w:r w:rsidRPr="00833C0F">
        <w:rPr>
          <w:sz w:val="24"/>
        </w:rPr>
        <w:t>C</w:t>
      </w:r>
      <w:r w:rsidRPr="00833C0F">
        <w:rPr>
          <w:sz w:val="24"/>
        </w:rPr>
        <w:t xml:space="preserve">　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F</w:t>
      </w:r>
      <w:r w:rsidRPr="00833C0F">
        <w:rPr>
          <w:sz w:val="24"/>
        </w:rPr>
        <w:t xml:space="preserve">　　</w:t>
      </w:r>
      <w:r w:rsidRPr="00833C0F">
        <w:rPr>
          <w:sz w:val="24"/>
        </w:rPr>
        <w:t>G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</w:t>
      </w:r>
      <w:r w:rsidR="0071534D">
        <w:rPr>
          <w:rFonts w:hint="eastAsia"/>
          <w:sz w:val="24"/>
        </w:rPr>
        <w:t xml:space="preserve">　　</w:t>
      </w:r>
      <w:r w:rsidRPr="00833C0F">
        <w:rPr>
          <w:sz w:val="24"/>
        </w:rPr>
        <w:t>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夏は、</w:t>
      </w:r>
      <w:r w:rsidR="0071534D">
        <w:rPr>
          <w:rFonts w:hint="eastAsia"/>
          <w:sz w:val="24"/>
        </w:rPr>
        <w:t>花火が</w:t>
      </w:r>
      <w:r w:rsidRPr="00833C0F">
        <w:rPr>
          <w:sz w:val="24"/>
        </w:rPr>
        <w:t xml:space="preserve">　</w:t>
      </w:r>
      <w:r w:rsidR="0071534D">
        <w:rPr>
          <w:rFonts w:hint="eastAsia"/>
          <w:sz w:val="24"/>
        </w:rPr>
        <w:t>夜空をいろどり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 xml:space="preserve">C G </w:t>
      </w:r>
      <w:r w:rsidRPr="00833C0F">
        <w:rPr>
          <w:sz w:val="24"/>
        </w:rPr>
        <w:t xml:space="preserve">　</w:t>
      </w:r>
      <w:r w:rsidRPr="00833C0F">
        <w:rPr>
          <w:sz w:val="24"/>
        </w:rPr>
        <w:t>F</w:t>
      </w:r>
      <w:r w:rsidRPr="00833C0F">
        <w:rPr>
          <w:sz w:val="24"/>
        </w:rPr>
        <w:t xml:space="preserve">　　</w:t>
      </w:r>
      <w:r w:rsidRPr="00833C0F">
        <w:rPr>
          <w:sz w:val="24"/>
        </w:rPr>
        <w:t xml:space="preserve"> C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F</w:t>
      </w:r>
      <w:r w:rsidRPr="00833C0F">
        <w:rPr>
          <w:sz w:val="24"/>
        </w:rPr>
        <w:t xml:space="preserve">　　</w:t>
      </w:r>
      <w:r w:rsidRPr="00833C0F">
        <w:rPr>
          <w:sz w:val="24"/>
        </w:rPr>
        <w:t xml:space="preserve"> G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秋は、もみじ色　町並みを染めて</w:t>
      </w:r>
      <w:r w:rsidRPr="00833C0F">
        <w:rPr>
          <w:sz w:val="24"/>
        </w:rPr>
        <w:br/>
      </w:r>
      <w:r w:rsidRPr="00833C0F">
        <w:rPr>
          <w:sz w:val="24"/>
        </w:rPr>
        <w:t xml:space="preserve">　</w:t>
      </w:r>
      <w:r w:rsidRPr="00833C0F">
        <w:rPr>
          <w:rFonts w:hint="eastAsia"/>
          <w:sz w:val="24"/>
        </w:rPr>
        <w:t xml:space="preserve">    </w:t>
      </w:r>
      <w:r w:rsidRPr="00833C0F">
        <w:rPr>
          <w:sz w:val="24"/>
        </w:rPr>
        <w:t xml:space="preserve">　</w:t>
      </w:r>
      <w:r w:rsidRPr="00833C0F">
        <w:rPr>
          <w:sz w:val="24"/>
        </w:rPr>
        <w:t>C G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FC</w:t>
      </w:r>
      <w:r w:rsidRPr="00833C0F">
        <w:rPr>
          <w:sz w:val="24"/>
        </w:rPr>
        <w:t xml:space="preserve">　</w:t>
      </w:r>
      <w:r w:rsidRPr="00833C0F">
        <w:rPr>
          <w:sz w:val="24"/>
        </w:rPr>
        <w:t>FG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冬は、</w:t>
      </w:r>
      <w:r w:rsidR="0071534D">
        <w:rPr>
          <w:rFonts w:hint="eastAsia"/>
          <w:sz w:val="24"/>
        </w:rPr>
        <w:t>白銀</w:t>
      </w:r>
      <w:r w:rsidRPr="00833C0F">
        <w:rPr>
          <w:sz w:val="24"/>
        </w:rPr>
        <w:t xml:space="preserve">　雪化粧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 xml:space="preserve">F </w:t>
      </w:r>
      <w:r w:rsidRPr="00833C0F">
        <w:rPr>
          <w:sz w:val="24"/>
        </w:rPr>
        <w:t xml:space="preserve">　　　　　　　</w:t>
      </w:r>
      <w:r w:rsidRPr="00833C0F">
        <w:rPr>
          <w:sz w:val="24"/>
        </w:rPr>
        <w:t>G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なにが　はじまるの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 xml:space="preserve">F </w:t>
      </w:r>
      <w:r w:rsidRPr="00833C0F">
        <w:rPr>
          <w:sz w:val="24"/>
        </w:rPr>
        <w:t xml:space="preserve">　　　　　　　</w:t>
      </w:r>
      <w:r w:rsidRPr="00833C0F">
        <w:rPr>
          <w:sz w:val="24"/>
        </w:rPr>
        <w:t>G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なにを　はじめるの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>F</w:t>
      </w:r>
      <w:r w:rsidRPr="00833C0F">
        <w:rPr>
          <w:sz w:val="24"/>
        </w:rPr>
        <w:t xml:space="preserve">　　　　　　　　　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G</w:t>
      </w:r>
      <w:r w:rsidRPr="00833C0F">
        <w:rPr>
          <w:sz w:val="24"/>
        </w:rPr>
        <w:t xml:space="preserve">　　　　</w:t>
      </w:r>
      <w:proofErr w:type="spellStart"/>
      <w:r w:rsidRPr="00833C0F">
        <w:rPr>
          <w:sz w:val="24"/>
        </w:rPr>
        <w:t>G</w:t>
      </w:r>
      <w:proofErr w:type="spellEnd"/>
      <w:r w:rsidRPr="00833C0F">
        <w:rPr>
          <w:sz w:val="24"/>
        </w:rPr>
        <w:br/>
      </w:r>
      <w:r w:rsidRPr="00833C0F">
        <w:rPr>
          <w:sz w:val="24"/>
        </w:rPr>
        <w:t xml:space="preserve">　　　　変わらない伝えたいことがある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>F</w:t>
      </w:r>
      <w:r w:rsidRPr="00833C0F">
        <w:rPr>
          <w:sz w:val="24"/>
        </w:rPr>
        <w:t xml:space="preserve">　　　　　　　　　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G</w:t>
      </w:r>
      <w:r w:rsidRPr="00833C0F">
        <w:rPr>
          <w:sz w:val="24"/>
        </w:rPr>
        <w:t xml:space="preserve">　　　　</w:t>
      </w:r>
      <w:proofErr w:type="spellStart"/>
      <w:r w:rsidRPr="00833C0F">
        <w:rPr>
          <w:sz w:val="24"/>
        </w:rPr>
        <w:t>G</w:t>
      </w:r>
      <w:proofErr w:type="spellEnd"/>
      <w:r w:rsidRPr="00833C0F">
        <w:rPr>
          <w:sz w:val="24"/>
        </w:rPr>
        <w:br/>
      </w:r>
      <w:r w:rsidRPr="00833C0F">
        <w:rPr>
          <w:sz w:val="24"/>
        </w:rPr>
        <w:t xml:space="preserve">　　　　変わらない伝えたいことがある</w:t>
      </w:r>
      <w:r w:rsidRPr="00833C0F">
        <w:rPr>
          <w:sz w:val="24"/>
        </w:rPr>
        <w:br/>
      </w:r>
      <w:r w:rsidRPr="00833C0F">
        <w:rPr>
          <w:sz w:val="24"/>
        </w:rPr>
        <w:t xml:space="preserve">　　</w:t>
      </w:r>
      <w:r w:rsidRPr="00833C0F">
        <w:rPr>
          <w:sz w:val="24"/>
        </w:rPr>
        <w:t xml:space="preserve"> </w:t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 xml:space="preserve">C </w:t>
      </w:r>
      <w:r w:rsidRPr="00833C0F">
        <w:rPr>
          <w:sz w:val="24"/>
        </w:rPr>
        <w:t xml:space="preserve">　　　　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G</w:t>
      </w:r>
      <w:r w:rsidRPr="00833C0F">
        <w:rPr>
          <w:sz w:val="24"/>
        </w:rPr>
        <w:t xml:space="preserve">　　　　　　　</w:t>
      </w:r>
      <w:r w:rsidRPr="00833C0F">
        <w:rPr>
          <w:sz w:val="24"/>
        </w:rPr>
        <w:t xml:space="preserve"> Am</w:t>
      </w:r>
      <w:r w:rsidRPr="00833C0F">
        <w:rPr>
          <w:sz w:val="24"/>
        </w:rPr>
        <w:t xml:space="preserve">　　　</w:t>
      </w:r>
      <w:r w:rsidRPr="00833C0F">
        <w:rPr>
          <w:sz w:val="24"/>
        </w:rPr>
        <w:t>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おうおうおう、</w:t>
      </w:r>
      <w:r w:rsidRPr="00833C0F">
        <w:rPr>
          <w:rFonts w:hint="eastAsia"/>
          <w:sz w:val="24"/>
        </w:rPr>
        <w:t>ぼくたち</w:t>
      </w:r>
      <w:r w:rsidRPr="00833C0F">
        <w:rPr>
          <w:sz w:val="24"/>
        </w:rPr>
        <w:t>のみらい、みんなでつくろう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 xml:space="preserve">F 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G Am</w:t>
      </w:r>
      <w:r w:rsidRPr="00833C0F">
        <w:rPr>
          <w:sz w:val="24"/>
        </w:rPr>
        <w:t xml:space="preserve">　　</w:t>
      </w:r>
      <w:r w:rsidRPr="00833C0F">
        <w:rPr>
          <w:sz w:val="24"/>
        </w:rPr>
        <w:t xml:space="preserve"> F</w:t>
      </w:r>
      <w:r w:rsidRPr="00833C0F">
        <w:rPr>
          <w:sz w:val="24"/>
        </w:rPr>
        <w:t xml:space="preserve">　　　　　　</w:t>
      </w:r>
      <w:r w:rsidRPr="00833C0F">
        <w:rPr>
          <w:sz w:val="24"/>
        </w:rPr>
        <w:t>G</w:t>
      </w:r>
      <w:r w:rsidRPr="00833C0F">
        <w:rPr>
          <w:sz w:val="24"/>
        </w:rPr>
        <w:br/>
      </w:r>
      <w:r w:rsidRPr="00833C0F">
        <w:rPr>
          <w:sz w:val="24"/>
        </w:rPr>
        <w:t xml:space="preserve">　　</w:t>
      </w:r>
      <w:r w:rsidRPr="00833C0F">
        <w:rPr>
          <w:sz w:val="24"/>
        </w:rPr>
        <w:t>1000</w:t>
      </w:r>
      <w:r w:rsidRPr="00833C0F">
        <w:rPr>
          <w:sz w:val="24"/>
        </w:rPr>
        <w:t>年の悠久の</w:t>
      </w:r>
      <w:r w:rsidRPr="00833C0F">
        <w:rPr>
          <w:sz w:val="24"/>
        </w:rPr>
        <w:t xml:space="preserve"> </w:t>
      </w:r>
      <w:r w:rsidRPr="00833C0F">
        <w:rPr>
          <w:sz w:val="24"/>
        </w:rPr>
        <w:t>時の流れのなかで</w:t>
      </w:r>
      <w:r w:rsidRPr="00833C0F">
        <w:rPr>
          <w:sz w:val="24"/>
        </w:rPr>
        <w:br/>
      </w:r>
      <w:r w:rsidRPr="00833C0F">
        <w:rPr>
          <w:sz w:val="24"/>
        </w:rPr>
        <w:t xml:space="preserve">　　</w:t>
      </w:r>
      <w:r w:rsidRPr="00833C0F">
        <w:rPr>
          <w:sz w:val="24"/>
        </w:rPr>
        <w:t xml:space="preserve"> </w:t>
      </w:r>
      <w:r w:rsidRPr="00833C0F">
        <w:rPr>
          <w:sz w:val="24"/>
        </w:rPr>
        <w:t xml:space="preserve">　　　　　</w:t>
      </w:r>
      <w:r w:rsidRPr="00833C0F">
        <w:rPr>
          <w:sz w:val="24"/>
        </w:rPr>
        <w:t xml:space="preserve">C </w:t>
      </w:r>
      <w:r w:rsidRPr="00833C0F">
        <w:rPr>
          <w:sz w:val="24"/>
        </w:rPr>
        <w:t xml:space="preserve">　　　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G</w:t>
      </w:r>
      <w:r w:rsidRPr="00833C0F">
        <w:rPr>
          <w:sz w:val="24"/>
        </w:rPr>
        <w:t xml:space="preserve">　　　　　　</w:t>
      </w:r>
      <w:r w:rsidRPr="00833C0F">
        <w:rPr>
          <w:sz w:val="24"/>
        </w:rPr>
        <w:t xml:space="preserve"> Am</w:t>
      </w:r>
      <w:r w:rsidRPr="00833C0F">
        <w:rPr>
          <w:sz w:val="24"/>
        </w:rPr>
        <w:t xml:space="preserve">　　</w:t>
      </w:r>
      <w:r w:rsidRPr="00833C0F">
        <w:rPr>
          <w:sz w:val="24"/>
        </w:rPr>
        <w:t xml:space="preserve"> 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おうおうおう、</w:t>
      </w:r>
      <w:r w:rsidRPr="00833C0F">
        <w:rPr>
          <w:rFonts w:hint="eastAsia"/>
          <w:sz w:val="24"/>
        </w:rPr>
        <w:t>ぼくたち</w:t>
      </w:r>
      <w:r w:rsidRPr="00833C0F">
        <w:rPr>
          <w:sz w:val="24"/>
        </w:rPr>
        <w:t>の</w:t>
      </w:r>
      <w:r w:rsidRPr="00833C0F">
        <w:rPr>
          <w:rFonts w:hint="eastAsia"/>
          <w:sz w:val="24"/>
        </w:rPr>
        <w:t xml:space="preserve">　夢</w:t>
      </w:r>
      <w:r w:rsidRPr="00833C0F">
        <w:rPr>
          <w:sz w:val="24"/>
        </w:rPr>
        <w:t>、みんなでつむごう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</w:t>
      </w:r>
      <w:r w:rsidRPr="00833C0F">
        <w:rPr>
          <w:sz w:val="24"/>
        </w:rPr>
        <w:t>F</w:t>
      </w:r>
      <w:r w:rsidRPr="00833C0F">
        <w:rPr>
          <w:rFonts w:hint="eastAsia"/>
          <w:sz w:val="24"/>
        </w:rPr>
        <w:t xml:space="preserve">  </w:t>
      </w:r>
      <w:proofErr w:type="spellStart"/>
      <w:r w:rsidRPr="00833C0F">
        <w:rPr>
          <w:sz w:val="24"/>
        </w:rPr>
        <w:t>GAm</w:t>
      </w:r>
      <w:proofErr w:type="spellEnd"/>
      <w:r w:rsidRPr="00833C0F">
        <w:rPr>
          <w:sz w:val="24"/>
        </w:rPr>
        <w:t xml:space="preserve"> </w:t>
      </w:r>
      <w:r w:rsidRPr="00833C0F">
        <w:rPr>
          <w:sz w:val="24"/>
        </w:rPr>
        <w:t xml:space="preserve">　　　　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F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 xml:space="preserve">　　　</w:t>
      </w:r>
      <w:r w:rsidRPr="00833C0F">
        <w:rPr>
          <w:sz w:val="24"/>
        </w:rPr>
        <w:t>G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新しい夜明けが、いまここにはじまる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 xml:space="preserve">F </w:t>
      </w:r>
      <w:r w:rsidRPr="00833C0F">
        <w:rPr>
          <w:sz w:val="24"/>
        </w:rPr>
        <w:t xml:space="preserve">　　　　　　　　</w:t>
      </w:r>
      <w:r w:rsidRPr="00833C0F">
        <w:rPr>
          <w:sz w:val="24"/>
        </w:rPr>
        <w:t xml:space="preserve">G 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なにが　はじまるの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>F</w:t>
      </w:r>
      <w:r w:rsidRPr="00833C0F">
        <w:rPr>
          <w:sz w:val="24"/>
        </w:rPr>
        <w:t xml:space="preserve">　　　　　　　　</w:t>
      </w:r>
      <w:r w:rsidRPr="00833C0F">
        <w:rPr>
          <w:sz w:val="24"/>
        </w:rPr>
        <w:t xml:space="preserve"> G 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なにを　はじめるの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 xml:space="preserve">F </w:t>
      </w:r>
      <w:r w:rsidRPr="00833C0F">
        <w:rPr>
          <w:sz w:val="24"/>
        </w:rPr>
        <w:t xml:space="preserve">　　　　　　　　</w:t>
      </w:r>
      <w:r w:rsidRPr="00833C0F">
        <w:rPr>
          <w:sz w:val="24"/>
        </w:rPr>
        <w:t xml:space="preserve">G 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なにを　はじめるの</w:t>
      </w:r>
      <w:r w:rsidRPr="00833C0F">
        <w:rPr>
          <w:sz w:val="24"/>
        </w:rPr>
        <w:br/>
      </w:r>
    </w:p>
    <w:p w14:paraId="5A015D2D" w14:textId="77777777" w:rsidR="0011199A" w:rsidRPr="00600F63" w:rsidRDefault="0011199A" w:rsidP="0011199A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w w:val="200"/>
          <w:kern w:val="0"/>
          <w:sz w:val="28"/>
          <w:szCs w:val="28"/>
        </w:rPr>
      </w:pPr>
      <w:r w:rsidRPr="00600F63">
        <w:rPr>
          <w:rFonts w:ascii="Times New Roman" w:hAnsi="Times New Roman" w:cs="ＭＳ 明朝" w:hint="eastAsia"/>
          <w:color w:val="000000"/>
          <w:spacing w:val="2"/>
          <w:w w:val="200"/>
          <w:kern w:val="0"/>
          <w:sz w:val="28"/>
          <w:szCs w:val="28"/>
        </w:rPr>
        <w:t>悲しみを越えて</w:t>
      </w:r>
      <w:r w:rsidR="00FF5BBF" w:rsidRPr="00FF5BBF">
        <w:rPr>
          <w:rFonts w:ascii="Times New Roman" w:hAnsi="Times New Roman" w:cs="ＭＳ 明朝" w:hint="eastAsia"/>
          <w:color w:val="000000"/>
          <w:spacing w:val="2"/>
          <w:w w:val="200"/>
          <w:kern w:val="0"/>
          <w:szCs w:val="21"/>
        </w:rPr>
        <w:t>－</w:t>
      </w:r>
      <w:r w:rsidR="00FF5BBF" w:rsidRPr="00FF5BBF">
        <w:rPr>
          <w:rFonts w:ascii="Times New Roman" w:hAnsi="Times New Roman" w:cs="ＭＳ 明朝" w:hint="eastAsia"/>
          <w:color w:val="000000"/>
          <w:spacing w:val="2"/>
          <w:w w:val="200"/>
          <w:kern w:val="0"/>
          <w:szCs w:val="21"/>
        </w:rPr>
        <w:t>9.11</w:t>
      </w:r>
      <w:r w:rsidR="00FF5BBF" w:rsidRPr="00FF5BBF">
        <w:rPr>
          <w:rFonts w:ascii="Times New Roman" w:hAnsi="Times New Roman" w:cs="ＭＳ 明朝" w:hint="eastAsia"/>
          <w:color w:val="000000"/>
          <w:spacing w:val="2"/>
          <w:w w:val="200"/>
          <w:kern w:val="0"/>
          <w:szCs w:val="21"/>
        </w:rPr>
        <w:t>をこえて―</w:t>
      </w:r>
    </w:p>
    <w:p w14:paraId="01606CF4" w14:textId="77777777" w:rsidR="0011199A" w:rsidRPr="00FF5BBF" w:rsidRDefault="0011199A" w:rsidP="0011199A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8977EA7" w14:textId="77777777" w:rsidR="004D7699" w:rsidRDefault="0011199A" w:rsidP="0011199A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82079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14:paraId="7EDB3498" w14:textId="299C2D34" w:rsidR="004D7699" w:rsidRPr="00070008" w:rsidRDefault="004D7699" w:rsidP="004D769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１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D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proofErr w:type="spellStart"/>
      <w:r>
        <w:rPr>
          <w:rFonts w:ascii="Times New Roman" w:hAnsi="Times New Roman" w:cs="ＭＳ 明朝" w:hint="eastAsia"/>
          <w:color w:val="000000"/>
          <w:kern w:val="0"/>
          <w:sz w:val="24"/>
        </w:rPr>
        <w:t>E</w:t>
      </w:r>
      <w:r>
        <w:rPr>
          <w:rFonts w:ascii="Times New Roman" w:hAnsi="Times New Roman" w:cs="ＭＳ 明朝"/>
          <w:color w:val="000000"/>
          <w:kern w:val="0"/>
          <w:sz w:val="24"/>
        </w:rPr>
        <w:t>m</w:t>
      </w:r>
      <w:proofErr w:type="spellEnd"/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>G</w:t>
      </w:r>
    </w:p>
    <w:p w14:paraId="3A7DA055" w14:textId="77777777" w:rsidR="004D7699" w:rsidRPr="00070008" w:rsidRDefault="004D7699" w:rsidP="004D769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あれから　どれくらいの　いのちが　失われー</w:t>
      </w:r>
    </w:p>
    <w:p w14:paraId="007CB320" w14:textId="0FD2293D" w:rsidR="004D7699" w:rsidRPr="00070008" w:rsidRDefault="004D7699" w:rsidP="004D769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 </w:t>
      </w:r>
      <w:proofErr w:type="spellStart"/>
      <w:r>
        <w:rPr>
          <w:rFonts w:ascii="Times New Roman" w:hAnsi="Times New Roman" w:cs="ＭＳ 明朝"/>
          <w:color w:val="000000"/>
          <w:kern w:val="0"/>
          <w:sz w:val="24"/>
        </w:rPr>
        <w:t>Em</w:t>
      </w:r>
      <w:proofErr w:type="spellEnd"/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>Dsus4</w:t>
      </w:r>
    </w:p>
    <w:p w14:paraId="4AF088B9" w14:textId="5F09A37F" w:rsidR="004D7699" w:rsidRPr="00070008" w:rsidRDefault="004D7699" w:rsidP="004D769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悲しみが　世界をー　おおってー　いた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の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ー</w:t>
      </w:r>
    </w:p>
    <w:p w14:paraId="08BA0098" w14:textId="77777777" w:rsidR="004D7699" w:rsidRPr="00070008" w:rsidRDefault="004D7699" w:rsidP="004D769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>D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proofErr w:type="spellStart"/>
      <w:r>
        <w:rPr>
          <w:rFonts w:ascii="Times New Roman" w:hAnsi="Times New Roman" w:cs="ＭＳ 明朝" w:hint="eastAsia"/>
          <w:color w:val="000000"/>
          <w:kern w:val="0"/>
          <w:sz w:val="24"/>
        </w:rPr>
        <w:t>Em</w:t>
      </w:r>
      <w:proofErr w:type="spellEnd"/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>G</w:t>
      </w:r>
    </w:p>
    <w:p w14:paraId="62B58EEC" w14:textId="77777777" w:rsidR="004D7699" w:rsidRPr="00070008" w:rsidRDefault="004D7699" w:rsidP="004D7699">
      <w:pPr>
        <w:overflowPunct w:val="0"/>
        <w:ind w:firstLineChars="100" w:firstLine="223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あれから　ぼくたちは　なにを　求めて</w:t>
      </w:r>
    </w:p>
    <w:p w14:paraId="6A38ED6A" w14:textId="77777777" w:rsidR="004D7699" w:rsidRPr="00070008" w:rsidRDefault="004D7699" w:rsidP="004D7699">
      <w:pPr>
        <w:overflowPunct w:val="0"/>
        <w:ind w:firstLineChars="100" w:firstLine="223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Times New Roman" w:hAnsi="Times New Roman" w:cs="ＭＳ 明朝"/>
          <w:color w:val="000000"/>
          <w:kern w:val="0"/>
          <w:sz w:val="24"/>
        </w:rPr>
        <w:t>Em</w:t>
      </w:r>
      <w:proofErr w:type="spellEnd"/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proofErr w:type="spellStart"/>
      <w:r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proofErr w:type="spellEnd"/>
    </w:p>
    <w:p w14:paraId="24F8FB1D" w14:textId="77777777" w:rsidR="004D7699" w:rsidRPr="00070008" w:rsidRDefault="004D7699" w:rsidP="004D7699">
      <w:pPr>
        <w:overflowPunct w:val="0"/>
        <w:ind w:firstLineChars="100" w:firstLine="223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なにを　信じて　生きてきたの</w:t>
      </w:r>
    </w:p>
    <w:p w14:paraId="7D352F5B" w14:textId="77777777" w:rsidR="004D7699" w:rsidRPr="00070008" w:rsidRDefault="004D7699" w:rsidP="004D7699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>C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C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</w:p>
    <w:p w14:paraId="7C66B1E9" w14:textId="77777777" w:rsidR="004D7699" w:rsidRPr="00070008" w:rsidRDefault="004D7699" w:rsidP="004D7699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きっとー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いつの日か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みんなで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手を取り合って</w:t>
      </w:r>
    </w:p>
    <w:p w14:paraId="0AC44197" w14:textId="77777777" w:rsidR="004D7699" w:rsidRPr="00070008" w:rsidRDefault="004D7699" w:rsidP="004D7699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>C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</w:t>
      </w:r>
      <w:r>
        <w:rPr>
          <w:rFonts w:ascii="Times New Roman" w:hAnsi="Times New Roman" w:cs="ＭＳ 明朝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>
        <w:rPr>
          <w:rFonts w:ascii="Times New Roman" w:hAnsi="Times New Roman" w:cs="ＭＳ 明朝"/>
          <w:color w:val="000000"/>
          <w:kern w:val="0"/>
          <w:sz w:val="24"/>
        </w:rPr>
        <w:t>C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</w:p>
    <w:p w14:paraId="261500C5" w14:textId="77777777" w:rsidR="004D7699" w:rsidRPr="00070008" w:rsidRDefault="004D7699" w:rsidP="004D7699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そしてー　いつまでも　オウオー　永遠に　心をひらき</w:t>
      </w:r>
    </w:p>
    <w:p w14:paraId="13E62F30" w14:textId="77777777" w:rsidR="004D7699" w:rsidRPr="004D7699" w:rsidRDefault="004D7699" w:rsidP="0011199A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0A97F0AE" w14:textId="77777777" w:rsidR="004D7699" w:rsidRDefault="004D7699" w:rsidP="0011199A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6B408BCE" w14:textId="602D0435" w:rsidR="00B06A9F" w:rsidRDefault="00343BA3" w:rsidP="0011199A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２</w:t>
      </w:r>
      <w:r w:rsidR="00B06A9F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="0011199A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B06A9F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="0011199A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1467DF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 w:rsidR="00500B1F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="00B06A9F">
        <w:rPr>
          <w:rFonts w:ascii="Times New Roman" w:hAnsi="Times New Roman" w:cs="ＭＳ 明朝"/>
          <w:color w:val="000000"/>
          <w:kern w:val="0"/>
          <w:sz w:val="24"/>
        </w:rPr>
        <w:t xml:space="preserve">           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r w:rsidR="00B06A9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B06A9F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proofErr w:type="spellStart"/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E</w:t>
      </w:r>
      <w:r w:rsidR="00500B1F">
        <w:rPr>
          <w:rFonts w:ascii="Times New Roman" w:hAnsi="Times New Roman" w:cs="ＭＳ 明朝"/>
          <w:color w:val="000000"/>
          <w:kern w:val="0"/>
          <w:sz w:val="24"/>
        </w:rPr>
        <w:t>m</w:t>
      </w:r>
      <w:proofErr w:type="spellEnd"/>
      <w:r w:rsidR="0011199A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</w:p>
    <w:p w14:paraId="26403C66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あれから　どれくらいの　ときが　流れたのー</w:t>
      </w:r>
    </w:p>
    <w:p w14:paraId="0959DCEA" w14:textId="77777777" w:rsidR="0011199A" w:rsidRPr="00B06A9F" w:rsidRDefault="0011199A" w:rsidP="0011199A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851C13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 </w:t>
      </w:r>
      <w:proofErr w:type="spellStart"/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E</w:t>
      </w:r>
      <w:r w:rsidR="00500B1F">
        <w:rPr>
          <w:rFonts w:ascii="Times New Roman" w:hAnsi="Times New Roman" w:cs="ＭＳ 明朝"/>
          <w:color w:val="000000"/>
          <w:kern w:val="0"/>
          <w:sz w:val="24"/>
        </w:rPr>
        <w:t>m</w:t>
      </w:r>
      <w:proofErr w:type="spellEnd"/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="00187277">
        <w:rPr>
          <w:rFonts w:ascii="Times New Roman" w:hAnsi="Times New Roman" w:cs="ＭＳ 明朝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851C13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187277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Dsus4</w:t>
      </w:r>
    </w:p>
    <w:p w14:paraId="577CB7E6" w14:textId="77777777" w:rsidR="0011199A" w:rsidRPr="00070008" w:rsidRDefault="0011199A" w:rsidP="0011199A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悲しみは　少しでもー　癒されたの　オウオー</w:t>
      </w:r>
    </w:p>
    <w:p w14:paraId="66A7E9EA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 w:rsidR="00B06A9F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="00EC5754">
        <w:rPr>
          <w:rFonts w:ascii="Times New Roman" w:hAnsi="Times New Roman" w:cs="ＭＳ 明朝"/>
          <w:color w:val="000000"/>
          <w:kern w:val="0"/>
          <w:sz w:val="24"/>
        </w:rPr>
        <w:t>D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proofErr w:type="spellStart"/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E</w:t>
      </w:r>
      <w:r w:rsidR="00500B1F">
        <w:rPr>
          <w:rFonts w:ascii="Times New Roman" w:hAnsi="Times New Roman" w:cs="ＭＳ 明朝" w:hint="eastAsia"/>
          <w:color w:val="000000"/>
          <w:kern w:val="0"/>
          <w:sz w:val="24"/>
        </w:rPr>
        <w:t>m</w:t>
      </w:r>
      <w:proofErr w:type="spellEnd"/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500B1F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="00EC5754">
        <w:rPr>
          <w:rFonts w:ascii="Times New Roman" w:hAnsi="Times New Roman" w:cs="ＭＳ 明朝"/>
          <w:color w:val="000000"/>
          <w:kern w:val="0"/>
          <w:sz w:val="24"/>
        </w:rPr>
        <w:t>G</w:t>
      </w:r>
    </w:p>
    <w:p w14:paraId="52C59D68" w14:textId="77777777"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あれから　ぼくたちは　なにを　求めて</w:t>
      </w:r>
    </w:p>
    <w:p w14:paraId="0234921A" w14:textId="77777777"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proofErr w:type="spellStart"/>
      <w:r w:rsidR="00EC5754">
        <w:rPr>
          <w:rFonts w:ascii="Times New Roman" w:hAnsi="Times New Roman" w:cs="ＭＳ 明朝"/>
          <w:color w:val="000000"/>
          <w:kern w:val="0"/>
          <w:sz w:val="24"/>
        </w:rPr>
        <w:t>E</w:t>
      </w:r>
      <w:r w:rsidR="00500B1F">
        <w:rPr>
          <w:rFonts w:ascii="Times New Roman" w:hAnsi="Times New Roman" w:cs="ＭＳ 明朝"/>
          <w:color w:val="000000"/>
          <w:kern w:val="0"/>
          <w:sz w:val="24"/>
        </w:rPr>
        <w:t>m</w:t>
      </w:r>
      <w:proofErr w:type="spellEnd"/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500B1F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="00EC5754">
        <w:rPr>
          <w:rFonts w:ascii="Times New Roman" w:hAnsi="Times New Roman" w:cs="ＭＳ 明朝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proofErr w:type="spellStart"/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proofErr w:type="spellEnd"/>
    </w:p>
    <w:p w14:paraId="35D59177" w14:textId="77777777"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なにを　信じて　生きてきたの</w:t>
      </w:r>
    </w:p>
    <w:p w14:paraId="31D83CD4" w14:textId="0CADA8E6" w:rsidR="0011199A" w:rsidRPr="00070008" w:rsidRDefault="0011199A" w:rsidP="004D7699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14:paraId="4FA26289" w14:textId="77777777" w:rsidR="0011199A" w:rsidRPr="00070008" w:rsidRDefault="0011199A" w:rsidP="00070008">
      <w:pPr>
        <w:overflowPunct w:val="0"/>
        <w:ind w:firstLineChars="100" w:firstLine="227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14:paraId="3AA02F5C" w14:textId="77777777" w:rsidR="00EC5754" w:rsidRPr="00070008" w:rsidRDefault="0011199A" w:rsidP="00EC5754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4C7482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="00EC5754">
        <w:rPr>
          <w:rFonts w:ascii="Times New Roman" w:hAnsi="Times New Roman" w:cs="ＭＳ 明朝"/>
          <w:color w:val="000000"/>
          <w:kern w:val="0"/>
          <w:sz w:val="24"/>
        </w:rPr>
        <w:t>C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C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</w:p>
    <w:p w14:paraId="2E45B417" w14:textId="1E9A0B9D" w:rsidR="00EC5754" w:rsidRPr="00070008" w:rsidRDefault="00EC5754" w:rsidP="00EC5754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154941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="00154941" w:rsidRPr="00070008">
        <w:rPr>
          <w:rFonts w:ascii="Times New Roman" w:hAnsi="Times New Roman" w:cs="ＭＳ 明朝" w:hint="eastAsia"/>
          <w:color w:val="000000"/>
          <w:kern w:val="0"/>
          <w:sz w:val="24"/>
        </w:rPr>
        <w:t>きっとー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いつの日か　</w:t>
      </w:r>
      <w:bookmarkStart w:id="1" w:name="_Hlk96092551"/>
      <w:r w:rsidR="00154941">
        <w:rPr>
          <w:rFonts w:ascii="Times New Roman" w:hAnsi="Times New Roman" w:cs="ＭＳ 明朝" w:hint="eastAsia"/>
          <w:color w:val="000000"/>
          <w:kern w:val="0"/>
          <w:sz w:val="24"/>
        </w:rPr>
        <w:t>みんなで</w:t>
      </w:r>
      <w:bookmarkEnd w:id="1"/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手を取り合って</w:t>
      </w:r>
    </w:p>
    <w:p w14:paraId="431A9DC3" w14:textId="77777777" w:rsidR="00EC5754" w:rsidRPr="00070008" w:rsidRDefault="00EC5754" w:rsidP="00EC5754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>C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</w:t>
      </w:r>
      <w:r>
        <w:rPr>
          <w:rFonts w:ascii="Times New Roman" w:hAnsi="Times New Roman" w:cs="ＭＳ 明朝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>
        <w:rPr>
          <w:rFonts w:ascii="Times New Roman" w:hAnsi="Times New Roman" w:cs="ＭＳ 明朝"/>
          <w:color w:val="000000"/>
          <w:kern w:val="0"/>
          <w:sz w:val="24"/>
        </w:rPr>
        <w:t>C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</w:p>
    <w:p w14:paraId="6F231FA6" w14:textId="62B9E0C8" w:rsidR="00EC5754" w:rsidRPr="00070008" w:rsidRDefault="00EC5754" w:rsidP="00EC5754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154941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そしてー　いつまでも　オウオー　永遠に　心をひらき</w:t>
      </w:r>
    </w:p>
    <w:p w14:paraId="31820D08" w14:textId="77777777" w:rsidR="00EC5754" w:rsidRPr="00070008" w:rsidRDefault="0011199A" w:rsidP="00EC5754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="00EC5754">
        <w:rPr>
          <w:rFonts w:ascii="Times New Roman" w:hAnsi="Times New Roman" w:cs="ＭＳ 明朝"/>
          <w:color w:val="000000"/>
          <w:kern w:val="0"/>
          <w:sz w:val="24"/>
        </w:rPr>
        <w:t>C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C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r w:rsidR="00EC5754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EC5754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</w:p>
    <w:p w14:paraId="653AAAC5" w14:textId="5E81C219" w:rsidR="00EC5754" w:rsidRPr="00070008" w:rsidRDefault="00EC5754" w:rsidP="00EC5754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154941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="00FB1E4F">
        <w:rPr>
          <w:rFonts w:ascii="Times New Roman" w:hAnsi="Times New Roman" w:cs="ＭＳ 明朝" w:hint="eastAsia"/>
          <w:color w:val="000000"/>
          <w:kern w:val="0"/>
          <w:sz w:val="24"/>
        </w:rPr>
        <w:t>へいわを</w:t>
      </w:r>
      <w:r w:rsidR="00154941" w:rsidRPr="00070008">
        <w:rPr>
          <w:rFonts w:ascii="Times New Roman" w:hAnsi="Times New Roman" w:cs="ＭＳ 明朝" w:hint="eastAsia"/>
          <w:color w:val="000000"/>
          <w:kern w:val="0"/>
          <w:sz w:val="24"/>
        </w:rPr>
        <w:t>ー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FB1E4F">
        <w:rPr>
          <w:rFonts w:ascii="Times New Roman" w:hAnsi="Times New Roman" w:cs="ＭＳ 明朝" w:hint="eastAsia"/>
          <w:color w:val="000000"/>
          <w:kern w:val="0"/>
          <w:sz w:val="24"/>
        </w:rPr>
        <w:t>もとめてー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FB1E4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自由　　をー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FB1E4F">
        <w:rPr>
          <w:rFonts w:ascii="Times New Roman" w:hAnsi="Times New Roman" w:cs="ＭＳ 明朝" w:hint="eastAsia"/>
          <w:color w:val="000000"/>
          <w:kern w:val="0"/>
          <w:sz w:val="24"/>
        </w:rPr>
        <w:t>もとめてー</w:t>
      </w:r>
    </w:p>
    <w:p w14:paraId="16B6309E" w14:textId="77777777" w:rsidR="00EC5754" w:rsidRPr="00070008" w:rsidRDefault="00EC5754" w:rsidP="00EC5754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>C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</w:t>
      </w:r>
      <w:r>
        <w:rPr>
          <w:rFonts w:ascii="Times New Roman" w:hAnsi="Times New Roman" w:cs="ＭＳ 明朝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>
        <w:rPr>
          <w:rFonts w:ascii="Times New Roman" w:hAnsi="Times New Roman" w:cs="ＭＳ 明朝"/>
          <w:color w:val="000000"/>
          <w:kern w:val="0"/>
          <w:sz w:val="24"/>
        </w:rPr>
        <w:t>C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D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</w:p>
    <w:p w14:paraId="6673EA33" w14:textId="63A2E536" w:rsidR="00EC5754" w:rsidRPr="00070008" w:rsidRDefault="00EC5754" w:rsidP="00EC5754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154941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そしてー　いつまでも　オウオー　</w:t>
      </w:r>
      <w:r w:rsidR="00FB1E4F">
        <w:rPr>
          <w:rFonts w:ascii="Times New Roman" w:hAnsi="Times New Roman" w:cs="ＭＳ 明朝" w:hint="eastAsia"/>
          <w:color w:val="000000"/>
          <w:kern w:val="0"/>
          <w:sz w:val="24"/>
        </w:rPr>
        <w:t>平和な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FB1E4F">
        <w:rPr>
          <w:rFonts w:ascii="Times New Roman" w:hAnsi="Times New Roman" w:cs="ＭＳ 明朝" w:hint="eastAsia"/>
          <w:color w:val="000000"/>
          <w:kern w:val="0"/>
          <w:sz w:val="24"/>
        </w:rPr>
        <w:t>世界　を</w:t>
      </w:r>
      <w:r w:rsidR="00111804">
        <w:rPr>
          <w:rFonts w:ascii="Times New Roman" w:hAnsi="Times New Roman" w:cs="ＭＳ 明朝" w:hint="eastAsia"/>
          <w:color w:val="000000"/>
          <w:kern w:val="0"/>
          <w:sz w:val="24"/>
        </w:rPr>
        <w:t>ー</w:t>
      </w:r>
    </w:p>
    <w:p w14:paraId="07EC8757" w14:textId="77777777" w:rsidR="0011199A" w:rsidRPr="00FB1E4F" w:rsidRDefault="0011199A" w:rsidP="00EC5754">
      <w:pPr>
        <w:overflowPunct w:val="0"/>
        <w:ind w:firstLineChars="435" w:firstLine="841"/>
        <w:jc w:val="left"/>
        <w:textAlignment w:val="baseline"/>
      </w:pPr>
    </w:p>
    <w:p w14:paraId="1810BBCC" w14:textId="77777777" w:rsidR="0011199A" w:rsidRDefault="0011199A" w:rsidP="0011199A"/>
    <w:p w14:paraId="55013482" w14:textId="77777777" w:rsidR="0011199A" w:rsidRDefault="0011199A" w:rsidP="0011199A"/>
    <w:p w14:paraId="2A48504C" w14:textId="77777777" w:rsidR="0011199A" w:rsidRDefault="0011199A" w:rsidP="0011199A"/>
    <w:p w14:paraId="333D2AC2" w14:textId="77777777" w:rsidR="0011199A" w:rsidRDefault="0011199A" w:rsidP="0011199A"/>
    <w:p w14:paraId="4C9E2254" w14:textId="77777777" w:rsidR="0011199A" w:rsidRDefault="0011199A" w:rsidP="0011199A"/>
    <w:p w14:paraId="38341ACA" w14:textId="77777777" w:rsidR="0011199A" w:rsidRDefault="0011199A" w:rsidP="0011199A"/>
    <w:p w14:paraId="41F480F6" w14:textId="77777777" w:rsidR="0011199A" w:rsidRPr="00600F63" w:rsidRDefault="0011199A" w:rsidP="00321B9A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8"/>
          <w:szCs w:val="28"/>
        </w:rPr>
      </w:pPr>
      <w:r w:rsidRPr="00600F63">
        <w:rPr>
          <w:rFonts w:ascii="Times New Roman" w:hAnsi="Times New Roman" w:cs="ＭＳ 明朝" w:hint="eastAsia"/>
          <w:color w:val="000000"/>
          <w:spacing w:val="2"/>
          <w:w w:val="200"/>
          <w:kern w:val="0"/>
          <w:sz w:val="28"/>
          <w:szCs w:val="28"/>
        </w:rPr>
        <w:t>山も川もだいすき</w:t>
      </w:r>
    </w:p>
    <w:p w14:paraId="5C044571" w14:textId="77777777" w:rsidR="0011199A" w:rsidRDefault="0011199A" w:rsidP="0011199A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2AE8E55B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１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ＣＧＣ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Ｆ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Ｆ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７</w:t>
      </w:r>
    </w:p>
    <w:p w14:paraId="43B39DB7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山はすきですか　　　かがやくみどりの森</w:t>
      </w:r>
    </w:p>
    <w:p w14:paraId="5CB63E29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ＣＧＣ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ｍ　　　Ｆ　　　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Ｃ　　</w:t>
      </w:r>
    </w:p>
    <w:p w14:paraId="567B8C13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川はすきですか　　　さかなさんたちがおよぐ</w:t>
      </w:r>
    </w:p>
    <w:p w14:paraId="5CB9A54B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Ａｍ　　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Ａ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Ｇ　</w:t>
      </w:r>
    </w:p>
    <w:p w14:paraId="590719C4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自然っていいよね　　　　さわやかだよね</w:t>
      </w:r>
    </w:p>
    <w:p w14:paraId="00746726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Ｆ　　ＧＣ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</w:t>
      </w:r>
      <w:r w:rsidRPr="00070008">
        <w:rPr>
          <w:rFonts w:ascii="Times New Roman" w:hAnsi="Times New Roman"/>
          <w:color w:val="000000"/>
          <w:kern w:val="0"/>
          <w:sz w:val="24"/>
        </w:rPr>
        <w:t>m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Ｆ　　　Ｇ　　Ｃ</w:t>
      </w:r>
    </w:p>
    <w:p w14:paraId="0CA5C259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みんなでまもろう地球　　セイブ・ジ・アース</w:t>
      </w:r>
    </w:p>
    <w:p w14:paraId="4E1D83E2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14:paraId="5D59593E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２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ＣＧＣ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Ｆ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Ｆ　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７</w:t>
      </w:r>
    </w:p>
    <w:p w14:paraId="47C1837A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空はすきですか　　　大空舞い上がれ　鳥</w:t>
      </w:r>
    </w:p>
    <w:p w14:paraId="65DDC4FF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ＣＧＣ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Ａｍ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Ｆ　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Ｃ　　</w:t>
      </w:r>
    </w:p>
    <w:p w14:paraId="07DB5723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海はすきですか　　　いそぎんちゃくゆらゆら</w:t>
      </w:r>
    </w:p>
    <w:p w14:paraId="04AA8DCB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Ａｍ　　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Ａ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Ｇ</w:t>
      </w:r>
    </w:p>
    <w:p w14:paraId="1E0E6171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自然っていいよね　　　　さわやかだよね</w:t>
      </w:r>
    </w:p>
    <w:p w14:paraId="28BCE479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Ｆ　　ＧＣ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</w:t>
      </w:r>
      <w:r w:rsidRPr="00070008">
        <w:rPr>
          <w:rFonts w:ascii="Times New Roman" w:hAnsi="Times New Roman"/>
          <w:color w:val="000000"/>
          <w:kern w:val="0"/>
          <w:sz w:val="24"/>
        </w:rPr>
        <w:t>m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Ｆ　　　Ｇ　　Ｃ</w:t>
      </w:r>
    </w:p>
    <w:p w14:paraId="7195C72D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みんなでまもろう地球　　セイブ・ジ・アース</w:t>
      </w:r>
    </w:p>
    <w:p w14:paraId="1A0705A8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14:paraId="1A70BEB2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ＣＧＣ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Ｆ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Ｆ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７</w:t>
      </w:r>
    </w:p>
    <w:p w14:paraId="72508322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野原はすきですか　　バッタさんたちが遊ぶ</w:t>
      </w:r>
    </w:p>
    <w:p w14:paraId="15C3B2B4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ＣＧＣ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ｍ　　Ｆ　　　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Ｃ　　</w:t>
      </w:r>
    </w:p>
    <w:p w14:paraId="0FAB66E7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湖はすきですか　　　水鳥たちがいこう</w:t>
      </w:r>
    </w:p>
    <w:p w14:paraId="3D9778A5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Ａｍ　　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Ａ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Ｇ</w:t>
      </w:r>
    </w:p>
    <w:p w14:paraId="76FC2BC7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自然っていいよね　　　　さわやかだよね</w:t>
      </w:r>
    </w:p>
    <w:p w14:paraId="43286954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Ｆ　　ＧＣ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</w:t>
      </w:r>
      <w:r w:rsidRPr="00070008">
        <w:rPr>
          <w:rFonts w:ascii="Times New Roman" w:hAnsi="Times New Roman"/>
          <w:color w:val="000000"/>
          <w:kern w:val="0"/>
          <w:sz w:val="24"/>
        </w:rPr>
        <w:t>m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Ｆ　　　Ｇ　　Ｃ</w:t>
      </w:r>
    </w:p>
    <w:p w14:paraId="005D950F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みんなでまもろう地球　　セイブ・ジ・アース</w:t>
      </w:r>
    </w:p>
    <w:p w14:paraId="212C1640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14:paraId="335E58C3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４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ＣＧＣ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ｍ　　Ｆ　　　　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Ｃ　　</w:t>
      </w:r>
    </w:p>
    <w:p w14:paraId="45800BF4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地球はすきですか　　わたしたちの住む星</w:t>
      </w:r>
    </w:p>
    <w:p w14:paraId="5C5764AF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Ａｍ　　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Ａ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14:paraId="1FBE6DA2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よごしてもいいの　　　　ダメ　だよね</w:t>
      </w:r>
    </w:p>
    <w:p w14:paraId="6780B472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Ｆ　　ＧＣ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</w:t>
      </w:r>
      <w:r w:rsidRPr="00070008">
        <w:rPr>
          <w:rFonts w:ascii="Times New Roman" w:hAnsi="Times New Roman"/>
          <w:color w:val="000000"/>
          <w:kern w:val="0"/>
          <w:sz w:val="24"/>
        </w:rPr>
        <w:t>m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Ｆ　　　Ｇ　　Ｃ</w:t>
      </w:r>
    </w:p>
    <w:p w14:paraId="4F975606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みんなでまもろう地球　　セイブ・ジ・アース</w:t>
      </w:r>
    </w:p>
    <w:p w14:paraId="7BCC117F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14:paraId="5EC835DD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５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ＣＧＣ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Ａ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Ｆ　　　　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Ｃ　　</w:t>
      </w:r>
    </w:p>
    <w:p w14:paraId="41C73B86" w14:textId="77777777" w:rsidR="0011199A" w:rsidRPr="00070008" w:rsidRDefault="0011199A" w:rsidP="0011199A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地球はすきですか　　わたしたちの住む星</w:t>
      </w:r>
    </w:p>
    <w:p w14:paraId="13434E29" w14:textId="77777777" w:rsidR="0011199A" w:rsidRDefault="0011199A" w:rsidP="0011199A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181A4381" w14:textId="77777777" w:rsidR="0011199A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29C5FB7" w14:textId="77777777" w:rsidR="00321B9A" w:rsidRDefault="00321B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410BDA2" w14:textId="77777777" w:rsidR="0011199A" w:rsidRPr="00600F63" w:rsidRDefault="0011199A" w:rsidP="0011199A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8"/>
          <w:szCs w:val="28"/>
        </w:rPr>
      </w:pPr>
      <w:r w:rsidRPr="00600F63">
        <w:rPr>
          <w:rFonts w:ascii="Times New Roman" w:hAnsi="Times New Roman" w:cs="ＭＳ 明朝" w:hint="eastAsia"/>
          <w:color w:val="000000"/>
          <w:spacing w:val="2"/>
          <w:w w:val="200"/>
          <w:kern w:val="0"/>
          <w:sz w:val="28"/>
          <w:szCs w:val="28"/>
        </w:rPr>
        <w:t>リサイクル７</w:t>
      </w:r>
    </w:p>
    <w:p w14:paraId="1147B4A4" w14:textId="77777777" w:rsidR="00321B9A" w:rsidRDefault="00321B9A" w:rsidP="00070008">
      <w:pPr>
        <w:overflowPunct w:val="0"/>
        <w:ind w:firstLineChars="100" w:firstLine="223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06E9A151" w14:textId="77777777"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Ｅ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14:paraId="4BDE5A92" w14:textId="77777777"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Ｅ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14:paraId="2C456B15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１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Ｅ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14:paraId="7E29C883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プラスチックのリサイクル　　とってもだいじだね</w:t>
      </w:r>
    </w:p>
    <w:p w14:paraId="23FE3929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14:paraId="6AE39F33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プラスチックのリサイクル　　とってもだいじだね</w:t>
      </w:r>
    </w:p>
    <w:p w14:paraId="395F6868" w14:textId="77777777" w:rsidR="0011199A" w:rsidRPr="00070008" w:rsidRDefault="0011199A" w:rsidP="0011199A">
      <w:pPr>
        <w:overflowPunct w:val="0"/>
        <w:ind w:firstLine="84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                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Ａ７</w:t>
      </w:r>
    </w:p>
    <w:p w14:paraId="1C352172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Ｐｅｔ１（ペットワン）は，ポリエチレン　　　テレフタレート</w:t>
      </w:r>
    </w:p>
    <w:p w14:paraId="3D50C6B7" w14:textId="77777777" w:rsidR="0011199A" w:rsidRPr="00070008" w:rsidRDefault="0011199A" w:rsidP="0011199A">
      <w:pPr>
        <w:overflowPunct w:val="0"/>
        <w:ind w:firstLine="84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                  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７</w:t>
      </w:r>
    </w:p>
    <w:p w14:paraId="5EE42C13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ＨＤＰＥ２（エイチディーピーイーツー）は　　高密度　ポリエチレン</w:t>
      </w:r>
    </w:p>
    <w:p w14:paraId="727BCDAF" w14:textId="77777777" w:rsidR="0011199A" w:rsidRPr="00070008" w:rsidRDefault="0011199A" w:rsidP="00070008">
      <w:pPr>
        <w:overflowPunct w:val="0"/>
        <w:ind w:firstLineChars="400" w:firstLine="893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</w:p>
    <w:p w14:paraId="128EAB49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リサイクル７（セブン）　Ｏｔｈｅｒ７（セブン）　リサイクル７（セブン）</w:t>
      </w:r>
    </w:p>
    <w:p w14:paraId="064DDAFA" w14:textId="77777777"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Ｅ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14:paraId="73D658EC" w14:textId="77777777"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Ｅ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14:paraId="011E471B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２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14:paraId="019A838C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プラスチックのリサイクル　　とってもだいじだね</w:t>
      </w:r>
    </w:p>
    <w:p w14:paraId="1FB52FD6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14:paraId="04F8D689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プラスチックのリサイクル　　とってもだいじだね</w:t>
      </w:r>
    </w:p>
    <w:p w14:paraId="594AE9EC" w14:textId="77777777" w:rsidR="0011199A" w:rsidRPr="00070008" w:rsidRDefault="0011199A" w:rsidP="0011199A">
      <w:pPr>
        <w:overflowPunct w:val="0"/>
        <w:ind w:firstLine="84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          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Ａ７</w:t>
      </w:r>
    </w:p>
    <w:p w14:paraId="29FCE202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ＰＶＣ３（ピーブイシースリー）は　　　　　　ポリ塩化　ビニール</w:t>
      </w:r>
    </w:p>
    <w:p w14:paraId="65772BA9" w14:textId="77777777" w:rsidR="0011199A" w:rsidRPr="00070008" w:rsidRDefault="0011199A" w:rsidP="0011199A">
      <w:pPr>
        <w:overflowPunct w:val="0"/>
        <w:ind w:firstLine="84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                  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７</w:t>
      </w:r>
    </w:p>
    <w:p w14:paraId="27D2D06E" w14:textId="77777777" w:rsidR="0011199A" w:rsidRPr="00070008" w:rsidRDefault="0011199A" w:rsidP="0011199A">
      <w:pPr>
        <w:overflowPunct w:val="0"/>
        <w:ind w:firstLine="84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ＬＤＰＥ４（エルディーピーイーフォー）は　　低密度　ポリエチレン</w:t>
      </w:r>
    </w:p>
    <w:p w14:paraId="5D92E43A" w14:textId="77777777" w:rsidR="0011199A" w:rsidRPr="00070008" w:rsidRDefault="0011199A" w:rsidP="0011199A">
      <w:pPr>
        <w:overflowPunct w:val="0"/>
        <w:ind w:firstLine="84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</w:p>
    <w:p w14:paraId="674A5DDC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リサイクル７（セブン）　Ｏｔｈｅｒ７（セブン）　リサイクル７（セブン）</w:t>
      </w:r>
    </w:p>
    <w:p w14:paraId="2AFFA421" w14:textId="77777777"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Ｅ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14:paraId="2C484C59" w14:textId="77777777"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Ｅ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14:paraId="6CA5BB4F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３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14:paraId="2D0FC2C2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プラスチックのリサイクル　　とってもだいじだね</w:t>
      </w:r>
    </w:p>
    <w:p w14:paraId="50AF4619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14:paraId="6F20FAB5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プラスチックのリサイクル　　とってもだいじだね</w:t>
      </w:r>
    </w:p>
    <w:p w14:paraId="5F3ED27C" w14:textId="77777777"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hint="eastAsia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      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Ａ７</w:t>
      </w:r>
    </w:p>
    <w:p w14:paraId="081DCC12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ＰＰ５（ピーピーファイブ）は　　　　　　　　ポリプロピレン</w:t>
      </w:r>
    </w:p>
    <w:p w14:paraId="7A2A8D07" w14:textId="77777777" w:rsidR="0011199A" w:rsidRPr="00070008" w:rsidRDefault="0011199A" w:rsidP="0011199A">
      <w:pPr>
        <w:overflowPunct w:val="0"/>
        <w:ind w:firstLine="84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      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Ａ７</w:t>
      </w:r>
    </w:p>
    <w:p w14:paraId="4D71321D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ＰＳ６（ピーエスシックス）は　　　　　　　　ポリスチレン</w:t>
      </w:r>
    </w:p>
    <w:p w14:paraId="0A9C6405" w14:textId="77777777" w:rsidR="0011199A" w:rsidRPr="00070008" w:rsidRDefault="0011199A" w:rsidP="0011199A">
      <w:pPr>
        <w:overflowPunct w:val="0"/>
        <w:ind w:firstLine="84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</w:p>
    <w:p w14:paraId="2CB5D35B" w14:textId="77777777"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リサイクル７（セブン）　Ｏｔｈｅｒ７（セブン）　リサイクル７（セブン）</w:t>
      </w:r>
    </w:p>
    <w:p w14:paraId="567A2518" w14:textId="77777777" w:rsidR="0011199A" w:rsidRPr="00070008" w:rsidRDefault="0011199A" w:rsidP="00070008">
      <w:pPr>
        <w:overflowPunct w:val="0"/>
        <w:ind w:firstLineChars="200" w:firstLine="447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</w:p>
    <w:p w14:paraId="26EDFE29" w14:textId="77777777" w:rsidR="0011199A" w:rsidRPr="00070008" w:rsidRDefault="0011199A" w:rsidP="0011199A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リサイクル７（セブン）　Ｏｔｈｅｒ７（セブン）　リサイクル７（セブン）</w:t>
      </w:r>
    </w:p>
    <w:p w14:paraId="133C28B7" w14:textId="77777777" w:rsidR="00321B9A" w:rsidRDefault="00321B9A" w:rsidP="00600F63">
      <w:pPr>
        <w:ind w:firstLineChars="400" w:firstLine="1053"/>
        <w:rPr>
          <w:sz w:val="28"/>
          <w:szCs w:val="28"/>
        </w:rPr>
      </w:pPr>
    </w:p>
    <w:p w14:paraId="05F2A257" w14:textId="77777777" w:rsidR="00067E0B" w:rsidRDefault="00067E0B" w:rsidP="00321B9A">
      <w:pPr>
        <w:ind w:firstLineChars="400" w:firstLine="1053"/>
        <w:jc w:val="center"/>
      </w:pPr>
      <w:r w:rsidRPr="00600F63">
        <w:rPr>
          <w:rFonts w:hint="eastAsia"/>
          <w:sz w:val="28"/>
          <w:szCs w:val="28"/>
        </w:rPr>
        <w:t>心の旅路</w:t>
      </w:r>
      <w:r>
        <w:rPr>
          <w:rFonts w:hint="eastAsia"/>
        </w:rPr>
        <w:t xml:space="preserve">　　</w:t>
      </w:r>
      <w:r w:rsidR="00503EEB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</w:rPr>
        <w:t>1992.7.26</w:t>
      </w:r>
    </w:p>
    <w:p w14:paraId="484A9D60" w14:textId="77777777" w:rsidR="00067E0B" w:rsidRPr="00070008" w:rsidRDefault="00067E0B">
      <w:pPr>
        <w:rPr>
          <w:sz w:val="24"/>
        </w:rPr>
      </w:pPr>
    </w:p>
    <w:p w14:paraId="7184476F" w14:textId="77777777" w:rsidR="00067E0B" w:rsidRPr="00070008" w:rsidRDefault="009D0098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Cmaji7</w:t>
      </w:r>
      <w:r w:rsidRPr="00070008">
        <w:rPr>
          <w:rFonts w:hint="eastAsia"/>
          <w:sz w:val="24"/>
        </w:rPr>
        <w:t xml:space="preserve">　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　　　　　</w:t>
      </w:r>
      <w:r w:rsidRPr="00070008">
        <w:rPr>
          <w:rFonts w:hint="eastAsia"/>
          <w:sz w:val="24"/>
        </w:rPr>
        <w:t>Cmaj7</w:t>
      </w:r>
      <w:r w:rsidRPr="00070008">
        <w:rPr>
          <w:rFonts w:hint="eastAsia"/>
          <w:sz w:val="24"/>
        </w:rPr>
        <w:t xml:space="preserve">　</w:t>
      </w:r>
      <w:r w:rsidRPr="00070008">
        <w:rPr>
          <w:rFonts w:hint="eastAsia"/>
          <w:sz w:val="24"/>
        </w:rPr>
        <w:t>D</w:t>
      </w:r>
    </w:p>
    <w:p w14:paraId="7AB56C2D" w14:textId="77777777" w:rsidR="00503EEB" w:rsidRPr="00070008" w:rsidRDefault="00503EEB">
      <w:pPr>
        <w:rPr>
          <w:sz w:val="24"/>
        </w:rPr>
      </w:pPr>
      <w:r w:rsidRPr="00070008">
        <w:rPr>
          <w:rFonts w:hint="eastAsia"/>
          <w:sz w:val="24"/>
        </w:rPr>
        <w:t>１　真っ白に　　透きとおった　　記憶の</w:t>
      </w:r>
      <w:r w:rsidR="009D0098" w:rsidRPr="00070008">
        <w:rPr>
          <w:rFonts w:hint="eastAsia"/>
          <w:sz w:val="24"/>
        </w:rPr>
        <w:t xml:space="preserve">　</w:t>
      </w:r>
      <w:r w:rsidRPr="00070008">
        <w:rPr>
          <w:rFonts w:hint="eastAsia"/>
          <w:sz w:val="24"/>
        </w:rPr>
        <w:t>夢の果て</w:t>
      </w:r>
    </w:p>
    <w:p w14:paraId="1D03E81F" w14:textId="77777777" w:rsidR="00503EEB" w:rsidRPr="00070008" w:rsidRDefault="00503EEB">
      <w:pPr>
        <w:rPr>
          <w:sz w:val="24"/>
        </w:rPr>
      </w:pPr>
    </w:p>
    <w:p w14:paraId="39ECA4C9" w14:textId="77777777" w:rsidR="00503EEB" w:rsidRPr="00070008" w:rsidRDefault="009D0098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Cmaj7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　　　</w:t>
      </w:r>
      <w:r w:rsidRPr="00070008">
        <w:rPr>
          <w:rFonts w:hint="eastAsia"/>
          <w:sz w:val="24"/>
        </w:rPr>
        <w:t>E</w:t>
      </w:r>
    </w:p>
    <w:p w14:paraId="467A7D59" w14:textId="77777777" w:rsidR="00503EEB" w:rsidRPr="00070008" w:rsidRDefault="00503EEB">
      <w:pPr>
        <w:rPr>
          <w:sz w:val="24"/>
        </w:rPr>
      </w:pPr>
      <w:r w:rsidRPr="00070008">
        <w:rPr>
          <w:rFonts w:hint="eastAsia"/>
          <w:sz w:val="24"/>
        </w:rPr>
        <w:t xml:space="preserve">　　僕は何を追い求め　　　さまよう</w:t>
      </w:r>
    </w:p>
    <w:p w14:paraId="6427A05D" w14:textId="77777777" w:rsidR="00503EEB" w:rsidRPr="00070008" w:rsidRDefault="00503EEB">
      <w:pPr>
        <w:rPr>
          <w:sz w:val="24"/>
        </w:rPr>
      </w:pPr>
    </w:p>
    <w:p w14:paraId="5F3FF23D" w14:textId="77777777" w:rsidR="00503EEB" w:rsidRPr="00070008" w:rsidRDefault="00503EEB">
      <w:pPr>
        <w:rPr>
          <w:sz w:val="24"/>
        </w:rPr>
      </w:pPr>
      <w:r w:rsidRPr="00070008">
        <w:rPr>
          <w:rFonts w:hint="eastAsia"/>
          <w:sz w:val="24"/>
        </w:rPr>
        <w:t xml:space="preserve">　　　＜　間　奏　＞</w:t>
      </w:r>
    </w:p>
    <w:p w14:paraId="333D01ED" w14:textId="77777777" w:rsidR="00503EEB" w:rsidRPr="00070008" w:rsidRDefault="00503EEB">
      <w:pPr>
        <w:rPr>
          <w:sz w:val="24"/>
        </w:rPr>
      </w:pPr>
    </w:p>
    <w:p w14:paraId="467FACED" w14:textId="77777777" w:rsidR="00503EEB" w:rsidRPr="00070008" w:rsidRDefault="009D0098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Cmaj7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　　　　　　　</w:t>
      </w:r>
      <w:r w:rsidRPr="00070008">
        <w:rPr>
          <w:rFonts w:hint="eastAsia"/>
          <w:sz w:val="24"/>
        </w:rPr>
        <w:t>Cmaj7</w:t>
      </w:r>
      <w:r w:rsidR="00C8368C" w:rsidRPr="00070008">
        <w:rPr>
          <w:rFonts w:hint="eastAsia"/>
          <w:sz w:val="24"/>
        </w:rPr>
        <w:t xml:space="preserve">　</w:t>
      </w:r>
      <w:r w:rsidR="00C8368C" w:rsidRPr="00070008">
        <w:rPr>
          <w:rFonts w:hint="eastAsia"/>
          <w:sz w:val="24"/>
        </w:rPr>
        <w:t>D</w:t>
      </w:r>
    </w:p>
    <w:p w14:paraId="2B19D30B" w14:textId="77777777" w:rsidR="00503EEB" w:rsidRPr="00070008" w:rsidRDefault="00503EEB">
      <w:pPr>
        <w:rPr>
          <w:sz w:val="24"/>
        </w:rPr>
      </w:pPr>
      <w:r w:rsidRPr="00070008">
        <w:rPr>
          <w:rFonts w:hint="eastAsia"/>
          <w:sz w:val="24"/>
        </w:rPr>
        <w:t>２　そよかぜ　ただよう　浜辺　　　夕陽が</w:t>
      </w:r>
      <w:r w:rsidR="00C8368C" w:rsidRPr="00070008">
        <w:rPr>
          <w:rFonts w:hint="eastAsia"/>
          <w:sz w:val="24"/>
        </w:rPr>
        <w:t xml:space="preserve">　</w:t>
      </w:r>
      <w:r w:rsidRPr="00070008">
        <w:rPr>
          <w:rFonts w:hint="eastAsia"/>
          <w:sz w:val="24"/>
        </w:rPr>
        <w:t>浮かんでいる</w:t>
      </w:r>
    </w:p>
    <w:p w14:paraId="18C229C3" w14:textId="77777777" w:rsidR="00503EEB" w:rsidRPr="00070008" w:rsidRDefault="00503EEB">
      <w:pPr>
        <w:rPr>
          <w:sz w:val="24"/>
        </w:rPr>
      </w:pPr>
    </w:p>
    <w:p w14:paraId="6BC8CC5E" w14:textId="77777777" w:rsidR="00503EEB" w:rsidRPr="00070008" w:rsidRDefault="009D0098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Cmaj7</w:t>
      </w:r>
      <w:r w:rsidRPr="00070008">
        <w:rPr>
          <w:rFonts w:hint="eastAsia"/>
          <w:sz w:val="24"/>
        </w:rPr>
        <w:t xml:space="preserve">　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　　</w:t>
      </w:r>
      <w:r w:rsidRPr="00070008">
        <w:rPr>
          <w:rFonts w:hint="eastAsia"/>
          <w:sz w:val="24"/>
        </w:rPr>
        <w:t>E</w:t>
      </w:r>
    </w:p>
    <w:p w14:paraId="11552AA3" w14:textId="77777777" w:rsidR="00503EEB" w:rsidRPr="00070008" w:rsidRDefault="00503EEB">
      <w:pPr>
        <w:rPr>
          <w:sz w:val="24"/>
        </w:rPr>
      </w:pPr>
      <w:r w:rsidRPr="00070008">
        <w:rPr>
          <w:rFonts w:hint="eastAsia"/>
          <w:sz w:val="24"/>
        </w:rPr>
        <w:t xml:space="preserve">　　何処かで誰かが唄う　　メロディー</w:t>
      </w:r>
    </w:p>
    <w:p w14:paraId="0B5165B1" w14:textId="77777777" w:rsidR="00503EEB" w:rsidRPr="00070008" w:rsidRDefault="00503EEB">
      <w:pPr>
        <w:rPr>
          <w:sz w:val="24"/>
        </w:rPr>
      </w:pPr>
    </w:p>
    <w:p w14:paraId="4CB6ECCD" w14:textId="77777777" w:rsidR="00503EEB" w:rsidRPr="00070008" w:rsidRDefault="009D0098">
      <w:pPr>
        <w:rPr>
          <w:sz w:val="24"/>
        </w:rPr>
      </w:pPr>
      <w:r w:rsidRPr="00070008">
        <w:rPr>
          <w:rFonts w:hint="eastAsia"/>
          <w:sz w:val="24"/>
        </w:rPr>
        <w:tab/>
      </w:r>
      <w:r w:rsidRPr="00070008">
        <w:rPr>
          <w:rFonts w:hint="eastAsia"/>
          <w:sz w:val="24"/>
        </w:rPr>
        <w:tab/>
        <w:t>E</w:t>
      </w:r>
      <w:r w:rsidRPr="00070008">
        <w:rPr>
          <w:rFonts w:hint="eastAsia"/>
          <w:sz w:val="24"/>
        </w:rPr>
        <w:t xml:space="preserve">　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E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E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　　</w:t>
      </w:r>
      <w:r w:rsidRPr="00070008">
        <w:rPr>
          <w:rFonts w:hint="eastAsia"/>
          <w:sz w:val="24"/>
        </w:rPr>
        <w:t>E</w:t>
      </w:r>
    </w:p>
    <w:p w14:paraId="20A7427A" w14:textId="77777777" w:rsidR="00503EEB" w:rsidRPr="00070008" w:rsidRDefault="00503EEB" w:rsidP="009D0098">
      <w:pPr>
        <w:ind w:left="840" w:firstLine="840"/>
        <w:rPr>
          <w:sz w:val="24"/>
        </w:rPr>
      </w:pPr>
      <w:r w:rsidRPr="00070008">
        <w:rPr>
          <w:rFonts w:hint="eastAsia"/>
          <w:sz w:val="24"/>
        </w:rPr>
        <w:t xml:space="preserve">そして，僕は　</w:t>
      </w:r>
      <w:r w:rsidR="006E6126">
        <w:rPr>
          <w:rFonts w:hint="eastAsia"/>
          <w:sz w:val="24"/>
        </w:rPr>
        <w:t>光</w:t>
      </w:r>
      <w:r w:rsidR="00226BC0" w:rsidRPr="00070008">
        <w:rPr>
          <w:rFonts w:hint="eastAsia"/>
          <w:sz w:val="24"/>
        </w:rPr>
        <w:t>の中で</w:t>
      </w:r>
      <w:r w:rsidR="00B407B4" w:rsidRPr="00070008">
        <w:rPr>
          <w:rFonts w:hint="eastAsia"/>
          <w:sz w:val="24"/>
        </w:rPr>
        <w:t xml:space="preserve">　銀河の果て　　さまよう</w:t>
      </w:r>
      <w:r w:rsidRPr="00070008">
        <w:rPr>
          <w:rFonts w:hint="eastAsia"/>
          <w:sz w:val="24"/>
        </w:rPr>
        <w:t>～</w:t>
      </w:r>
    </w:p>
    <w:p w14:paraId="4BADF92B" w14:textId="77777777" w:rsidR="00503EEB" w:rsidRPr="00070008" w:rsidRDefault="009D0098">
      <w:pPr>
        <w:rPr>
          <w:sz w:val="24"/>
        </w:rPr>
      </w:pPr>
      <w:r w:rsidRPr="00070008">
        <w:rPr>
          <w:rFonts w:hint="eastAsia"/>
          <w:sz w:val="24"/>
        </w:rPr>
        <w:tab/>
      </w:r>
      <w:r w:rsidRPr="00070008">
        <w:rPr>
          <w:rFonts w:hint="eastAsia"/>
          <w:sz w:val="24"/>
        </w:rPr>
        <w:tab/>
        <w:t>E</w:t>
      </w:r>
      <w:r w:rsidRPr="00070008">
        <w:rPr>
          <w:rFonts w:hint="eastAsia"/>
          <w:sz w:val="24"/>
        </w:rPr>
        <w:t xml:space="preserve">　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E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E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　　</w:t>
      </w:r>
      <w:r w:rsidRPr="00070008">
        <w:rPr>
          <w:rFonts w:hint="eastAsia"/>
          <w:sz w:val="24"/>
        </w:rPr>
        <w:t>E</w:t>
      </w:r>
    </w:p>
    <w:p w14:paraId="6C3CBEF6" w14:textId="77777777" w:rsidR="00503EEB" w:rsidRPr="00070008" w:rsidRDefault="00503EEB" w:rsidP="009D0098">
      <w:pPr>
        <w:ind w:left="840" w:firstLine="840"/>
        <w:rPr>
          <w:sz w:val="24"/>
        </w:rPr>
      </w:pPr>
      <w:r w:rsidRPr="00070008">
        <w:rPr>
          <w:rFonts w:hint="eastAsia"/>
          <w:sz w:val="24"/>
        </w:rPr>
        <w:t xml:space="preserve">そして，僕は　</w:t>
      </w:r>
      <w:r w:rsidR="006E6126">
        <w:rPr>
          <w:rFonts w:hint="eastAsia"/>
          <w:sz w:val="24"/>
        </w:rPr>
        <w:t>光</w:t>
      </w:r>
      <w:r w:rsidR="00226BC0" w:rsidRPr="00070008">
        <w:rPr>
          <w:rFonts w:hint="eastAsia"/>
          <w:sz w:val="24"/>
        </w:rPr>
        <w:t>の中で</w:t>
      </w:r>
      <w:r w:rsidR="00B407B4" w:rsidRPr="00070008">
        <w:rPr>
          <w:rFonts w:hint="eastAsia"/>
          <w:sz w:val="24"/>
        </w:rPr>
        <w:t xml:space="preserve">　銀河の果て</w:t>
      </w:r>
      <w:r w:rsidRPr="00070008">
        <w:rPr>
          <w:rFonts w:hint="eastAsia"/>
          <w:sz w:val="24"/>
        </w:rPr>
        <w:t xml:space="preserve">　　</w:t>
      </w:r>
      <w:r w:rsidR="00B407B4" w:rsidRPr="00070008">
        <w:rPr>
          <w:rFonts w:hint="eastAsia"/>
          <w:sz w:val="24"/>
        </w:rPr>
        <w:t>さまよう～</w:t>
      </w:r>
    </w:p>
    <w:p w14:paraId="7176C31F" w14:textId="77777777" w:rsidR="00503EEB" w:rsidRPr="00070008" w:rsidRDefault="00503EEB">
      <w:pPr>
        <w:rPr>
          <w:sz w:val="24"/>
        </w:rPr>
      </w:pPr>
    </w:p>
    <w:p w14:paraId="742881DB" w14:textId="77777777" w:rsidR="00503EEB" w:rsidRPr="00070008" w:rsidRDefault="00503EEB">
      <w:pPr>
        <w:rPr>
          <w:sz w:val="24"/>
        </w:rPr>
      </w:pPr>
    </w:p>
    <w:p w14:paraId="510AA9AA" w14:textId="77777777" w:rsidR="00503EEB" w:rsidRPr="00070008" w:rsidRDefault="00503EEB">
      <w:pPr>
        <w:rPr>
          <w:sz w:val="24"/>
        </w:rPr>
      </w:pPr>
      <w:r w:rsidRPr="00070008">
        <w:rPr>
          <w:rFonts w:hint="eastAsia"/>
          <w:sz w:val="24"/>
        </w:rPr>
        <w:t xml:space="preserve">　　＜　間　奏　＞</w:t>
      </w:r>
    </w:p>
    <w:p w14:paraId="211BC962" w14:textId="77777777" w:rsidR="00503EEB" w:rsidRPr="00070008" w:rsidRDefault="00503EEB">
      <w:pPr>
        <w:rPr>
          <w:sz w:val="24"/>
        </w:rPr>
      </w:pPr>
    </w:p>
    <w:p w14:paraId="42097A49" w14:textId="77777777" w:rsidR="009D0098" w:rsidRPr="00070008" w:rsidRDefault="009D0098" w:rsidP="009D0098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Cmaj7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　　　　　　　</w:t>
      </w:r>
      <w:r w:rsidRPr="00070008">
        <w:rPr>
          <w:rFonts w:hint="eastAsia"/>
          <w:sz w:val="24"/>
        </w:rPr>
        <w:t>Cmaj7</w:t>
      </w:r>
      <w:r w:rsidR="00C8368C" w:rsidRPr="00070008">
        <w:rPr>
          <w:rFonts w:hint="eastAsia"/>
          <w:sz w:val="24"/>
        </w:rPr>
        <w:t xml:space="preserve">　</w:t>
      </w:r>
      <w:r w:rsidR="00C8368C" w:rsidRPr="00070008">
        <w:rPr>
          <w:rFonts w:hint="eastAsia"/>
          <w:sz w:val="24"/>
        </w:rPr>
        <w:t>D</w:t>
      </w:r>
    </w:p>
    <w:p w14:paraId="00A51984" w14:textId="77777777" w:rsidR="00503EEB" w:rsidRPr="00070008" w:rsidRDefault="00503EEB">
      <w:pPr>
        <w:rPr>
          <w:sz w:val="24"/>
        </w:rPr>
      </w:pPr>
      <w:r w:rsidRPr="00070008">
        <w:rPr>
          <w:rFonts w:hint="eastAsia"/>
          <w:sz w:val="24"/>
        </w:rPr>
        <w:t>３　そよかぜ　ただよう　浜辺　　　夕陽が</w:t>
      </w:r>
      <w:r w:rsidR="00C8368C" w:rsidRPr="00070008">
        <w:rPr>
          <w:rFonts w:hint="eastAsia"/>
          <w:sz w:val="24"/>
        </w:rPr>
        <w:t xml:space="preserve">　</w:t>
      </w:r>
      <w:r w:rsidRPr="00070008">
        <w:rPr>
          <w:rFonts w:hint="eastAsia"/>
          <w:sz w:val="24"/>
        </w:rPr>
        <w:t>浮かんでいる</w:t>
      </w:r>
    </w:p>
    <w:p w14:paraId="58D08C02" w14:textId="77777777" w:rsidR="00503EEB" w:rsidRPr="00070008" w:rsidRDefault="00503EEB">
      <w:pPr>
        <w:rPr>
          <w:sz w:val="24"/>
        </w:rPr>
      </w:pPr>
    </w:p>
    <w:p w14:paraId="53980543" w14:textId="77777777" w:rsidR="009D0098" w:rsidRPr="00070008" w:rsidRDefault="009D0098" w:rsidP="009D0098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Cmaj7</w:t>
      </w:r>
      <w:r w:rsidRPr="00070008">
        <w:rPr>
          <w:rFonts w:hint="eastAsia"/>
          <w:sz w:val="24"/>
        </w:rPr>
        <w:t xml:space="preserve">　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　　</w:t>
      </w:r>
      <w:r w:rsidRPr="00070008">
        <w:rPr>
          <w:rFonts w:hint="eastAsia"/>
          <w:sz w:val="24"/>
        </w:rPr>
        <w:t>E</w:t>
      </w:r>
    </w:p>
    <w:p w14:paraId="0A0ECD29" w14:textId="77777777" w:rsidR="00503EEB" w:rsidRPr="00070008" w:rsidRDefault="00503EEB">
      <w:pPr>
        <w:rPr>
          <w:sz w:val="24"/>
        </w:rPr>
      </w:pPr>
      <w:r w:rsidRPr="00070008">
        <w:rPr>
          <w:rFonts w:hint="eastAsia"/>
          <w:sz w:val="24"/>
        </w:rPr>
        <w:t xml:space="preserve">　　何処かで誰かが唄う　　メロディー</w:t>
      </w:r>
    </w:p>
    <w:p w14:paraId="74E14DFF" w14:textId="77777777" w:rsidR="00503EEB" w:rsidRDefault="00503EEB"/>
    <w:p w14:paraId="027A2102" w14:textId="77777777" w:rsidR="00992396" w:rsidRDefault="00992396"/>
    <w:p w14:paraId="2250F676" w14:textId="77777777" w:rsidR="00992396" w:rsidRDefault="00992396"/>
    <w:p w14:paraId="170BD135" w14:textId="77777777" w:rsidR="003E4E8B" w:rsidRDefault="003E4E8B"/>
    <w:p w14:paraId="3B659B8C" w14:textId="77777777" w:rsidR="00A86C96" w:rsidRDefault="00A86C96"/>
    <w:p w14:paraId="440D13AA" w14:textId="77777777" w:rsidR="00600F63" w:rsidRDefault="00600F63"/>
    <w:p w14:paraId="44B83760" w14:textId="77777777" w:rsidR="00A86C96" w:rsidRDefault="00A86C96"/>
    <w:p w14:paraId="6A3136D0" w14:textId="77777777" w:rsidR="003E4E8B" w:rsidRDefault="003E4E8B"/>
    <w:p w14:paraId="7D10BAB3" w14:textId="77777777" w:rsidR="00321B9A" w:rsidRDefault="00321B9A"/>
    <w:p w14:paraId="05D76FE0" w14:textId="77777777" w:rsidR="003E4E8B" w:rsidRDefault="003E4E8B"/>
    <w:p w14:paraId="34EB87D1" w14:textId="77777777" w:rsidR="00992396" w:rsidRDefault="00992396"/>
    <w:p w14:paraId="4AC6338B" w14:textId="77777777" w:rsidR="00992396" w:rsidRDefault="00992396"/>
    <w:p w14:paraId="30B43470" w14:textId="77777777" w:rsidR="00992396" w:rsidRDefault="00992396">
      <w:r>
        <w:rPr>
          <w:rFonts w:hint="eastAsia"/>
        </w:rPr>
        <w:t xml:space="preserve">　　　　</w:t>
      </w:r>
      <w:r w:rsidR="00B407B4" w:rsidRPr="00600F63">
        <w:rPr>
          <w:rFonts w:hint="eastAsia"/>
          <w:sz w:val="28"/>
          <w:szCs w:val="28"/>
        </w:rPr>
        <w:t>旅立ち</w:t>
      </w:r>
      <w:r>
        <w:rPr>
          <w:rFonts w:hint="eastAsia"/>
        </w:rPr>
        <w:t xml:space="preserve">　　　　　</w:t>
      </w:r>
      <w:r>
        <w:rPr>
          <w:rFonts w:hint="eastAsia"/>
        </w:rPr>
        <w:t>1992.7.26</w:t>
      </w:r>
    </w:p>
    <w:p w14:paraId="0C4C7778" w14:textId="77777777" w:rsidR="00992396" w:rsidRPr="00070008" w:rsidRDefault="00992396">
      <w:pPr>
        <w:rPr>
          <w:sz w:val="24"/>
        </w:rPr>
      </w:pPr>
    </w:p>
    <w:p w14:paraId="6C8FF4B5" w14:textId="77777777" w:rsidR="00992396" w:rsidRPr="00070008" w:rsidRDefault="00D01658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="00C43487">
        <w:rPr>
          <w:rFonts w:hint="eastAsia"/>
          <w:sz w:val="24"/>
        </w:rPr>
        <w:t xml:space="preserve">　</w:t>
      </w:r>
      <w:r w:rsidR="00C43487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 xml:space="preserve">　　　　　　　</w:t>
      </w:r>
      <w:r w:rsidR="006E79A6">
        <w:rPr>
          <w:rFonts w:hint="eastAsia"/>
          <w:sz w:val="24"/>
        </w:rPr>
        <w:t xml:space="preserve"> </w:t>
      </w:r>
      <w:r w:rsidRPr="00070008">
        <w:rPr>
          <w:rFonts w:hint="eastAsia"/>
          <w:sz w:val="24"/>
        </w:rPr>
        <w:t xml:space="preserve">　</w:t>
      </w:r>
      <w:r w:rsidR="00F76D31">
        <w:rPr>
          <w:rFonts w:hint="eastAsia"/>
          <w:sz w:val="24"/>
        </w:rPr>
        <w:t xml:space="preserve"> </w:t>
      </w:r>
      <w:r w:rsidR="00AF5B90">
        <w:rPr>
          <w:sz w:val="24"/>
        </w:rPr>
        <w:t xml:space="preserve">   </w:t>
      </w:r>
      <w:r w:rsidR="00C43487">
        <w:rPr>
          <w:rFonts w:hint="eastAsia"/>
          <w:sz w:val="24"/>
        </w:rPr>
        <w:t>C</w:t>
      </w:r>
      <w:r w:rsidR="004372CF">
        <w:rPr>
          <w:rFonts w:hint="eastAsia"/>
          <w:sz w:val="24"/>
        </w:rPr>
        <w:t xml:space="preserve">　</w:t>
      </w:r>
      <w:r w:rsidR="00C43487">
        <w:rPr>
          <w:rFonts w:hint="eastAsia"/>
          <w:sz w:val="24"/>
        </w:rPr>
        <w:t xml:space="preserve">         </w:t>
      </w:r>
      <w:r w:rsidR="006E79A6">
        <w:rPr>
          <w:sz w:val="24"/>
        </w:rPr>
        <w:t xml:space="preserve">       </w:t>
      </w:r>
      <w:r w:rsidR="005075BF" w:rsidRPr="00070008">
        <w:rPr>
          <w:rFonts w:hint="eastAsia"/>
          <w:sz w:val="24"/>
        </w:rPr>
        <w:t>G</w:t>
      </w:r>
    </w:p>
    <w:p w14:paraId="69ABB3D8" w14:textId="77777777" w:rsidR="000549A9" w:rsidRPr="00070008" w:rsidRDefault="00992396" w:rsidP="00150BD6">
      <w:pPr>
        <w:rPr>
          <w:sz w:val="24"/>
        </w:rPr>
      </w:pPr>
      <w:r w:rsidRPr="00070008">
        <w:rPr>
          <w:rFonts w:hint="eastAsia"/>
          <w:sz w:val="24"/>
        </w:rPr>
        <w:t xml:space="preserve">１　何も聞こえない　　午前零時　　</w:t>
      </w:r>
      <w:r w:rsidR="000549A9" w:rsidRPr="00070008">
        <w:rPr>
          <w:rFonts w:hint="eastAsia"/>
          <w:sz w:val="24"/>
        </w:rPr>
        <w:t>君の鼓動が　響く</w:t>
      </w:r>
      <w:r w:rsidR="00D01658" w:rsidRPr="00070008">
        <w:rPr>
          <w:rFonts w:hint="eastAsia"/>
          <w:sz w:val="24"/>
        </w:rPr>
        <w:t xml:space="preserve">　　</w:t>
      </w:r>
    </w:p>
    <w:p w14:paraId="7B1F5B7A" w14:textId="77777777" w:rsidR="00150BD6" w:rsidRDefault="00C43487" w:rsidP="00070008">
      <w:pPr>
        <w:ind w:firstLineChars="200" w:firstLine="447"/>
        <w:rPr>
          <w:sz w:val="24"/>
        </w:rPr>
      </w:pPr>
      <w:r>
        <w:rPr>
          <w:sz w:val="24"/>
        </w:rPr>
        <w:t xml:space="preserve">    G</w:t>
      </w:r>
      <w:r w:rsidR="00150BD6" w:rsidRPr="00070008">
        <w:rPr>
          <w:rFonts w:hint="eastAsia"/>
          <w:sz w:val="24"/>
        </w:rPr>
        <w:t xml:space="preserve">　　　　　</w:t>
      </w:r>
      <w:r w:rsidR="009136D4">
        <w:rPr>
          <w:rFonts w:hint="eastAsia"/>
          <w:sz w:val="24"/>
        </w:rPr>
        <w:t xml:space="preserve">　</w:t>
      </w:r>
      <w:r w:rsidR="00150BD6" w:rsidRPr="00070008">
        <w:rPr>
          <w:rFonts w:hint="eastAsia"/>
          <w:sz w:val="24"/>
        </w:rPr>
        <w:t xml:space="preserve">　</w:t>
      </w:r>
      <w:r w:rsidR="001467DF">
        <w:rPr>
          <w:rFonts w:hint="eastAsia"/>
          <w:sz w:val="24"/>
        </w:rPr>
        <w:t xml:space="preserve"> </w:t>
      </w:r>
      <w:r w:rsidR="00AF5B90">
        <w:rPr>
          <w:sz w:val="24"/>
        </w:rPr>
        <w:t xml:space="preserve">   </w:t>
      </w:r>
      <w:r w:rsidR="006E79A6">
        <w:rPr>
          <w:sz w:val="24"/>
        </w:rPr>
        <w:t xml:space="preserve">  </w:t>
      </w:r>
      <w:r w:rsidR="00AF5B90">
        <w:rPr>
          <w:sz w:val="24"/>
        </w:rPr>
        <w:t xml:space="preserve"> </w:t>
      </w:r>
      <w:r w:rsidR="00916EE4" w:rsidRPr="00070008">
        <w:rPr>
          <w:rFonts w:hint="eastAsia"/>
          <w:sz w:val="24"/>
        </w:rPr>
        <w:t>C</w:t>
      </w:r>
      <w:r w:rsidR="001467DF">
        <w:rPr>
          <w:sz w:val="24"/>
        </w:rPr>
        <w:t xml:space="preserve">         </w:t>
      </w:r>
      <w:r w:rsidR="006E79A6">
        <w:rPr>
          <w:sz w:val="24"/>
        </w:rPr>
        <w:t xml:space="preserve">         </w:t>
      </w:r>
      <w:r w:rsidR="00983D54">
        <w:rPr>
          <w:sz w:val="24"/>
        </w:rPr>
        <w:t>G</w:t>
      </w:r>
    </w:p>
    <w:p w14:paraId="7D055ABE" w14:textId="77777777" w:rsidR="00992396" w:rsidRPr="00070008" w:rsidRDefault="00992396">
      <w:pPr>
        <w:rPr>
          <w:sz w:val="24"/>
        </w:rPr>
      </w:pPr>
      <w:r w:rsidRPr="00070008">
        <w:rPr>
          <w:rFonts w:hint="eastAsia"/>
          <w:sz w:val="24"/>
        </w:rPr>
        <w:t xml:space="preserve">　　今日も一日　また終わりを告げ　　時間が　　流れ去る</w:t>
      </w:r>
    </w:p>
    <w:p w14:paraId="51771BF1" w14:textId="77777777" w:rsidR="0045142C" w:rsidRPr="00070008" w:rsidRDefault="0045142C" w:rsidP="0045142C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="001467DF">
        <w:rPr>
          <w:rFonts w:hint="eastAsia"/>
          <w:sz w:val="24"/>
        </w:rPr>
        <w:t xml:space="preserve">    </w:t>
      </w:r>
      <w:r w:rsidR="001467DF">
        <w:rPr>
          <w:sz w:val="24"/>
        </w:rPr>
        <w:t>G</w:t>
      </w:r>
      <w:r w:rsidRPr="00070008">
        <w:rPr>
          <w:rFonts w:hint="eastAsia"/>
          <w:sz w:val="24"/>
        </w:rPr>
        <w:t xml:space="preserve">　　　　　　　　　</w:t>
      </w:r>
      <w:r w:rsidR="006E79A6">
        <w:rPr>
          <w:rFonts w:hint="eastAsia"/>
          <w:sz w:val="24"/>
        </w:rPr>
        <w:t xml:space="preserve"> </w:t>
      </w:r>
      <w:r w:rsidR="00AF5B90">
        <w:rPr>
          <w:sz w:val="24"/>
        </w:rPr>
        <w:t xml:space="preserve">      </w:t>
      </w:r>
      <w:r w:rsidR="001467DF">
        <w:rPr>
          <w:rFonts w:hint="eastAsia"/>
          <w:sz w:val="24"/>
        </w:rPr>
        <w:t>C</w:t>
      </w:r>
      <w:r w:rsidR="001467DF">
        <w:rPr>
          <w:sz w:val="24"/>
        </w:rPr>
        <w:t xml:space="preserve">     </w:t>
      </w:r>
      <w:r w:rsidR="006E79A6">
        <w:rPr>
          <w:sz w:val="24"/>
        </w:rPr>
        <w:t xml:space="preserve">         </w:t>
      </w:r>
      <w:r w:rsidR="001467DF">
        <w:rPr>
          <w:sz w:val="24"/>
        </w:rPr>
        <w:t xml:space="preserve">    </w:t>
      </w:r>
      <w:r w:rsidR="004372CF">
        <w:rPr>
          <w:rFonts w:hint="eastAsia"/>
          <w:sz w:val="24"/>
        </w:rPr>
        <w:t xml:space="preserve">　</w:t>
      </w:r>
      <w:r w:rsidR="001467DF">
        <w:rPr>
          <w:sz w:val="24"/>
        </w:rPr>
        <w:t>G</w:t>
      </w:r>
    </w:p>
    <w:p w14:paraId="6177BC33" w14:textId="77777777" w:rsidR="00C8368C" w:rsidRPr="00070008" w:rsidRDefault="00C8368C" w:rsidP="00070008">
      <w:pPr>
        <w:ind w:firstLineChars="200" w:firstLine="447"/>
        <w:rPr>
          <w:sz w:val="24"/>
        </w:rPr>
      </w:pPr>
      <w:r w:rsidRPr="00070008">
        <w:rPr>
          <w:rFonts w:hint="eastAsia"/>
          <w:sz w:val="24"/>
        </w:rPr>
        <w:t>ライトスタンドの　　明かりを少し　　落として　みたけど</w:t>
      </w:r>
    </w:p>
    <w:p w14:paraId="497BCD97" w14:textId="77777777" w:rsidR="00C8368C" w:rsidRPr="00070008" w:rsidRDefault="00C8368C" w:rsidP="00C8368C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="001467DF">
        <w:rPr>
          <w:rFonts w:hint="eastAsia"/>
          <w:sz w:val="24"/>
        </w:rPr>
        <w:t xml:space="preserve">    G</w:t>
      </w:r>
      <w:r w:rsidR="001467DF">
        <w:rPr>
          <w:sz w:val="24"/>
        </w:rPr>
        <w:t xml:space="preserve">            </w:t>
      </w:r>
      <w:r w:rsidR="00AF5B90">
        <w:rPr>
          <w:sz w:val="24"/>
        </w:rPr>
        <w:t xml:space="preserve"> </w:t>
      </w:r>
      <w:r w:rsidR="001467DF">
        <w:rPr>
          <w:sz w:val="24"/>
        </w:rPr>
        <w:t xml:space="preserve">     </w:t>
      </w:r>
      <w:r w:rsidR="00AF5B90">
        <w:rPr>
          <w:sz w:val="24"/>
        </w:rPr>
        <w:t xml:space="preserve">     </w:t>
      </w:r>
      <w:r w:rsidR="001467DF">
        <w:rPr>
          <w:sz w:val="24"/>
        </w:rPr>
        <w:t xml:space="preserve">  C</w:t>
      </w:r>
      <w:r w:rsidRPr="00070008">
        <w:rPr>
          <w:rFonts w:hint="eastAsia"/>
          <w:sz w:val="24"/>
        </w:rPr>
        <w:t xml:space="preserve">　</w:t>
      </w:r>
      <w:r w:rsidR="006E79A6">
        <w:rPr>
          <w:rFonts w:hint="eastAsia"/>
          <w:sz w:val="24"/>
        </w:rPr>
        <w:t xml:space="preserve">       </w:t>
      </w:r>
      <w:r w:rsidRPr="00070008">
        <w:rPr>
          <w:rFonts w:hint="eastAsia"/>
          <w:sz w:val="24"/>
        </w:rPr>
        <w:t xml:space="preserve">　　</w:t>
      </w:r>
      <w:r w:rsidR="00AF5B90">
        <w:rPr>
          <w:rFonts w:hint="eastAsia"/>
          <w:sz w:val="24"/>
        </w:rPr>
        <w:t xml:space="preserve"> </w:t>
      </w:r>
      <w:r w:rsidR="001467DF">
        <w:rPr>
          <w:rFonts w:hint="eastAsia"/>
          <w:sz w:val="24"/>
        </w:rPr>
        <w:t>D</w:t>
      </w:r>
    </w:p>
    <w:p w14:paraId="2D8AE443" w14:textId="77777777" w:rsidR="00C8368C" w:rsidRPr="00070008" w:rsidRDefault="00C8368C" w:rsidP="00C8368C">
      <w:pPr>
        <w:rPr>
          <w:sz w:val="24"/>
        </w:rPr>
      </w:pPr>
      <w:r w:rsidRPr="00070008">
        <w:rPr>
          <w:rFonts w:hint="eastAsia"/>
          <w:sz w:val="24"/>
        </w:rPr>
        <w:t xml:space="preserve">　　まだ眠りは訪れず，静かに更けゆく　ときが去るだけ</w:t>
      </w:r>
    </w:p>
    <w:p w14:paraId="44639FFA" w14:textId="77777777" w:rsidR="00D01658" w:rsidRPr="00070008" w:rsidRDefault="00D01658" w:rsidP="00715DFD">
      <w:pPr>
        <w:rPr>
          <w:sz w:val="24"/>
        </w:rPr>
      </w:pPr>
      <w:r w:rsidRPr="00070008">
        <w:rPr>
          <w:rFonts w:hint="eastAsia"/>
          <w:sz w:val="24"/>
        </w:rPr>
        <w:tab/>
      </w:r>
      <w:r w:rsidRPr="00070008">
        <w:rPr>
          <w:rFonts w:hint="eastAsia"/>
          <w:sz w:val="24"/>
        </w:rPr>
        <w:t xml:space="preserve">　　　</w:t>
      </w:r>
      <w:r w:rsidR="004209B7">
        <w:rPr>
          <w:rFonts w:hint="eastAsia"/>
          <w:sz w:val="24"/>
        </w:rPr>
        <w:t>C</w:t>
      </w:r>
      <w:r w:rsidRPr="00070008">
        <w:rPr>
          <w:rFonts w:hint="eastAsia"/>
          <w:sz w:val="24"/>
        </w:rPr>
        <w:t xml:space="preserve">　　</w:t>
      </w:r>
      <w:r w:rsidR="006E79A6">
        <w:rPr>
          <w:rFonts w:hint="eastAsia"/>
          <w:sz w:val="24"/>
        </w:rPr>
        <w:t xml:space="preserve"> </w:t>
      </w:r>
      <w:r w:rsidRPr="00070008">
        <w:rPr>
          <w:rFonts w:hint="eastAsia"/>
          <w:sz w:val="24"/>
        </w:rPr>
        <w:t xml:space="preserve">　　</w:t>
      </w:r>
      <w:r w:rsidR="004209B7">
        <w:rPr>
          <w:rFonts w:hint="eastAsia"/>
          <w:sz w:val="24"/>
        </w:rPr>
        <w:t>D</w:t>
      </w:r>
      <w:r w:rsidR="006E79A6">
        <w:rPr>
          <w:sz w:val="24"/>
        </w:rPr>
        <w:t xml:space="preserve"> </w:t>
      </w:r>
      <w:r w:rsidR="00916EE4" w:rsidRPr="00070008">
        <w:rPr>
          <w:rFonts w:hint="eastAsia"/>
          <w:sz w:val="24"/>
        </w:rPr>
        <w:t xml:space="preserve"> </w:t>
      </w:r>
      <w:r w:rsidR="004209B7">
        <w:rPr>
          <w:sz w:val="24"/>
        </w:rPr>
        <w:t>G</w:t>
      </w:r>
      <w:r w:rsidRPr="00070008">
        <w:rPr>
          <w:rFonts w:hint="eastAsia"/>
          <w:sz w:val="24"/>
        </w:rPr>
        <w:t xml:space="preserve">　</w:t>
      </w:r>
      <w:r w:rsidR="006E79A6">
        <w:rPr>
          <w:rFonts w:hint="eastAsia"/>
          <w:sz w:val="24"/>
        </w:rPr>
        <w:t xml:space="preserve"> </w:t>
      </w:r>
      <w:r w:rsidR="004209B7">
        <w:rPr>
          <w:rFonts w:hint="eastAsia"/>
          <w:sz w:val="24"/>
        </w:rPr>
        <w:t xml:space="preserve"> </w:t>
      </w:r>
      <w:proofErr w:type="spellStart"/>
      <w:r w:rsidR="004209B7">
        <w:rPr>
          <w:rFonts w:hint="eastAsia"/>
          <w:sz w:val="24"/>
        </w:rPr>
        <w:t>E</w:t>
      </w:r>
      <w:r w:rsidRPr="00070008">
        <w:rPr>
          <w:rFonts w:hint="eastAsia"/>
          <w:sz w:val="24"/>
        </w:rPr>
        <w:t>m</w:t>
      </w:r>
      <w:proofErr w:type="spellEnd"/>
      <w:r w:rsidRPr="00070008">
        <w:rPr>
          <w:rFonts w:hint="eastAsia"/>
          <w:sz w:val="24"/>
        </w:rPr>
        <w:t xml:space="preserve">　　　</w:t>
      </w:r>
      <w:r w:rsidR="006E79A6">
        <w:rPr>
          <w:rFonts w:hint="eastAsia"/>
          <w:sz w:val="24"/>
        </w:rPr>
        <w:t xml:space="preserve"> </w:t>
      </w:r>
      <w:r w:rsidR="00060194">
        <w:rPr>
          <w:rFonts w:hint="eastAsia"/>
          <w:sz w:val="24"/>
        </w:rPr>
        <w:t>C</w:t>
      </w:r>
      <w:r w:rsidR="006E79A6">
        <w:rPr>
          <w:sz w:val="24"/>
        </w:rPr>
        <w:t xml:space="preserve"> </w:t>
      </w:r>
      <w:r w:rsidRPr="00070008">
        <w:rPr>
          <w:rFonts w:hint="eastAsia"/>
          <w:sz w:val="24"/>
        </w:rPr>
        <w:t xml:space="preserve">　　　　</w:t>
      </w:r>
      <w:r w:rsidR="00060194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</w:t>
      </w:r>
      <w:r w:rsidR="00916EE4" w:rsidRPr="00070008">
        <w:rPr>
          <w:rFonts w:hint="eastAsia"/>
          <w:sz w:val="24"/>
        </w:rPr>
        <w:t xml:space="preserve"> </w:t>
      </w:r>
      <w:r w:rsidR="00633469">
        <w:rPr>
          <w:sz w:val="24"/>
        </w:rPr>
        <w:t xml:space="preserve"> </w:t>
      </w:r>
      <w:r w:rsidR="00060194">
        <w:rPr>
          <w:sz w:val="24"/>
        </w:rPr>
        <w:t>G</w:t>
      </w:r>
    </w:p>
    <w:p w14:paraId="3CFD1828" w14:textId="77777777" w:rsidR="00715DFD" w:rsidRPr="00070008" w:rsidRDefault="00715DFD" w:rsidP="00D01658">
      <w:pPr>
        <w:ind w:firstLine="840"/>
        <w:rPr>
          <w:sz w:val="24"/>
        </w:rPr>
      </w:pPr>
      <w:r w:rsidRPr="00070008">
        <w:rPr>
          <w:rFonts w:hint="eastAsia"/>
          <w:sz w:val="24"/>
        </w:rPr>
        <w:t xml:space="preserve">まだ，確かなものは，何もない，　　</w:t>
      </w:r>
      <w:r w:rsidR="00633469">
        <w:rPr>
          <w:rFonts w:hint="eastAsia"/>
          <w:sz w:val="24"/>
        </w:rPr>
        <w:t>一歩</w:t>
      </w:r>
      <w:r w:rsidR="002737AE">
        <w:rPr>
          <w:rFonts w:hint="eastAsia"/>
          <w:sz w:val="24"/>
        </w:rPr>
        <w:t>ず</w:t>
      </w:r>
      <w:r w:rsidR="00F52F70">
        <w:rPr>
          <w:rFonts w:hint="eastAsia"/>
          <w:sz w:val="24"/>
        </w:rPr>
        <w:t>つ歩んで行こう</w:t>
      </w:r>
    </w:p>
    <w:p w14:paraId="5494844E" w14:textId="77777777" w:rsidR="001C66C5" w:rsidRPr="00070008" w:rsidRDefault="00D01658" w:rsidP="001C66C5">
      <w:pPr>
        <w:rPr>
          <w:sz w:val="24"/>
        </w:rPr>
      </w:pPr>
      <w:r w:rsidRPr="00070008">
        <w:rPr>
          <w:rFonts w:hint="eastAsia"/>
          <w:sz w:val="24"/>
        </w:rPr>
        <w:tab/>
      </w:r>
      <w:r w:rsidR="001C66C5" w:rsidRPr="00070008">
        <w:rPr>
          <w:rFonts w:hint="eastAsia"/>
          <w:sz w:val="24"/>
        </w:rPr>
        <w:t xml:space="preserve">　　</w:t>
      </w:r>
      <w:r w:rsidR="001C66C5">
        <w:rPr>
          <w:rFonts w:hint="eastAsia"/>
          <w:sz w:val="24"/>
        </w:rPr>
        <w:t>C</w:t>
      </w:r>
      <w:r w:rsidR="001C66C5" w:rsidRPr="00070008">
        <w:rPr>
          <w:rFonts w:hint="eastAsia"/>
          <w:sz w:val="24"/>
        </w:rPr>
        <w:t xml:space="preserve">　</w:t>
      </w:r>
      <w:r w:rsidR="001C66C5">
        <w:rPr>
          <w:rFonts w:hint="eastAsia"/>
          <w:sz w:val="24"/>
        </w:rPr>
        <w:t xml:space="preserve"> </w:t>
      </w:r>
      <w:r w:rsidR="001C66C5" w:rsidRPr="00070008">
        <w:rPr>
          <w:rFonts w:hint="eastAsia"/>
          <w:sz w:val="24"/>
        </w:rPr>
        <w:t xml:space="preserve">　　　</w:t>
      </w:r>
      <w:r w:rsidR="001C66C5">
        <w:rPr>
          <w:rFonts w:hint="eastAsia"/>
          <w:sz w:val="24"/>
        </w:rPr>
        <w:t>D</w:t>
      </w:r>
      <w:r w:rsidR="001C66C5" w:rsidRPr="00070008">
        <w:rPr>
          <w:rFonts w:hint="eastAsia"/>
          <w:sz w:val="24"/>
        </w:rPr>
        <w:t xml:space="preserve">　</w:t>
      </w:r>
      <w:r w:rsidR="001C66C5" w:rsidRPr="00070008">
        <w:rPr>
          <w:rFonts w:hint="eastAsia"/>
          <w:sz w:val="24"/>
        </w:rPr>
        <w:t xml:space="preserve"> </w:t>
      </w:r>
      <w:r w:rsidR="001C66C5">
        <w:rPr>
          <w:sz w:val="24"/>
        </w:rPr>
        <w:t xml:space="preserve"> G</w:t>
      </w:r>
      <w:r w:rsidR="001C66C5" w:rsidRPr="00070008">
        <w:rPr>
          <w:rFonts w:hint="eastAsia"/>
          <w:sz w:val="24"/>
        </w:rPr>
        <w:t xml:space="preserve">　</w:t>
      </w:r>
      <w:r w:rsidR="001C66C5">
        <w:rPr>
          <w:rFonts w:hint="eastAsia"/>
          <w:sz w:val="24"/>
        </w:rPr>
        <w:t xml:space="preserve">  </w:t>
      </w:r>
      <w:proofErr w:type="spellStart"/>
      <w:r w:rsidR="001C66C5">
        <w:rPr>
          <w:rFonts w:hint="eastAsia"/>
          <w:sz w:val="24"/>
        </w:rPr>
        <w:t>E</w:t>
      </w:r>
      <w:r w:rsidR="001C66C5" w:rsidRPr="00070008">
        <w:rPr>
          <w:rFonts w:hint="eastAsia"/>
          <w:sz w:val="24"/>
        </w:rPr>
        <w:t>m</w:t>
      </w:r>
      <w:proofErr w:type="spellEnd"/>
      <w:r w:rsidR="001C66C5" w:rsidRPr="00070008">
        <w:rPr>
          <w:rFonts w:hint="eastAsia"/>
          <w:sz w:val="24"/>
        </w:rPr>
        <w:t xml:space="preserve">　　　</w:t>
      </w:r>
      <w:r w:rsidR="00D2061D">
        <w:rPr>
          <w:rFonts w:hint="eastAsia"/>
          <w:sz w:val="24"/>
        </w:rPr>
        <w:t xml:space="preserve"> </w:t>
      </w:r>
      <w:r w:rsidR="001C66C5">
        <w:rPr>
          <w:rFonts w:hint="eastAsia"/>
          <w:sz w:val="24"/>
        </w:rPr>
        <w:t>C</w:t>
      </w:r>
      <w:r w:rsidR="001C66C5" w:rsidRPr="00070008">
        <w:rPr>
          <w:rFonts w:hint="eastAsia"/>
          <w:sz w:val="24"/>
        </w:rPr>
        <w:t xml:space="preserve">　　</w:t>
      </w:r>
      <w:r w:rsidR="001C66C5">
        <w:rPr>
          <w:rFonts w:hint="eastAsia"/>
          <w:sz w:val="24"/>
        </w:rPr>
        <w:t xml:space="preserve"> D</w:t>
      </w:r>
      <w:r w:rsidR="001C66C5" w:rsidRPr="00070008">
        <w:rPr>
          <w:rFonts w:hint="eastAsia"/>
          <w:sz w:val="24"/>
        </w:rPr>
        <w:t xml:space="preserve">　</w:t>
      </w:r>
      <w:r w:rsidR="002737AE">
        <w:rPr>
          <w:rFonts w:hint="eastAsia"/>
          <w:sz w:val="24"/>
        </w:rPr>
        <w:t xml:space="preserve">　　</w:t>
      </w:r>
      <w:r w:rsidR="001C66C5">
        <w:rPr>
          <w:rFonts w:hint="eastAsia"/>
          <w:sz w:val="24"/>
        </w:rPr>
        <w:t>G</w:t>
      </w:r>
    </w:p>
    <w:p w14:paraId="60A49301" w14:textId="77777777" w:rsidR="001C66C5" w:rsidRPr="00070008" w:rsidRDefault="001C66C5" w:rsidP="006E79A6">
      <w:pPr>
        <w:ind w:firstLine="840"/>
        <w:rPr>
          <w:sz w:val="24"/>
        </w:rPr>
      </w:pPr>
      <w:r>
        <w:rPr>
          <w:rFonts w:hint="eastAsia"/>
          <w:sz w:val="24"/>
        </w:rPr>
        <w:t>悔いているだけ</w:t>
      </w:r>
      <w:r w:rsidR="006E79A6">
        <w:rPr>
          <w:rFonts w:hint="eastAsia"/>
          <w:sz w:val="24"/>
        </w:rPr>
        <w:t>じゃ</w:t>
      </w:r>
      <w:r>
        <w:rPr>
          <w:rFonts w:hint="eastAsia"/>
          <w:sz w:val="24"/>
        </w:rPr>
        <w:t xml:space="preserve">　進めない</w:t>
      </w:r>
      <w:r w:rsidRPr="00070008">
        <w:rPr>
          <w:rFonts w:hint="eastAsia"/>
          <w:sz w:val="24"/>
        </w:rPr>
        <w:t>，　　午前零時の　旅立ち</w:t>
      </w:r>
    </w:p>
    <w:p w14:paraId="24A87212" w14:textId="77777777" w:rsidR="00C552BA" w:rsidRPr="006E79A6" w:rsidRDefault="00C552BA" w:rsidP="00715DFD">
      <w:pPr>
        <w:rPr>
          <w:sz w:val="24"/>
        </w:rPr>
      </w:pPr>
    </w:p>
    <w:p w14:paraId="6D2CD4CF" w14:textId="77777777" w:rsidR="00AF5B90" w:rsidRPr="00070008" w:rsidRDefault="00AF5B90" w:rsidP="00AF5B90">
      <w:pPr>
        <w:rPr>
          <w:sz w:val="24"/>
        </w:rPr>
      </w:pPr>
      <w:r>
        <w:rPr>
          <w:rFonts w:hint="eastAsia"/>
          <w:sz w:val="24"/>
        </w:rPr>
        <w:t xml:space="preserve">   </w:t>
      </w:r>
      <w:r w:rsidR="00A410FB">
        <w:rPr>
          <w:rFonts w:hint="eastAsia"/>
          <w:sz w:val="24"/>
        </w:rPr>
        <w:t xml:space="preserve">　</w:t>
      </w:r>
      <w:r>
        <w:rPr>
          <w:sz w:val="24"/>
        </w:rPr>
        <w:t>G</w:t>
      </w:r>
      <w:r w:rsidRPr="00070008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C</w:t>
      </w:r>
      <w:r>
        <w:rPr>
          <w:sz w:val="24"/>
        </w:rPr>
        <w:t xml:space="preserve">     </w:t>
      </w:r>
      <w:r w:rsidR="006E79A6">
        <w:rPr>
          <w:rFonts w:hint="eastAsia"/>
          <w:sz w:val="24"/>
        </w:rPr>
        <w:t xml:space="preserve">　　　　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　</w:t>
      </w:r>
      <w:r w:rsidR="006B6C85">
        <w:rPr>
          <w:rFonts w:hint="eastAsia"/>
          <w:sz w:val="24"/>
        </w:rPr>
        <w:t xml:space="preserve"> </w:t>
      </w:r>
      <w:r>
        <w:rPr>
          <w:sz w:val="24"/>
        </w:rPr>
        <w:t>G</w:t>
      </w:r>
    </w:p>
    <w:p w14:paraId="6BECF2D9" w14:textId="77777777" w:rsidR="00AF5B90" w:rsidRPr="00070008" w:rsidRDefault="00261306" w:rsidP="00261306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A00DDD">
        <w:rPr>
          <w:rFonts w:hint="eastAsia"/>
          <w:sz w:val="24"/>
        </w:rPr>
        <w:t>紫もえる　夜</w:t>
      </w:r>
      <w:r w:rsidR="006E79A6">
        <w:rPr>
          <w:rFonts w:hint="eastAsia"/>
          <w:sz w:val="24"/>
        </w:rPr>
        <w:t>空に</w:t>
      </w:r>
      <w:r w:rsidR="00AF5B90" w:rsidRPr="00070008">
        <w:rPr>
          <w:rFonts w:hint="eastAsia"/>
          <w:sz w:val="24"/>
        </w:rPr>
        <w:t xml:space="preserve">　　</w:t>
      </w:r>
      <w:r w:rsidR="006B6C85">
        <w:rPr>
          <w:rFonts w:hint="eastAsia"/>
          <w:sz w:val="24"/>
        </w:rPr>
        <w:t>希望の</w:t>
      </w:r>
      <w:r w:rsidR="00A00DDD">
        <w:rPr>
          <w:rFonts w:hint="eastAsia"/>
          <w:sz w:val="24"/>
        </w:rPr>
        <w:t>星をみつけた</w:t>
      </w:r>
    </w:p>
    <w:p w14:paraId="7C2D4D2A" w14:textId="77777777" w:rsidR="00AF5B90" w:rsidRPr="00070008" w:rsidRDefault="00AF5B90" w:rsidP="00AF5B90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G</w:t>
      </w:r>
      <w:r>
        <w:rPr>
          <w:sz w:val="24"/>
        </w:rPr>
        <w:t xml:space="preserve">       </w:t>
      </w:r>
      <w:r w:rsidR="006E79A6">
        <w:rPr>
          <w:rFonts w:hint="eastAsia"/>
          <w:sz w:val="24"/>
        </w:rPr>
        <w:t xml:space="preserve">　　</w:t>
      </w:r>
      <w:r w:rsidR="006E79A6">
        <w:rPr>
          <w:rFonts w:hint="eastAsia"/>
          <w:sz w:val="24"/>
        </w:rPr>
        <w:t xml:space="preserve"> </w:t>
      </w:r>
      <w:r w:rsidR="006E79A6">
        <w:rPr>
          <w:sz w:val="24"/>
        </w:rPr>
        <w:t xml:space="preserve">  </w:t>
      </w:r>
      <w:r>
        <w:rPr>
          <w:sz w:val="24"/>
        </w:rPr>
        <w:t xml:space="preserve"> C</w:t>
      </w:r>
      <w:r w:rsidRPr="00070008">
        <w:rPr>
          <w:rFonts w:hint="eastAsia"/>
          <w:sz w:val="24"/>
        </w:rPr>
        <w:t xml:space="preserve">　　</w:t>
      </w:r>
      <w:r w:rsidR="006E79A6">
        <w:rPr>
          <w:rFonts w:hint="eastAsia"/>
          <w:sz w:val="24"/>
        </w:rPr>
        <w:t xml:space="preserve">     </w:t>
      </w:r>
      <w:r w:rsidRPr="00070008">
        <w:rPr>
          <w:rFonts w:hint="eastAsia"/>
          <w:sz w:val="24"/>
        </w:rPr>
        <w:t xml:space="preserve">　</w:t>
      </w:r>
      <w:r w:rsidR="00272F5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D</w:t>
      </w:r>
    </w:p>
    <w:p w14:paraId="70F63878" w14:textId="77777777" w:rsidR="00AF5B90" w:rsidRPr="00070008" w:rsidRDefault="00261306" w:rsidP="00AF5B9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F5B90">
        <w:rPr>
          <w:rFonts w:hint="eastAsia"/>
          <w:sz w:val="24"/>
        </w:rPr>
        <w:t xml:space="preserve">　</w:t>
      </w:r>
      <w:r w:rsidR="00E5611D">
        <w:rPr>
          <w:rFonts w:hint="eastAsia"/>
          <w:sz w:val="24"/>
        </w:rPr>
        <w:t>自分自身を信じて</w:t>
      </w:r>
      <w:r w:rsidR="00A00DDD">
        <w:rPr>
          <w:rFonts w:hint="eastAsia"/>
          <w:sz w:val="24"/>
        </w:rPr>
        <w:t>私は，いま生まれ変わる</w:t>
      </w:r>
    </w:p>
    <w:p w14:paraId="30E1494F" w14:textId="77777777" w:rsidR="00C552BA" w:rsidRPr="00070008" w:rsidRDefault="00C552BA" w:rsidP="00C552BA">
      <w:pPr>
        <w:rPr>
          <w:sz w:val="24"/>
        </w:rPr>
      </w:pPr>
      <w:r w:rsidRPr="00070008">
        <w:rPr>
          <w:rFonts w:hint="eastAsia"/>
          <w:sz w:val="24"/>
        </w:rPr>
        <w:tab/>
      </w:r>
      <w:r w:rsidRPr="0007000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C</w:t>
      </w:r>
      <w:r w:rsidRPr="00070008">
        <w:rPr>
          <w:rFonts w:hint="eastAsia"/>
          <w:sz w:val="24"/>
        </w:rPr>
        <w:t xml:space="preserve">　　　</w:t>
      </w:r>
      <w:r w:rsidR="006E79A6">
        <w:rPr>
          <w:rFonts w:hint="eastAsia"/>
          <w:sz w:val="24"/>
        </w:rPr>
        <w:t xml:space="preserve"> </w:t>
      </w:r>
      <w:r w:rsidRPr="0007000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</w:t>
      </w:r>
      <w:r>
        <w:rPr>
          <w:sz w:val="24"/>
        </w:rPr>
        <w:t>G</w:t>
      </w:r>
      <w:r w:rsidRPr="00070008">
        <w:rPr>
          <w:rFonts w:hint="eastAsia"/>
          <w:sz w:val="24"/>
        </w:rPr>
        <w:t xml:space="preserve">　</w:t>
      </w:r>
      <w:r w:rsidR="006E79A6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E</w:t>
      </w:r>
      <w:r w:rsidRPr="00070008">
        <w:rPr>
          <w:rFonts w:hint="eastAsia"/>
          <w:sz w:val="24"/>
        </w:rPr>
        <w:t>m</w:t>
      </w:r>
      <w:proofErr w:type="spellEnd"/>
      <w:r w:rsidRPr="0007000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C</w:t>
      </w:r>
      <w:r w:rsidRPr="00070008">
        <w:rPr>
          <w:rFonts w:hint="eastAsia"/>
          <w:sz w:val="24"/>
        </w:rPr>
        <w:t xml:space="preserve">　</w:t>
      </w:r>
      <w:r w:rsidR="006E79A6">
        <w:rPr>
          <w:rFonts w:hint="eastAsia"/>
          <w:sz w:val="24"/>
        </w:rPr>
        <w:t xml:space="preserve">  </w:t>
      </w:r>
      <w:r w:rsidRPr="000700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D</w:t>
      </w:r>
      <w:r w:rsidRPr="00070008">
        <w:rPr>
          <w:rFonts w:hint="eastAsia"/>
          <w:sz w:val="24"/>
        </w:rPr>
        <w:t xml:space="preserve">　</w:t>
      </w:r>
      <w:r w:rsidRPr="00070008">
        <w:rPr>
          <w:rFonts w:hint="eastAsia"/>
          <w:sz w:val="24"/>
        </w:rPr>
        <w:t xml:space="preserve"> </w:t>
      </w:r>
      <w:r>
        <w:rPr>
          <w:sz w:val="24"/>
        </w:rPr>
        <w:t xml:space="preserve"> G</w:t>
      </w:r>
    </w:p>
    <w:p w14:paraId="4DC61CF6" w14:textId="77777777" w:rsidR="00C552BA" w:rsidRPr="00070008" w:rsidRDefault="00C552BA" w:rsidP="00C552BA">
      <w:pPr>
        <w:ind w:firstLine="840"/>
        <w:rPr>
          <w:sz w:val="24"/>
        </w:rPr>
      </w:pPr>
      <w:r w:rsidRPr="00070008">
        <w:rPr>
          <w:rFonts w:hint="eastAsia"/>
          <w:sz w:val="24"/>
        </w:rPr>
        <w:t xml:space="preserve">まだ，確かなものは，何もない，　　</w:t>
      </w:r>
      <w:r w:rsidR="002737AE">
        <w:rPr>
          <w:rFonts w:hint="eastAsia"/>
          <w:sz w:val="24"/>
        </w:rPr>
        <w:t>一歩ず</w:t>
      </w:r>
      <w:r>
        <w:rPr>
          <w:rFonts w:hint="eastAsia"/>
          <w:sz w:val="24"/>
        </w:rPr>
        <w:t>つ歩んで行こう</w:t>
      </w:r>
    </w:p>
    <w:p w14:paraId="4451EB39" w14:textId="77777777" w:rsidR="00C552BA" w:rsidRPr="00070008" w:rsidRDefault="00C552BA" w:rsidP="00C552BA">
      <w:pPr>
        <w:rPr>
          <w:sz w:val="24"/>
        </w:rPr>
      </w:pPr>
      <w:r w:rsidRPr="00070008">
        <w:rPr>
          <w:rFonts w:hint="eastAsia"/>
          <w:sz w:val="24"/>
        </w:rPr>
        <w:tab/>
      </w:r>
      <w:r w:rsidRPr="000700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C</w:t>
      </w:r>
      <w:r w:rsidRPr="0007000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07000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</w:t>
      </w:r>
      <w:r w:rsidRPr="00070008">
        <w:rPr>
          <w:rFonts w:hint="eastAsia"/>
          <w:sz w:val="24"/>
        </w:rPr>
        <w:t xml:space="preserve"> </w:t>
      </w:r>
      <w:r>
        <w:rPr>
          <w:sz w:val="24"/>
        </w:rPr>
        <w:t xml:space="preserve"> G</w:t>
      </w:r>
      <w:r w:rsidRPr="00070008">
        <w:rPr>
          <w:rFonts w:hint="eastAsia"/>
          <w:sz w:val="24"/>
        </w:rPr>
        <w:t xml:space="preserve">　</w:t>
      </w:r>
      <w:r w:rsidR="006E79A6">
        <w:rPr>
          <w:rFonts w:hint="eastAsia"/>
          <w:sz w:val="24"/>
        </w:rPr>
        <w:t xml:space="preserve">   </w:t>
      </w:r>
      <w:proofErr w:type="spellStart"/>
      <w:r>
        <w:rPr>
          <w:rFonts w:hint="eastAsia"/>
          <w:sz w:val="24"/>
        </w:rPr>
        <w:t>E</w:t>
      </w:r>
      <w:r w:rsidRPr="00070008">
        <w:rPr>
          <w:rFonts w:hint="eastAsia"/>
          <w:sz w:val="24"/>
        </w:rPr>
        <w:t>m</w:t>
      </w:r>
      <w:proofErr w:type="spellEnd"/>
      <w:r w:rsidRPr="00070008">
        <w:rPr>
          <w:rFonts w:hint="eastAsia"/>
          <w:sz w:val="24"/>
        </w:rPr>
        <w:t xml:space="preserve">　　　</w:t>
      </w:r>
      <w:r w:rsidR="00C21587">
        <w:rPr>
          <w:rFonts w:hint="eastAsia"/>
          <w:sz w:val="24"/>
        </w:rPr>
        <w:t xml:space="preserve">　</w:t>
      </w:r>
      <w:r w:rsidR="00C2158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C</w:t>
      </w:r>
      <w:r w:rsidRPr="00070008">
        <w:rPr>
          <w:rFonts w:hint="eastAsia"/>
          <w:sz w:val="24"/>
        </w:rPr>
        <w:t xml:space="preserve">　</w:t>
      </w:r>
      <w:r w:rsidR="00C21587">
        <w:rPr>
          <w:rFonts w:hint="eastAsia"/>
          <w:sz w:val="24"/>
        </w:rPr>
        <w:t xml:space="preserve"> </w:t>
      </w:r>
      <w:r w:rsidRPr="0007000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D</w:t>
      </w:r>
      <w:r w:rsidRPr="0007000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G</w:t>
      </w:r>
    </w:p>
    <w:p w14:paraId="15B9CC17" w14:textId="77777777" w:rsidR="00C552BA" w:rsidRPr="00070008" w:rsidRDefault="00C552BA" w:rsidP="00C552BA">
      <w:pPr>
        <w:ind w:firstLine="840"/>
        <w:rPr>
          <w:sz w:val="24"/>
        </w:rPr>
      </w:pPr>
      <w:r>
        <w:rPr>
          <w:rFonts w:hint="eastAsia"/>
          <w:sz w:val="24"/>
        </w:rPr>
        <w:t>悔いているだけ</w:t>
      </w:r>
      <w:r w:rsidR="006E79A6">
        <w:rPr>
          <w:rFonts w:hint="eastAsia"/>
          <w:sz w:val="24"/>
        </w:rPr>
        <w:t>じゃ</w:t>
      </w:r>
      <w:r w:rsidR="00F007C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進めない</w:t>
      </w:r>
      <w:r w:rsidRPr="00070008">
        <w:rPr>
          <w:rFonts w:hint="eastAsia"/>
          <w:sz w:val="24"/>
        </w:rPr>
        <w:t xml:space="preserve">，　　</w:t>
      </w:r>
      <w:r w:rsidR="00C21587">
        <w:rPr>
          <w:rFonts w:hint="eastAsia"/>
          <w:sz w:val="24"/>
        </w:rPr>
        <w:t>ここから始まる</w:t>
      </w:r>
      <w:r w:rsidRPr="00070008">
        <w:rPr>
          <w:rFonts w:hint="eastAsia"/>
          <w:sz w:val="24"/>
        </w:rPr>
        <w:t xml:space="preserve">　旅立ち</w:t>
      </w:r>
    </w:p>
    <w:p w14:paraId="13D754CB" w14:textId="77777777" w:rsidR="006E79A6" w:rsidRPr="00070008" w:rsidRDefault="00C552BA" w:rsidP="006E79A6">
      <w:pPr>
        <w:rPr>
          <w:sz w:val="24"/>
        </w:rPr>
      </w:pPr>
      <w:r w:rsidRPr="00070008">
        <w:rPr>
          <w:rFonts w:hint="eastAsia"/>
          <w:sz w:val="24"/>
        </w:rPr>
        <w:tab/>
      </w:r>
      <w:r w:rsidR="006E79A6" w:rsidRPr="00070008">
        <w:rPr>
          <w:rFonts w:hint="eastAsia"/>
          <w:sz w:val="24"/>
        </w:rPr>
        <w:t xml:space="preserve">　　　</w:t>
      </w:r>
      <w:r w:rsidR="006E79A6">
        <w:rPr>
          <w:rFonts w:hint="eastAsia"/>
          <w:sz w:val="24"/>
        </w:rPr>
        <w:t>C</w:t>
      </w:r>
      <w:r w:rsidR="006E79A6" w:rsidRPr="00070008">
        <w:rPr>
          <w:rFonts w:hint="eastAsia"/>
          <w:sz w:val="24"/>
        </w:rPr>
        <w:t xml:space="preserve">　　　</w:t>
      </w:r>
      <w:r w:rsidR="006E79A6">
        <w:rPr>
          <w:rFonts w:hint="eastAsia"/>
          <w:sz w:val="24"/>
        </w:rPr>
        <w:t xml:space="preserve"> </w:t>
      </w:r>
      <w:r w:rsidR="006E79A6" w:rsidRPr="00070008">
        <w:rPr>
          <w:rFonts w:hint="eastAsia"/>
          <w:sz w:val="24"/>
        </w:rPr>
        <w:t xml:space="preserve">　</w:t>
      </w:r>
      <w:r w:rsidR="006E79A6">
        <w:rPr>
          <w:rFonts w:hint="eastAsia"/>
          <w:sz w:val="24"/>
        </w:rPr>
        <w:t>D</w:t>
      </w:r>
      <w:r w:rsidR="006E79A6" w:rsidRPr="00070008">
        <w:rPr>
          <w:rFonts w:hint="eastAsia"/>
          <w:sz w:val="24"/>
        </w:rPr>
        <w:t xml:space="preserve">　</w:t>
      </w:r>
      <w:r w:rsidR="006E79A6">
        <w:rPr>
          <w:sz w:val="24"/>
        </w:rPr>
        <w:t>G</w:t>
      </w:r>
      <w:r w:rsidR="006E79A6" w:rsidRPr="00070008">
        <w:rPr>
          <w:rFonts w:hint="eastAsia"/>
          <w:sz w:val="24"/>
        </w:rPr>
        <w:t xml:space="preserve">　</w:t>
      </w:r>
      <w:r w:rsidR="006E79A6">
        <w:rPr>
          <w:rFonts w:hint="eastAsia"/>
          <w:sz w:val="24"/>
        </w:rPr>
        <w:t xml:space="preserve">   </w:t>
      </w:r>
      <w:proofErr w:type="spellStart"/>
      <w:r w:rsidR="006E79A6">
        <w:rPr>
          <w:rFonts w:hint="eastAsia"/>
          <w:sz w:val="24"/>
        </w:rPr>
        <w:t>E</w:t>
      </w:r>
      <w:r w:rsidR="006E79A6" w:rsidRPr="00070008">
        <w:rPr>
          <w:rFonts w:hint="eastAsia"/>
          <w:sz w:val="24"/>
        </w:rPr>
        <w:t>m</w:t>
      </w:r>
      <w:proofErr w:type="spellEnd"/>
      <w:r w:rsidR="006E79A6" w:rsidRPr="00070008">
        <w:rPr>
          <w:rFonts w:hint="eastAsia"/>
          <w:sz w:val="24"/>
        </w:rPr>
        <w:t xml:space="preserve">　　　</w:t>
      </w:r>
      <w:r w:rsidR="006E79A6">
        <w:rPr>
          <w:rFonts w:hint="eastAsia"/>
          <w:sz w:val="24"/>
        </w:rPr>
        <w:t>C</w:t>
      </w:r>
      <w:r w:rsidR="006E79A6" w:rsidRPr="00070008">
        <w:rPr>
          <w:rFonts w:hint="eastAsia"/>
          <w:sz w:val="24"/>
        </w:rPr>
        <w:t xml:space="preserve">　</w:t>
      </w:r>
      <w:r w:rsidR="006E79A6">
        <w:rPr>
          <w:rFonts w:hint="eastAsia"/>
          <w:sz w:val="24"/>
        </w:rPr>
        <w:t xml:space="preserve">  </w:t>
      </w:r>
      <w:r w:rsidR="006E79A6" w:rsidRPr="00070008">
        <w:rPr>
          <w:rFonts w:hint="eastAsia"/>
          <w:sz w:val="24"/>
        </w:rPr>
        <w:t xml:space="preserve">　　</w:t>
      </w:r>
      <w:r w:rsidR="006E79A6">
        <w:rPr>
          <w:rFonts w:hint="eastAsia"/>
          <w:sz w:val="24"/>
        </w:rPr>
        <w:t xml:space="preserve"> D</w:t>
      </w:r>
      <w:r w:rsidR="006E79A6" w:rsidRPr="00070008">
        <w:rPr>
          <w:rFonts w:hint="eastAsia"/>
          <w:sz w:val="24"/>
        </w:rPr>
        <w:t xml:space="preserve">　</w:t>
      </w:r>
      <w:r w:rsidR="006E79A6" w:rsidRPr="00070008">
        <w:rPr>
          <w:rFonts w:hint="eastAsia"/>
          <w:sz w:val="24"/>
        </w:rPr>
        <w:t xml:space="preserve"> </w:t>
      </w:r>
      <w:r w:rsidR="006E79A6">
        <w:rPr>
          <w:sz w:val="24"/>
        </w:rPr>
        <w:t xml:space="preserve"> G</w:t>
      </w:r>
    </w:p>
    <w:p w14:paraId="46DC9955" w14:textId="77777777" w:rsidR="006E79A6" w:rsidRPr="00070008" w:rsidRDefault="006E79A6" w:rsidP="006E79A6">
      <w:pPr>
        <w:ind w:firstLine="840"/>
        <w:rPr>
          <w:sz w:val="24"/>
        </w:rPr>
      </w:pPr>
      <w:r w:rsidRPr="00070008">
        <w:rPr>
          <w:rFonts w:hint="eastAsia"/>
          <w:sz w:val="24"/>
        </w:rPr>
        <w:t xml:space="preserve">まだ，確かなものは，何もない，　　</w:t>
      </w:r>
      <w:r>
        <w:rPr>
          <w:rFonts w:hint="eastAsia"/>
          <w:sz w:val="24"/>
        </w:rPr>
        <w:t>一歩</w:t>
      </w:r>
      <w:r w:rsidR="002737AE">
        <w:rPr>
          <w:rFonts w:hint="eastAsia"/>
          <w:sz w:val="24"/>
        </w:rPr>
        <w:t>ず</w:t>
      </w:r>
      <w:r>
        <w:rPr>
          <w:rFonts w:hint="eastAsia"/>
          <w:sz w:val="24"/>
        </w:rPr>
        <w:t>つ歩んで行こう</w:t>
      </w:r>
    </w:p>
    <w:p w14:paraId="17F32474" w14:textId="77777777" w:rsidR="006E79A6" w:rsidRPr="00070008" w:rsidRDefault="006E79A6" w:rsidP="006E79A6">
      <w:pPr>
        <w:rPr>
          <w:sz w:val="24"/>
        </w:rPr>
      </w:pPr>
      <w:r w:rsidRPr="00070008">
        <w:rPr>
          <w:rFonts w:hint="eastAsia"/>
          <w:sz w:val="24"/>
        </w:rPr>
        <w:tab/>
      </w:r>
      <w:r w:rsidRPr="000700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C</w:t>
      </w:r>
      <w:r w:rsidRPr="0007000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07000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</w:t>
      </w:r>
      <w:r w:rsidRPr="00070008">
        <w:rPr>
          <w:rFonts w:hint="eastAsia"/>
          <w:sz w:val="24"/>
        </w:rPr>
        <w:t xml:space="preserve"> </w:t>
      </w:r>
      <w:r>
        <w:rPr>
          <w:sz w:val="24"/>
        </w:rPr>
        <w:t xml:space="preserve"> G</w:t>
      </w:r>
      <w:r w:rsidRPr="0007000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</w:t>
      </w:r>
      <w:proofErr w:type="spellStart"/>
      <w:r>
        <w:rPr>
          <w:rFonts w:hint="eastAsia"/>
          <w:sz w:val="24"/>
        </w:rPr>
        <w:t>E</w:t>
      </w:r>
      <w:r w:rsidRPr="00070008">
        <w:rPr>
          <w:rFonts w:hint="eastAsia"/>
          <w:sz w:val="24"/>
        </w:rPr>
        <w:t>m</w:t>
      </w:r>
      <w:proofErr w:type="spellEnd"/>
      <w:r w:rsidRPr="0007000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C</w:t>
      </w:r>
      <w:r w:rsidRPr="0007000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07000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D</w:t>
      </w:r>
      <w:r w:rsidRPr="0007000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G</w:t>
      </w:r>
    </w:p>
    <w:p w14:paraId="65CA300F" w14:textId="77777777" w:rsidR="006E79A6" w:rsidRPr="00070008" w:rsidRDefault="006E79A6" w:rsidP="006E79A6">
      <w:pPr>
        <w:ind w:firstLine="840"/>
        <w:rPr>
          <w:sz w:val="24"/>
        </w:rPr>
      </w:pPr>
      <w:r>
        <w:rPr>
          <w:rFonts w:hint="eastAsia"/>
          <w:sz w:val="24"/>
        </w:rPr>
        <w:t>悔いているだけじゃ　進めない</w:t>
      </w:r>
      <w:r w:rsidRPr="00070008">
        <w:rPr>
          <w:rFonts w:hint="eastAsia"/>
          <w:sz w:val="24"/>
        </w:rPr>
        <w:t xml:space="preserve">，　　</w:t>
      </w:r>
      <w:r>
        <w:rPr>
          <w:rFonts w:hint="eastAsia"/>
          <w:sz w:val="24"/>
        </w:rPr>
        <w:t>ここから始まる</w:t>
      </w:r>
      <w:r w:rsidRPr="00070008">
        <w:rPr>
          <w:rFonts w:hint="eastAsia"/>
          <w:sz w:val="24"/>
        </w:rPr>
        <w:t xml:space="preserve">　旅立ち</w:t>
      </w:r>
    </w:p>
    <w:p w14:paraId="18A298F3" w14:textId="77777777" w:rsidR="00C552BA" w:rsidRPr="00C21587" w:rsidRDefault="001F6BE2" w:rsidP="006E79A6">
      <w:pPr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C</w:t>
      </w:r>
      <w:r w:rsidRPr="0007000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07000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G</w:t>
      </w:r>
      <w:r w:rsidR="00D2061D">
        <w:rPr>
          <w:sz w:val="24"/>
        </w:rPr>
        <w:t xml:space="preserve">            </w:t>
      </w:r>
      <w:r w:rsidR="00D2061D">
        <w:rPr>
          <w:rFonts w:hint="eastAsia"/>
          <w:sz w:val="24"/>
        </w:rPr>
        <w:t>C</w:t>
      </w:r>
      <w:r w:rsidR="00D2061D" w:rsidRPr="00070008">
        <w:rPr>
          <w:rFonts w:hint="eastAsia"/>
          <w:sz w:val="24"/>
        </w:rPr>
        <w:t xml:space="preserve">　　</w:t>
      </w:r>
      <w:r w:rsidR="00D2061D">
        <w:rPr>
          <w:rFonts w:hint="eastAsia"/>
          <w:sz w:val="24"/>
        </w:rPr>
        <w:t xml:space="preserve"> D</w:t>
      </w:r>
      <w:r w:rsidR="00D2061D" w:rsidRPr="00070008">
        <w:rPr>
          <w:rFonts w:hint="eastAsia"/>
          <w:sz w:val="24"/>
        </w:rPr>
        <w:t xml:space="preserve">　</w:t>
      </w:r>
      <w:r w:rsidR="002737AE">
        <w:rPr>
          <w:rFonts w:hint="eastAsia"/>
          <w:sz w:val="24"/>
        </w:rPr>
        <w:t xml:space="preserve">　　</w:t>
      </w:r>
      <w:r w:rsidR="00D2061D">
        <w:rPr>
          <w:rFonts w:hint="eastAsia"/>
          <w:sz w:val="24"/>
        </w:rPr>
        <w:t>G</w:t>
      </w:r>
    </w:p>
    <w:p w14:paraId="30D27287" w14:textId="77777777" w:rsidR="00C552BA" w:rsidRPr="00C552BA" w:rsidRDefault="001F6BE2" w:rsidP="00C552BA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ここから始まる</w:t>
      </w:r>
      <w:r w:rsidRPr="00070008">
        <w:rPr>
          <w:rFonts w:hint="eastAsia"/>
          <w:sz w:val="24"/>
        </w:rPr>
        <w:t xml:space="preserve">　旅立ち</w:t>
      </w:r>
      <w:r w:rsidR="00D2061D">
        <w:rPr>
          <w:rFonts w:hint="eastAsia"/>
          <w:sz w:val="24"/>
        </w:rPr>
        <w:t xml:space="preserve">          </w:t>
      </w:r>
      <w:r w:rsidR="00D2061D" w:rsidRPr="00070008">
        <w:rPr>
          <w:rFonts w:hint="eastAsia"/>
          <w:sz w:val="24"/>
        </w:rPr>
        <w:t>午前零時の　旅立ち</w:t>
      </w:r>
    </w:p>
    <w:p w14:paraId="14806D21" w14:textId="77777777" w:rsidR="001F63EA" w:rsidRPr="00C552BA" w:rsidRDefault="001F63EA"/>
    <w:p w14:paraId="1DE7346D" w14:textId="77777777" w:rsidR="001F63EA" w:rsidRDefault="001F63EA"/>
    <w:p w14:paraId="49D2FE3B" w14:textId="77777777" w:rsidR="00811480" w:rsidRDefault="00811480"/>
    <w:p w14:paraId="3E7005F5" w14:textId="77777777" w:rsidR="00811480" w:rsidRDefault="00811480"/>
    <w:p w14:paraId="6AA170C0" w14:textId="77777777" w:rsidR="00811480" w:rsidRDefault="00811480"/>
    <w:p w14:paraId="4E6F7367" w14:textId="77777777" w:rsidR="00C552BA" w:rsidRDefault="00C552BA"/>
    <w:p w14:paraId="24AB27B6" w14:textId="77777777" w:rsidR="00C552BA" w:rsidRDefault="00C552BA"/>
    <w:p w14:paraId="551F3D2B" w14:textId="77777777" w:rsidR="00C552BA" w:rsidRDefault="00C552BA"/>
    <w:p w14:paraId="2A7A8279" w14:textId="77777777" w:rsidR="00600F63" w:rsidRDefault="00600F63"/>
    <w:p w14:paraId="38EC2C5B" w14:textId="77777777" w:rsidR="00321B9A" w:rsidRDefault="00321B9A"/>
    <w:p w14:paraId="576E7513" w14:textId="77777777" w:rsidR="001F63EA" w:rsidRDefault="001F63EA"/>
    <w:p w14:paraId="438E47D2" w14:textId="77777777" w:rsidR="00E220C6" w:rsidRDefault="00E220C6"/>
    <w:p w14:paraId="44662F09" w14:textId="77777777" w:rsidR="00AD6E65" w:rsidRDefault="00AD6E65" w:rsidP="00600F63">
      <w:pPr>
        <w:ind w:firstLineChars="200" w:firstLine="527"/>
      </w:pPr>
      <w:r w:rsidRPr="00600F63">
        <w:rPr>
          <w:rFonts w:hint="eastAsia"/>
          <w:sz w:val="28"/>
          <w:szCs w:val="28"/>
        </w:rPr>
        <w:lastRenderedPageBreak/>
        <w:t>In</w:t>
      </w:r>
      <w:r w:rsidRPr="00600F63">
        <w:rPr>
          <w:rFonts w:hint="eastAsia"/>
          <w:sz w:val="28"/>
          <w:szCs w:val="28"/>
        </w:rPr>
        <w:t xml:space="preserve">　</w:t>
      </w:r>
      <w:r w:rsidRPr="00600F63">
        <w:rPr>
          <w:rFonts w:hint="eastAsia"/>
          <w:sz w:val="28"/>
          <w:szCs w:val="28"/>
        </w:rPr>
        <w:t>the</w:t>
      </w:r>
      <w:r w:rsidRPr="00600F63">
        <w:rPr>
          <w:rFonts w:hint="eastAsia"/>
          <w:sz w:val="28"/>
          <w:szCs w:val="28"/>
        </w:rPr>
        <w:t xml:space="preserve">　</w:t>
      </w:r>
      <w:r w:rsidRPr="00600F63">
        <w:rPr>
          <w:rFonts w:hint="eastAsia"/>
          <w:sz w:val="28"/>
          <w:szCs w:val="28"/>
        </w:rPr>
        <w:t>Night</w:t>
      </w:r>
      <w:r w:rsidRPr="00600F63">
        <w:rPr>
          <w:rFonts w:hint="eastAsia"/>
          <w:sz w:val="28"/>
          <w:szCs w:val="28"/>
        </w:rPr>
        <w:t xml:space="preserve">　</w:t>
      </w:r>
      <w:r>
        <w:rPr>
          <w:rFonts w:hint="eastAsia"/>
        </w:rPr>
        <w:t xml:space="preserve">　　　　</w:t>
      </w:r>
      <w:r>
        <w:rPr>
          <w:rFonts w:hint="eastAsia"/>
        </w:rPr>
        <w:t>1981.7</w:t>
      </w:r>
    </w:p>
    <w:p w14:paraId="1F274DC1" w14:textId="77777777" w:rsidR="00AD6E65" w:rsidRPr="00321B9A" w:rsidRDefault="00AD6E65">
      <w:pPr>
        <w:rPr>
          <w:sz w:val="24"/>
        </w:rPr>
      </w:pPr>
    </w:p>
    <w:p w14:paraId="41DEA4A7" w14:textId="77777777" w:rsidR="00AD6E65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E</w:t>
      </w:r>
      <w:r w:rsidRPr="00321B9A">
        <w:rPr>
          <w:rFonts w:hint="eastAsia"/>
          <w:sz w:val="24"/>
        </w:rPr>
        <w:t>７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E7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</w:t>
      </w:r>
      <w:r w:rsidRPr="00321B9A">
        <w:rPr>
          <w:rFonts w:hint="eastAsia"/>
          <w:sz w:val="24"/>
        </w:rPr>
        <w:t xml:space="preserve">ｍ　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>｜</w:t>
      </w:r>
    </w:p>
    <w:p w14:paraId="155F75B5" w14:textId="77777777" w:rsidR="00AD6E65" w:rsidRPr="00321B9A" w:rsidRDefault="00AD6E65">
      <w:pPr>
        <w:rPr>
          <w:sz w:val="24"/>
        </w:rPr>
      </w:pPr>
    </w:p>
    <w:p w14:paraId="0A336ED5" w14:textId="77777777" w:rsidR="00AD6E65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　　</w:t>
      </w:r>
      <w:r w:rsidRPr="00321B9A">
        <w:rPr>
          <w:rFonts w:hint="eastAsia"/>
          <w:sz w:val="24"/>
        </w:rPr>
        <w:t>E7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　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｜　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 xml:space="preserve"> E7 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>｜</w:t>
      </w:r>
    </w:p>
    <w:p w14:paraId="722F9F31" w14:textId="77777777" w:rsidR="00AD6E65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>１　星降る夜　キラキラ　あなたの瞳　とても愛くるしくて僕は，　も　う</w:t>
      </w:r>
    </w:p>
    <w:p w14:paraId="27FB1563" w14:textId="77777777" w:rsidR="00AD6E65" w:rsidRPr="00321B9A" w:rsidRDefault="00AD6E65">
      <w:pPr>
        <w:rPr>
          <w:sz w:val="24"/>
        </w:rPr>
      </w:pPr>
    </w:p>
    <w:p w14:paraId="667030BC" w14:textId="77777777" w:rsidR="00AD6E65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　　　　</w:t>
      </w:r>
      <w:r w:rsidRPr="00321B9A">
        <w:rPr>
          <w:rFonts w:hint="eastAsia"/>
          <w:sz w:val="24"/>
        </w:rPr>
        <w:t>E7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，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>｜</w:t>
      </w:r>
    </w:p>
    <w:p w14:paraId="790A77DB" w14:textId="77777777" w:rsidR="00AD6E65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 xml:space="preserve">　　君の瞳に　見入ってしまう　　フゥ　フゥ　～</w:t>
      </w:r>
      <w:r w:rsidR="00891AF6" w:rsidRPr="00321B9A">
        <w:rPr>
          <w:rFonts w:hint="eastAsia"/>
          <w:sz w:val="24"/>
        </w:rPr>
        <w:t xml:space="preserve">　～</w:t>
      </w:r>
      <w:r w:rsidRPr="00321B9A">
        <w:rPr>
          <w:rFonts w:hint="eastAsia"/>
          <w:sz w:val="24"/>
        </w:rPr>
        <w:t xml:space="preserve">　　　　　　　　　　　　　　　　　　</w:t>
      </w:r>
    </w:p>
    <w:p w14:paraId="21A50B6A" w14:textId="77777777" w:rsidR="00AD6E65" w:rsidRPr="00321B9A" w:rsidRDefault="00AD6E65">
      <w:pPr>
        <w:rPr>
          <w:sz w:val="24"/>
        </w:rPr>
      </w:pPr>
    </w:p>
    <w:p w14:paraId="53B3A8EA" w14:textId="77777777" w:rsidR="00AD6E65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 xml:space="preserve">　　　　　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="00A46307"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>7</w:t>
      </w:r>
    </w:p>
    <w:p w14:paraId="2E63F6D2" w14:textId="77777777" w:rsidR="00AD6E65" w:rsidRPr="00321B9A" w:rsidRDefault="00AD6E65" w:rsidP="00AD6E65">
      <w:pPr>
        <w:ind w:left="840" w:firstLine="840"/>
        <w:rPr>
          <w:sz w:val="24"/>
        </w:rPr>
      </w:pPr>
      <w:r w:rsidRPr="00321B9A">
        <w:rPr>
          <w:rFonts w:hint="eastAsia"/>
          <w:sz w:val="24"/>
        </w:rPr>
        <w:t>人は　誰も　みな　愛　を　求めて生きてく　か　ら</w:t>
      </w:r>
    </w:p>
    <w:p w14:paraId="4C0099A6" w14:textId="77777777" w:rsidR="00AD6E65" w:rsidRPr="00321B9A" w:rsidRDefault="00AD6E65">
      <w:pPr>
        <w:rPr>
          <w:sz w:val="24"/>
        </w:rPr>
      </w:pPr>
    </w:p>
    <w:p w14:paraId="4E135A75" w14:textId="77777777" w:rsidR="00AD6E65" w:rsidRPr="00321B9A" w:rsidRDefault="00536CB7" w:rsidP="00321B9A">
      <w:pPr>
        <w:ind w:firstLineChars="850" w:firstLine="1898"/>
        <w:rPr>
          <w:sz w:val="24"/>
        </w:rPr>
      </w:pP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E7</w:t>
      </w:r>
    </w:p>
    <w:p w14:paraId="57821C95" w14:textId="77777777" w:rsidR="00AD6E65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ab/>
      </w:r>
      <w:r w:rsidRPr="00321B9A">
        <w:rPr>
          <w:rFonts w:hint="eastAsia"/>
          <w:sz w:val="24"/>
        </w:rPr>
        <w:tab/>
      </w:r>
      <w:r w:rsidRPr="00321B9A">
        <w:rPr>
          <w:rFonts w:hint="eastAsia"/>
          <w:sz w:val="24"/>
        </w:rPr>
        <w:t>人は　誰も　みな　愛</w:t>
      </w:r>
      <w:r w:rsidR="00536CB7"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を　信じて生きてく</w:t>
      </w:r>
      <w:r w:rsidR="00536CB7"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か</w:t>
      </w:r>
      <w:r w:rsidR="00536CB7"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ら</w:t>
      </w:r>
    </w:p>
    <w:p w14:paraId="358F776A" w14:textId="77777777" w:rsidR="007D373A" w:rsidRPr="00321B9A" w:rsidRDefault="007D373A">
      <w:pPr>
        <w:rPr>
          <w:sz w:val="24"/>
        </w:rPr>
      </w:pPr>
      <w:r w:rsidRPr="00321B9A">
        <w:rPr>
          <w:rFonts w:hint="eastAsia"/>
          <w:sz w:val="24"/>
        </w:rPr>
        <w:t xml:space="preserve">　　　　　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E7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proofErr w:type="spellStart"/>
      <w:r w:rsidRPr="00321B9A">
        <w:rPr>
          <w:rFonts w:hint="eastAsia"/>
          <w:sz w:val="24"/>
        </w:rPr>
        <w:t>Am</w:t>
      </w:r>
      <w:proofErr w:type="spellEnd"/>
    </w:p>
    <w:p w14:paraId="5BE4FDF0" w14:textId="77777777" w:rsidR="00AD6E65" w:rsidRPr="00321B9A" w:rsidRDefault="00AD6E65">
      <w:pPr>
        <w:rPr>
          <w:sz w:val="24"/>
        </w:rPr>
      </w:pPr>
    </w:p>
    <w:p w14:paraId="7AEED79F" w14:textId="77777777" w:rsidR="00891AF6" w:rsidRPr="00321B9A" w:rsidRDefault="00891AF6" w:rsidP="00891AF6">
      <w:pPr>
        <w:rPr>
          <w:sz w:val="24"/>
        </w:rPr>
      </w:pP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　　　　</w:t>
      </w:r>
      <w:r w:rsidRPr="00321B9A">
        <w:rPr>
          <w:rFonts w:hint="eastAsia"/>
          <w:sz w:val="24"/>
        </w:rPr>
        <w:t>E7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 xml:space="preserve"> G     </w:t>
      </w:r>
      <w:r w:rsidRPr="00321B9A">
        <w:rPr>
          <w:rFonts w:hint="eastAsia"/>
          <w:sz w:val="24"/>
        </w:rPr>
        <w:t xml:space="preserve">　｜</w:t>
      </w:r>
    </w:p>
    <w:p w14:paraId="37D2DD22" w14:textId="77777777" w:rsidR="00891AF6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>２　ベッドスタンドの</w:t>
      </w:r>
      <w:r w:rsidR="00891AF6"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明かり落として　二人むきあい</w:t>
      </w:r>
    </w:p>
    <w:p w14:paraId="2F7A2A42" w14:textId="77777777" w:rsidR="00891AF6" w:rsidRPr="00321B9A" w:rsidRDefault="00891AF6" w:rsidP="00891AF6">
      <w:pPr>
        <w:rPr>
          <w:sz w:val="24"/>
        </w:rPr>
      </w:pPr>
      <w:r w:rsidRPr="00321B9A">
        <w:rPr>
          <w:rFonts w:hint="eastAsia"/>
          <w:sz w:val="24"/>
        </w:rPr>
        <w:t xml:space="preserve">  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 xml:space="preserve"> E7 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　　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｜</w:t>
      </w:r>
    </w:p>
    <w:p w14:paraId="7CB3F5B2" w14:textId="77777777" w:rsidR="00AD6E65" w:rsidRPr="00321B9A" w:rsidRDefault="00AD6E65" w:rsidP="00321B9A">
      <w:pPr>
        <w:ind w:firstLineChars="150" w:firstLine="335"/>
        <w:rPr>
          <w:sz w:val="24"/>
        </w:rPr>
      </w:pPr>
      <w:r w:rsidRPr="00321B9A">
        <w:rPr>
          <w:rFonts w:hint="eastAsia"/>
          <w:sz w:val="24"/>
        </w:rPr>
        <w:t xml:space="preserve">愛を　</w:t>
      </w:r>
      <w:r w:rsidR="00891AF6" w:rsidRPr="00321B9A">
        <w:rPr>
          <w:rFonts w:hint="eastAsia"/>
          <w:sz w:val="24"/>
        </w:rPr>
        <w:t xml:space="preserve">　　～　</w:t>
      </w:r>
      <w:r w:rsidRPr="00321B9A">
        <w:rPr>
          <w:rFonts w:hint="eastAsia"/>
          <w:sz w:val="24"/>
        </w:rPr>
        <w:t xml:space="preserve">時間もあるし　</w:t>
      </w:r>
      <w:r w:rsidRPr="00321B9A">
        <w:rPr>
          <w:rFonts w:hint="eastAsia"/>
          <w:sz w:val="24"/>
        </w:rPr>
        <w:t>Air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trip</w:t>
      </w:r>
    </w:p>
    <w:p w14:paraId="1EE5B80F" w14:textId="77777777" w:rsidR="00AD6E65" w:rsidRPr="00321B9A" w:rsidRDefault="00891AF6">
      <w:pPr>
        <w:rPr>
          <w:sz w:val="24"/>
        </w:rPr>
      </w:pP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　　　</w:t>
      </w:r>
      <w:r w:rsidRPr="00321B9A">
        <w:rPr>
          <w:rFonts w:hint="eastAsia"/>
          <w:sz w:val="24"/>
        </w:rPr>
        <w:t>E7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，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>｜</w:t>
      </w:r>
    </w:p>
    <w:p w14:paraId="6DD2DDCE" w14:textId="77777777" w:rsidR="00AD6E65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In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the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Night</w:t>
      </w:r>
      <w:r w:rsidR="00891AF6" w:rsidRPr="00321B9A">
        <w:rPr>
          <w:rFonts w:hint="eastAsia"/>
          <w:sz w:val="24"/>
        </w:rPr>
        <w:t xml:space="preserve">　　～　～　～　～</w:t>
      </w:r>
    </w:p>
    <w:p w14:paraId="4D94172E" w14:textId="77777777" w:rsidR="0051594C" w:rsidRPr="00321B9A" w:rsidRDefault="0051594C" w:rsidP="0051594C">
      <w:pPr>
        <w:rPr>
          <w:sz w:val="24"/>
        </w:rPr>
      </w:pPr>
    </w:p>
    <w:p w14:paraId="454A168E" w14:textId="77777777" w:rsidR="0051594C" w:rsidRPr="00321B9A" w:rsidRDefault="0051594C" w:rsidP="0051594C">
      <w:pPr>
        <w:rPr>
          <w:sz w:val="24"/>
        </w:rPr>
      </w:pPr>
      <w:r w:rsidRPr="00321B9A">
        <w:rPr>
          <w:rFonts w:hint="eastAsia"/>
          <w:sz w:val="24"/>
        </w:rPr>
        <w:t xml:space="preserve">　　　　　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="00A46307" w:rsidRPr="00321B9A">
        <w:rPr>
          <w:rFonts w:hint="eastAsia"/>
          <w:sz w:val="24"/>
        </w:rPr>
        <w:t xml:space="preserve"> G</w:t>
      </w:r>
      <w:r w:rsidRPr="00321B9A">
        <w:rPr>
          <w:rFonts w:hint="eastAsia"/>
          <w:sz w:val="24"/>
        </w:rPr>
        <w:t>7</w:t>
      </w:r>
    </w:p>
    <w:p w14:paraId="46500D11" w14:textId="77777777" w:rsidR="0051594C" w:rsidRPr="00321B9A" w:rsidRDefault="0051594C" w:rsidP="0051594C">
      <w:pPr>
        <w:ind w:left="840" w:firstLine="840"/>
        <w:rPr>
          <w:sz w:val="24"/>
        </w:rPr>
      </w:pPr>
      <w:r w:rsidRPr="00321B9A">
        <w:rPr>
          <w:rFonts w:hint="eastAsia"/>
          <w:sz w:val="24"/>
        </w:rPr>
        <w:t>人は　誰も　みな　愛　を　求めて生きてく　か　ら</w:t>
      </w:r>
    </w:p>
    <w:p w14:paraId="081229F5" w14:textId="77777777" w:rsidR="0051594C" w:rsidRPr="00321B9A" w:rsidRDefault="0051594C" w:rsidP="0051594C">
      <w:pPr>
        <w:rPr>
          <w:sz w:val="24"/>
        </w:rPr>
      </w:pPr>
    </w:p>
    <w:p w14:paraId="3BE05B3E" w14:textId="77777777" w:rsidR="0051594C" w:rsidRPr="00321B9A" w:rsidRDefault="0051594C" w:rsidP="00321B9A">
      <w:pPr>
        <w:ind w:firstLineChars="850" w:firstLine="1898"/>
        <w:rPr>
          <w:sz w:val="24"/>
        </w:rPr>
      </w:pP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E7</w:t>
      </w:r>
    </w:p>
    <w:p w14:paraId="29193F0E" w14:textId="77777777" w:rsidR="0051594C" w:rsidRPr="00321B9A" w:rsidRDefault="0051594C" w:rsidP="0051594C">
      <w:pPr>
        <w:rPr>
          <w:sz w:val="24"/>
        </w:rPr>
      </w:pPr>
      <w:r w:rsidRPr="00321B9A">
        <w:rPr>
          <w:rFonts w:hint="eastAsia"/>
          <w:sz w:val="24"/>
        </w:rPr>
        <w:tab/>
      </w:r>
      <w:r w:rsidRPr="00321B9A">
        <w:rPr>
          <w:rFonts w:hint="eastAsia"/>
          <w:sz w:val="24"/>
        </w:rPr>
        <w:tab/>
      </w:r>
      <w:r w:rsidRPr="00321B9A">
        <w:rPr>
          <w:rFonts w:hint="eastAsia"/>
          <w:sz w:val="24"/>
        </w:rPr>
        <w:t>人は　誰も　みな　愛　を　信じて生きてく　か　ら</w:t>
      </w:r>
    </w:p>
    <w:p w14:paraId="4894B448" w14:textId="77777777" w:rsidR="00891AF6" w:rsidRPr="00321B9A" w:rsidRDefault="00891AF6" w:rsidP="00321B9A">
      <w:pPr>
        <w:ind w:firstLineChars="850" w:firstLine="1898"/>
        <w:rPr>
          <w:sz w:val="24"/>
        </w:rPr>
      </w:pP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E7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E7</w:t>
      </w:r>
    </w:p>
    <w:p w14:paraId="0BD510D7" w14:textId="77777777" w:rsidR="0051594C" w:rsidRPr="00321B9A" w:rsidRDefault="0051594C" w:rsidP="0051594C">
      <w:pPr>
        <w:rPr>
          <w:sz w:val="24"/>
        </w:rPr>
      </w:pPr>
    </w:p>
    <w:p w14:paraId="07F3C40D" w14:textId="77777777" w:rsidR="00891AF6" w:rsidRPr="00321B9A" w:rsidRDefault="00891AF6" w:rsidP="00321B9A">
      <w:pPr>
        <w:ind w:firstLineChars="850" w:firstLine="1898"/>
        <w:rPr>
          <w:sz w:val="24"/>
        </w:rPr>
      </w:pP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E7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="00FC3B57" w:rsidRPr="00321B9A">
        <w:rPr>
          <w:rFonts w:hint="eastAsia"/>
          <w:sz w:val="24"/>
        </w:rPr>
        <w:t xml:space="preserve"> </w:t>
      </w:r>
      <w:proofErr w:type="spellStart"/>
      <w:r w:rsidR="00FC3B57" w:rsidRPr="00321B9A">
        <w:rPr>
          <w:rFonts w:hint="eastAsia"/>
          <w:sz w:val="24"/>
        </w:rPr>
        <w:t>Am</w:t>
      </w:r>
      <w:proofErr w:type="spellEnd"/>
      <w:r w:rsidR="00FC3B57" w:rsidRPr="00321B9A">
        <w:rPr>
          <w:rFonts w:hint="eastAsia"/>
          <w:sz w:val="24"/>
        </w:rPr>
        <w:t xml:space="preserve"> </w:t>
      </w:r>
    </w:p>
    <w:p w14:paraId="2DB4E630" w14:textId="77777777" w:rsidR="00891AF6" w:rsidRPr="00321B9A" w:rsidRDefault="00891AF6" w:rsidP="0051594C">
      <w:pPr>
        <w:rPr>
          <w:sz w:val="24"/>
        </w:rPr>
      </w:pPr>
    </w:p>
    <w:p w14:paraId="0FEF9383" w14:textId="77777777" w:rsidR="00AD6E65" w:rsidRDefault="00AD6E65" w:rsidP="00AD6E65"/>
    <w:p w14:paraId="74FAB46C" w14:textId="77777777" w:rsidR="00FC3B57" w:rsidRDefault="00FC3B57" w:rsidP="00AD6E65"/>
    <w:p w14:paraId="50E8770A" w14:textId="77777777" w:rsidR="00A86C96" w:rsidRDefault="00A86C96" w:rsidP="00AD6E65"/>
    <w:p w14:paraId="012B9261" w14:textId="77777777" w:rsidR="00A86C96" w:rsidRDefault="00A86C96" w:rsidP="00AD6E65"/>
    <w:p w14:paraId="7F9B3B3F" w14:textId="77777777" w:rsidR="003E4E8B" w:rsidRDefault="003E4E8B" w:rsidP="00AD6E65"/>
    <w:p w14:paraId="013CDFF2" w14:textId="77777777" w:rsidR="00321B9A" w:rsidRDefault="00321B9A" w:rsidP="00AD6E65"/>
    <w:p w14:paraId="1767EFE7" w14:textId="77777777" w:rsidR="00600F63" w:rsidRDefault="00600F63" w:rsidP="00AD6E65"/>
    <w:p w14:paraId="096B321C" w14:textId="77777777" w:rsidR="00600F63" w:rsidRPr="00891AF6" w:rsidRDefault="00600F63" w:rsidP="00AD6E65"/>
    <w:p w14:paraId="706E1C32" w14:textId="77777777" w:rsidR="00435148" w:rsidRPr="00600F63" w:rsidRDefault="00435148" w:rsidP="00A5726A">
      <w:pPr>
        <w:jc w:val="center"/>
        <w:rPr>
          <w:sz w:val="28"/>
          <w:szCs w:val="28"/>
        </w:rPr>
      </w:pPr>
      <w:r w:rsidRPr="00600F63">
        <w:rPr>
          <w:rFonts w:hint="eastAsia"/>
          <w:sz w:val="28"/>
          <w:szCs w:val="28"/>
        </w:rPr>
        <w:lastRenderedPageBreak/>
        <w:t>君と行こう宇宙へ</w:t>
      </w:r>
    </w:p>
    <w:p w14:paraId="4B3C9F50" w14:textId="77777777" w:rsidR="00435148" w:rsidRPr="00321B9A" w:rsidRDefault="00435148">
      <w:pPr>
        <w:rPr>
          <w:sz w:val="24"/>
        </w:rPr>
      </w:pPr>
    </w:p>
    <w:p w14:paraId="6FB8ACEE" w14:textId="77777777" w:rsidR="00435148" w:rsidRPr="00321B9A" w:rsidRDefault="0014704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 xml:space="preserve">Ｃ　Ｇ　　Ａｍ　　Ｆ　　　Ｇ　</w:t>
      </w:r>
    </w:p>
    <w:p w14:paraId="1ACF23BE" w14:textId="77777777" w:rsidR="00435148" w:rsidRPr="00321B9A" w:rsidRDefault="00435148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夜空に輝く星の　奏でる美しいメロディー</w:t>
      </w:r>
    </w:p>
    <w:p w14:paraId="179AFE7A" w14:textId="77777777" w:rsidR="00435148" w:rsidRPr="00321B9A" w:rsidRDefault="0014704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Ｃ　Ｇ　　Ａｍ　　　Ｆ　Ｇ　　　Ｃ</w:t>
      </w:r>
    </w:p>
    <w:p w14:paraId="3021489E" w14:textId="77777777" w:rsidR="00435148" w:rsidRPr="00321B9A" w:rsidRDefault="00435148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僕も行ってみたい　銀河のかなたまで</w:t>
      </w:r>
    </w:p>
    <w:p w14:paraId="07EB9504" w14:textId="77777777" w:rsidR="00435148" w:rsidRPr="00321B9A" w:rsidRDefault="00147046">
      <w:pPr>
        <w:rPr>
          <w:sz w:val="24"/>
        </w:rPr>
      </w:pPr>
      <w:r w:rsidRPr="00321B9A">
        <w:rPr>
          <w:rFonts w:hint="eastAsia"/>
          <w:sz w:val="24"/>
        </w:rPr>
        <w:t xml:space="preserve">　　　Ｃ　　　　Ｇ　　　　　Ｃ　　　　　Ｇ</w:t>
      </w:r>
    </w:p>
    <w:p w14:paraId="73C07618" w14:textId="77777777" w:rsidR="00435148" w:rsidRPr="00321B9A" w:rsidRDefault="00435148">
      <w:pPr>
        <w:rPr>
          <w:sz w:val="24"/>
        </w:rPr>
      </w:pPr>
      <w:r w:rsidRPr="00321B9A">
        <w:rPr>
          <w:rFonts w:hint="eastAsia"/>
          <w:sz w:val="24"/>
        </w:rPr>
        <w:t>１．</w:t>
      </w:r>
      <w:r w:rsidR="000B5843" w:rsidRPr="00321B9A">
        <w:rPr>
          <w:rFonts w:hint="eastAsia"/>
          <w:sz w:val="24"/>
        </w:rPr>
        <w:t>君と出会ったときから　一緒に行こうと決めていた</w:t>
      </w:r>
    </w:p>
    <w:p w14:paraId="397F6709" w14:textId="77777777" w:rsidR="000B5843" w:rsidRPr="00321B9A" w:rsidRDefault="00147046">
      <w:pPr>
        <w:rPr>
          <w:sz w:val="24"/>
        </w:rPr>
      </w:pPr>
      <w:r w:rsidRPr="00321B9A">
        <w:rPr>
          <w:rFonts w:hint="eastAsia"/>
          <w:sz w:val="24"/>
        </w:rPr>
        <w:t xml:space="preserve">　　　Ｃ　　　　　Ｇ　　　　　Ｃ　Ｆ　　　Ｃ</w:t>
      </w:r>
    </w:p>
    <w:p w14:paraId="67A0A8E5" w14:textId="77777777" w:rsidR="000B5843" w:rsidRPr="00321B9A" w:rsidRDefault="000B5843">
      <w:pPr>
        <w:rPr>
          <w:sz w:val="24"/>
        </w:rPr>
      </w:pPr>
      <w:r w:rsidRPr="00321B9A">
        <w:rPr>
          <w:rFonts w:hint="eastAsia"/>
          <w:sz w:val="24"/>
        </w:rPr>
        <w:t xml:space="preserve">　　君はどの星に行きたいの　僕と一緒に行こう</w:t>
      </w:r>
    </w:p>
    <w:p w14:paraId="197C5739" w14:textId="77777777" w:rsidR="000B5843" w:rsidRPr="00321B9A" w:rsidRDefault="00147046">
      <w:pPr>
        <w:rPr>
          <w:sz w:val="24"/>
        </w:rPr>
      </w:pPr>
      <w:r w:rsidRPr="00321B9A">
        <w:rPr>
          <w:rFonts w:hint="eastAsia"/>
          <w:sz w:val="24"/>
        </w:rPr>
        <w:t xml:space="preserve">　　　　Ｃ　　　Ｇ　　　　Ａｍ　　　　　　　ＦＧ　Ｃ</w:t>
      </w:r>
    </w:p>
    <w:p w14:paraId="522AED1D" w14:textId="77777777" w:rsidR="000B5843" w:rsidRPr="00321B9A" w:rsidRDefault="000B5843">
      <w:pPr>
        <w:rPr>
          <w:sz w:val="24"/>
        </w:rPr>
      </w:pPr>
      <w:r w:rsidRPr="00321B9A">
        <w:rPr>
          <w:rFonts w:hint="eastAsia"/>
          <w:sz w:val="24"/>
        </w:rPr>
        <w:tab/>
      </w:r>
      <w:r w:rsidRPr="00321B9A">
        <w:rPr>
          <w:rFonts w:hint="eastAsia"/>
          <w:sz w:val="24"/>
        </w:rPr>
        <w:t>ファンタジックでロマンティックな　宇宙旅行へ</w:t>
      </w:r>
    </w:p>
    <w:p w14:paraId="53D74F58" w14:textId="77777777" w:rsidR="00A73E36" w:rsidRPr="00321B9A" w:rsidRDefault="00A73E3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 xml:space="preserve">Ｃ　Ｇ　　Ａｍ　　Ｆ　　　Ｇ　</w:t>
      </w:r>
    </w:p>
    <w:p w14:paraId="060BCCB2" w14:textId="77777777" w:rsidR="00A73E36" w:rsidRPr="00321B9A" w:rsidRDefault="00A73E3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夜空に輝く星の　奏でる美しいメロディー</w:t>
      </w:r>
    </w:p>
    <w:p w14:paraId="0DB88775" w14:textId="77777777" w:rsidR="00A73E36" w:rsidRPr="00321B9A" w:rsidRDefault="00A73E3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Ｃ　Ｇ　　Ａｍ　　　Ｆ　Ｇ　　　Ｃ</w:t>
      </w:r>
    </w:p>
    <w:p w14:paraId="7B314F38" w14:textId="77777777" w:rsidR="00A73E36" w:rsidRPr="00321B9A" w:rsidRDefault="00A73E3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僕も行ってみたい　銀河のかなたまで</w:t>
      </w:r>
    </w:p>
    <w:p w14:paraId="2DB90EA2" w14:textId="77777777" w:rsidR="008D4B6A" w:rsidRPr="00321B9A" w:rsidRDefault="008D4B6A" w:rsidP="00321B9A">
      <w:pPr>
        <w:ind w:firstLineChars="100" w:firstLine="223"/>
        <w:rPr>
          <w:sz w:val="24"/>
        </w:rPr>
      </w:pPr>
    </w:p>
    <w:p w14:paraId="2F7316EC" w14:textId="77777777" w:rsidR="00A73E36" w:rsidRPr="00321B9A" w:rsidRDefault="00095437" w:rsidP="00A73E36">
      <w:pPr>
        <w:rPr>
          <w:sz w:val="24"/>
        </w:rPr>
      </w:pPr>
      <w:r w:rsidRPr="00321B9A">
        <w:rPr>
          <w:rFonts w:hint="eastAsia"/>
          <w:sz w:val="24"/>
        </w:rPr>
        <w:t xml:space="preserve">　　　　Ｃ　　　　Ｇ　　　　　　Ｃ　　　　Ｇ</w:t>
      </w:r>
    </w:p>
    <w:p w14:paraId="6D432CCE" w14:textId="77777777" w:rsidR="000B5843" w:rsidRPr="00321B9A" w:rsidRDefault="00A73E36">
      <w:pPr>
        <w:rPr>
          <w:sz w:val="24"/>
        </w:rPr>
      </w:pPr>
      <w:r w:rsidRPr="00321B9A">
        <w:rPr>
          <w:rFonts w:hint="eastAsia"/>
          <w:sz w:val="24"/>
        </w:rPr>
        <w:t>２．</w:t>
      </w:r>
      <w:r w:rsidR="00E87F41" w:rsidRPr="00321B9A">
        <w:rPr>
          <w:rFonts w:hint="eastAsia"/>
          <w:sz w:val="24"/>
        </w:rPr>
        <w:t xml:space="preserve">ほらね　故郷が遠ざかる　ほらね　</w:t>
      </w:r>
      <w:r w:rsidR="00EF6650" w:rsidRPr="00321B9A">
        <w:rPr>
          <w:rFonts w:hint="eastAsia"/>
          <w:sz w:val="24"/>
        </w:rPr>
        <w:t>地球も遠ざかる</w:t>
      </w:r>
    </w:p>
    <w:p w14:paraId="451AC935" w14:textId="77777777" w:rsidR="00EF6650" w:rsidRPr="00321B9A" w:rsidRDefault="00095437">
      <w:pPr>
        <w:rPr>
          <w:sz w:val="24"/>
        </w:rPr>
      </w:pPr>
      <w:r w:rsidRPr="00321B9A">
        <w:rPr>
          <w:rFonts w:hint="eastAsia"/>
          <w:sz w:val="24"/>
        </w:rPr>
        <w:t xml:space="preserve">　　　　Ｃ　　　　Ｇ　　　　　　　Ｃ　　Ｆ　　Ｃ</w:t>
      </w:r>
    </w:p>
    <w:p w14:paraId="2FA5BF29" w14:textId="77777777" w:rsidR="00EF6650" w:rsidRPr="00321B9A" w:rsidRDefault="00EF6650">
      <w:pPr>
        <w:rPr>
          <w:sz w:val="24"/>
        </w:rPr>
      </w:pPr>
      <w:r w:rsidRPr="00321B9A">
        <w:rPr>
          <w:rFonts w:hint="eastAsia"/>
          <w:sz w:val="24"/>
        </w:rPr>
        <w:t xml:space="preserve">　　夜空にきらめく星たちよ　みんなで一緒に行こう</w:t>
      </w:r>
    </w:p>
    <w:p w14:paraId="04A3579F" w14:textId="77777777" w:rsidR="00EF6650" w:rsidRPr="00321B9A" w:rsidRDefault="00EF6650" w:rsidP="00EF6650">
      <w:pPr>
        <w:rPr>
          <w:sz w:val="24"/>
        </w:rPr>
      </w:pPr>
      <w:r w:rsidRPr="00321B9A">
        <w:rPr>
          <w:rFonts w:hint="eastAsia"/>
          <w:sz w:val="24"/>
        </w:rPr>
        <w:t xml:space="preserve">　　　　Ｃ　　　Ｇ　　　　Ａｍ　　　　　　　ＦＧ　Ｃ</w:t>
      </w:r>
    </w:p>
    <w:p w14:paraId="09652C6E" w14:textId="77777777" w:rsidR="00EF6650" w:rsidRPr="00321B9A" w:rsidRDefault="00EF6650" w:rsidP="00EF6650">
      <w:pPr>
        <w:rPr>
          <w:sz w:val="24"/>
        </w:rPr>
      </w:pPr>
      <w:r w:rsidRPr="00321B9A">
        <w:rPr>
          <w:rFonts w:hint="eastAsia"/>
          <w:sz w:val="24"/>
        </w:rPr>
        <w:tab/>
      </w:r>
      <w:r w:rsidRPr="00321B9A">
        <w:rPr>
          <w:rFonts w:hint="eastAsia"/>
          <w:sz w:val="24"/>
        </w:rPr>
        <w:t>ファンタジックでロマンティックな　宇宙旅行へ</w:t>
      </w:r>
    </w:p>
    <w:p w14:paraId="09663E3F" w14:textId="77777777" w:rsidR="00EF6650" w:rsidRPr="00321B9A" w:rsidRDefault="00EF6650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 xml:space="preserve">Ｃ　Ｇ　　Ａｍ　　Ｆ　　　Ｇ　</w:t>
      </w:r>
    </w:p>
    <w:p w14:paraId="326EB8E6" w14:textId="77777777" w:rsidR="00EF6650" w:rsidRPr="00321B9A" w:rsidRDefault="00EF6650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夜空に輝く星の　奏でる美しいメロディー</w:t>
      </w:r>
    </w:p>
    <w:p w14:paraId="5CB82A5E" w14:textId="77777777" w:rsidR="00EF6650" w:rsidRPr="00321B9A" w:rsidRDefault="00EF6650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Ｃ　Ｇ　　Ａｍ　　　Ｆ　Ｇ　　　Ｃ</w:t>
      </w:r>
    </w:p>
    <w:p w14:paraId="203E37AF" w14:textId="77777777" w:rsidR="00EF6650" w:rsidRPr="00321B9A" w:rsidRDefault="00EF6650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僕も行ってみたい　銀河のかなたまで</w:t>
      </w:r>
    </w:p>
    <w:p w14:paraId="0DEAFEC2" w14:textId="77777777" w:rsidR="008D4B6A" w:rsidRPr="00321B9A" w:rsidRDefault="008D4B6A" w:rsidP="00EF6650">
      <w:pPr>
        <w:rPr>
          <w:sz w:val="24"/>
        </w:rPr>
      </w:pPr>
    </w:p>
    <w:p w14:paraId="0B3C0536" w14:textId="77777777" w:rsidR="00EF6650" w:rsidRPr="00321B9A" w:rsidRDefault="00095437" w:rsidP="00EF6650">
      <w:pPr>
        <w:rPr>
          <w:sz w:val="24"/>
        </w:rPr>
      </w:pPr>
      <w:r w:rsidRPr="00321B9A">
        <w:rPr>
          <w:rFonts w:hint="eastAsia"/>
          <w:sz w:val="24"/>
        </w:rPr>
        <w:t xml:space="preserve">　　　　Ｃ　　　　Ｇ　　　　　　　Ｃ　　　　Ｇ</w:t>
      </w:r>
    </w:p>
    <w:p w14:paraId="18A0ACF4" w14:textId="77777777" w:rsidR="00EF6650" w:rsidRPr="00321B9A" w:rsidRDefault="00EF6650">
      <w:pPr>
        <w:rPr>
          <w:sz w:val="24"/>
        </w:rPr>
      </w:pPr>
      <w:r w:rsidRPr="00321B9A">
        <w:rPr>
          <w:rFonts w:hint="eastAsia"/>
          <w:sz w:val="24"/>
        </w:rPr>
        <w:t>３．</w:t>
      </w:r>
      <w:r w:rsidR="00650396" w:rsidRPr="00321B9A">
        <w:rPr>
          <w:rFonts w:hint="eastAsia"/>
          <w:sz w:val="24"/>
        </w:rPr>
        <w:t>ほらね　地球がみえてきた　ほらね　故郷もみえてきた</w:t>
      </w:r>
    </w:p>
    <w:p w14:paraId="6717D94A" w14:textId="77777777" w:rsidR="00650396" w:rsidRPr="00321B9A" w:rsidRDefault="00095437">
      <w:pPr>
        <w:rPr>
          <w:sz w:val="24"/>
        </w:rPr>
      </w:pPr>
      <w:r w:rsidRPr="00321B9A">
        <w:rPr>
          <w:rFonts w:hint="eastAsia"/>
          <w:sz w:val="24"/>
        </w:rPr>
        <w:t xml:space="preserve">　　　　　Ｃ　　　Ｇ　　　　　　Ｃ　　　Ｆ　　Ｃ</w:t>
      </w:r>
    </w:p>
    <w:p w14:paraId="18F7E51F" w14:textId="77777777" w:rsidR="00650396" w:rsidRPr="00321B9A" w:rsidRDefault="00650396">
      <w:pPr>
        <w:rPr>
          <w:sz w:val="24"/>
        </w:rPr>
      </w:pPr>
      <w:r w:rsidRPr="00321B9A">
        <w:rPr>
          <w:rFonts w:hint="eastAsia"/>
          <w:sz w:val="24"/>
        </w:rPr>
        <w:t xml:space="preserve">　　僕たちが帰って来るのを　みんな向かえてくれるよ</w:t>
      </w:r>
    </w:p>
    <w:p w14:paraId="791D85B0" w14:textId="77777777" w:rsidR="00650396" w:rsidRPr="00321B9A" w:rsidRDefault="00650396" w:rsidP="00650396">
      <w:pPr>
        <w:rPr>
          <w:sz w:val="24"/>
        </w:rPr>
      </w:pPr>
      <w:r w:rsidRPr="00321B9A">
        <w:rPr>
          <w:rFonts w:hint="eastAsia"/>
          <w:sz w:val="24"/>
        </w:rPr>
        <w:t xml:space="preserve">　　　　Ｃ　　　Ｇ　　　　Ａｍ　　　　　　　ＦＧ　Ｃ</w:t>
      </w:r>
    </w:p>
    <w:p w14:paraId="7C9EB050" w14:textId="77777777" w:rsidR="00650396" w:rsidRPr="00321B9A" w:rsidRDefault="00650396" w:rsidP="00650396">
      <w:pPr>
        <w:rPr>
          <w:sz w:val="24"/>
        </w:rPr>
      </w:pPr>
      <w:r w:rsidRPr="00321B9A">
        <w:rPr>
          <w:rFonts w:hint="eastAsia"/>
          <w:sz w:val="24"/>
        </w:rPr>
        <w:tab/>
      </w:r>
      <w:r w:rsidRPr="00321B9A">
        <w:rPr>
          <w:rFonts w:hint="eastAsia"/>
          <w:sz w:val="24"/>
        </w:rPr>
        <w:t>ファンタジックでロマンティックな　宇宙旅行へ</w:t>
      </w:r>
    </w:p>
    <w:p w14:paraId="6EDEE52C" w14:textId="77777777" w:rsidR="00650396" w:rsidRPr="00321B9A" w:rsidRDefault="0065039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 xml:space="preserve">Ｃ　Ｇ　　Ａｍ　　Ｆ　　　Ｇ　</w:t>
      </w:r>
    </w:p>
    <w:p w14:paraId="780AA96A" w14:textId="77777777" w:rsidR="00650396" w:rsidRPr="00321B9A" w:rsidRDefault="0065039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夜空に輝く星の　奏でる美しいメロディー</w:t>
      </w:r>
    </w:p>
    <w:p w14:paraId="4C123F05" w14:textId="77777777" w:rsidR="00650396" w:rsidRPr="00321B9A" w:rsidRDefault="0065039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Ｃ　Ｇ　　Ａｍ　　　Ｆ　Ｇ　　　Ｃ</w:t>
      </w:r>
    </w:p>
    <w:p w14:paraId="730871DD" w14:textId="77777777" w:rsidR="00650396" w:rsidRPr="00321B9A" w:rsidRDefault="0065039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僕も行ってみたい　銀河のかなたまで</w:t>
      </w:r>
    </w:p>
    <w:p w14:paraId="26051D54" w14:textId="77777777" w:rsidR="00650396" w:rsidRPr="00321B9A" w:rsidRDefault="00650396" w:rsidP="00650396">
      <w:pPr>
        <w:rPr>
          <w:sz w:val="24"/>
        </w:rPr>
      </w:pPr>
    </w:p>
    <w:p w14:paraId="2D42E4AD" w14:textId="77777777" w:rsidR="00435148" w:rsidRPr="00321B9A" w:rsidRDefault="00095437">
      <w:pPr>
        <w:rPr>
          <w:sz w:val="24"/>
        </w:rPr>
      </w:pPr>
      <w:r w:rsidRPr="00321B9A">
        <w:rPr>
          <w:rFonts w:hint="eastAsia"/>
          <w:sz w:val="24"/>
        </w:rPr>
        <w:t xml:space="preserve">　＜繰り返し，もう</w:t>
      </w:r>
      <w:r w:rsidRPr="00321B9A">
        <w:rPr>
          <w:rFonts w:hint="eastAsia"/>
          <w:sz w:val="24"/>
        </w:rPr>
        <w:t>1</w:t>
      </w:r>
      <w:r w:rsidRPr="00321B9A">
        <w:rPr>
          <w:rFonts w:hint="eastAsia"/>
          <w:sz w:val="24"/>
        </w:rPr>
        <w:t>回＞</w:t>
      </w:r>
    </w:p>
    <w:p w14:paraId="7A4B8D6C" w14:textId="77777777" w:rsidR="000848D5" w:rsidRPr="00321B9A" w:rsidRDefault="000848D5">
      <w:pPr>
        <w:rPr>
          <w:sz w:val="24"/>
        </w:rPr>
      </w:pPr>
    </w:p>
    <w:p w14:paraId="3F7D5A80" w14:textId="77777777" w:rsidR="005D37EE" w:rsidRDefault="005D37EE" w:rsidP="005D37EE">
      <w:r w:rsidRPr="00600F63">
        <w:rPr>
          <w:b/>
          <w:sz w:val="28"/>
          <w:szCs w:val="28"/>
        </w:rPr>
        <w:lastRenderedPageBreak/>
        <w:t>「はじめよう！新しい京都」</w:t>
      </w:r>
      <w:r>
        <w:t xml:space="preserve">　川村康文作詞・作曲　</w:t>
      </w:r>
      <w:r>
        <w:t>2009.10.16</w:t>
      </w:r>
      <w:r>
        <w:t xml:space="preserve">　編曲長谷川竜也</w:t>
      </w:r>
      <w:r>
        <w:br/>
      </w:r>
      <w:r>
        <w:t xml:space="preserve">　　　</w:t>
      </w:r>
      <w:r w:rsidRPr="00321B9A">
        <w:rPr>
          <w:sz w:val="24"/>
        </w:rPr>
        <w:t>－　姉さん六角、蛸、錦、、、、、－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　　　</w:t>
      </w:r>
      <w:r w:rsidRPr="00321B9A">
        <w:rPr>
          <w:sz w:val="24"/>
        </w:rPr>
        <w:t>C</w:t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 xml:space="preserve"> G</w:t>
      </w:r>
      <w:r w:rsidRPr="00321B9A">
        <w:rPr>
          <w:sz w:val="24"/>
        </w:rPr>
        <w:t xml:space="preserve">　　　　　　</w:t>
      </w:r>
      <w:r w:rsidRPr="00321B9A">
        <w:rPr>
          <w:sz w:val="24"/>
        </w:rPr>
        <w:t xml:space="preserve"> Am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>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おうおうおう、この町のみらい、みんなでつくろう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>F</w:t>
      </w:r>
      <w:r w:rsidRPr="00321B9A">
        <w:rPr>
          <w:sz w:val="24"/>
        </w:rPr>
        <w:t xml:space="preserve">　</w:t>
      </w:r>
      <w:r w:rsidRPr="00321B9A">
        <w:rPr>
          <w:sz w:val="24"/>
        </w:rPr>
        <w:t>G Am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F </w:t>
      </w:r>
      <w:r w:rsidRPr="00321B9A">
        <w:rPr>
          <w:sz w:val="24"/>
        </w:rPr>
        <w:t xml:space="preserve">　　　　　　</w:t>
      </w:r>
      <w:r w:rsidRPr="00321B9A">
        <w:rPr>
          <w:sz w:val="24"/>
        </w:rPr>
        <w:t>G</w:t>
      </w:r>
      <w:r w:rsidRPr="00321B9A">
        <w:rPr>
          <w:sz w:val="24"/>
        </w:rPr>
        <w:br/>
      </w:r>
      <w:r w:rsidRPr="00321B9A">
        <w:rPr>
          <w:sz w:val="24"/>
        </w:rPr>
        <w:t xml:space="preserve">　　</w:t>
      </w:r>
      <w:r w:rsidRPr="00321B9A">
        <w:rPr>
          <w:sz w:val="24"/>
        </w:rPr>
        <w:t>1000</w:t>
      </w:r>
      <w:r w:rsidRPr="00321B9A">
        <w:rPr>
          <w:sz w:val="24"/>
        </w:rPr>
        <w:t>年の悠久の</w:t>
      </w:r>
      <w:r w:rsidRPr="00321B9A">
        <w:rPr>
          <w:sz w:val="24"/>
        </w:rPr>
        <w:t xml:space="preserve"> </w:t>
      </w:r>
      <w:r w:rsidRPr="00321B9A">
        <w:rPr>
          <w:sz w:val="24"/>
        </w:rPr>
        <w:t>時の流れのなかで</w:t>
      </w:r>
      <w:r w:rsidRPr="00321B9A">
        <w:rPr>
          <w:sz w:val="24"/>
        </w:rPr>
        <w:br/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</w:t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>C</w:t>
      </w:r>
      <w:r w:rsidRPr="00321B9A">
        <w:rPr>
          <w:sz w:val="24"/>
        </w:rPr>
        <w:t xml:space="preserve">　　　　　</w:t>
      </w:r>
      <w:r w:rsidRPr="00321B9A">
        <w:rPr>
          <w:sz w:val="24"/>
        </w:rPr>
        <w:t>G</w:t>
      </w:r>
      <w:r w:rsidRPr="00321B9A">
        <w:rPr>
          <w:sz w:val="24"/>
        </w:rPr>
        <w:t xml:space="preserve">　　　　　　</w:t>
      </w:r>
      <w:r w:rsidRPr="00321B9A">
        <w:rPr>
          <w:sz w:val="24"/>
        </w:rPr>
        <w:t xml:space="preserve"> Am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>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おうおうおう、この町の文化、みんなでつむごう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</w:t>
      </w:r>
      <w:r w:rsidRPr="00321B9A">
        <w:rPr>
          <w:sz w:val="24"/>
        </w:rPr>
        <w:t xml:space="preserve">F </w:t>
      </w:r>
      <w:r w:rsidRPr="00321B9A">
        <w:rPr>
          <w:rFonts w:hint="eastAsia"/>
          <w:sz w:val="24"/>
        </w:rPr>
        <w:t xml:space="preserve"> </w:t>
      </w:r>
      <w:proofErr w:type="spellStart"/>
      <w:r w:rsidRPr="00321B9A">
        <w:rPr>
          <w:sz w:val="24"/>
        </w:rPr>
        <w:t>GAm</w:t>
      </w:r>
      <w:proofErr w:type="spellEnd"/>
      <w:r w:rsidRPr="00321B9A">
        <w:rPr>
          <w:sz w:val="24"/>
        </w:rPr>
        <w:t xml:space="preserve">　　　　　</w:t>
      </w:r>
      <w:r w:rsidRPr="00321B9A">
        <w:rPr>
          <w:sz w:val="24"/>
        </w:rPr>
        <w:t>F</w:t>
      </w:r>
      <w:r w:rsidRPr="00321B9A">
        <w:rPr>
          <w:sz w:val="24"/>
        </w:rPr>
        <w:t xml:space="preserve">　　　</w:t>
      </w:r>
      <w:r w:rsidRPr="00321B9A">
        <w:rPr>
          <w:sz w:val="24"/>
        </w:rPr>
        <w:t xml:space="preserve"> G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新しい夜明けが、いまここにはじまる</w:t>
      </w:r>
      <w:r w:rsidRPr="00321B9A">
        <w:rPr>
          <w:sz w:val="24"/>
        </w:rPr>
        <w:br/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</w:t>
      </w:r>
      <w:r w:rsidRPr="00321B9A">
        <w:rPr>
          <w:sz w:val="24"/>
        </w:rPr>
        <w:t xml:space="preserve">　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CG</w:t>
      </w:r>
      <w:r w:rsidRPr="00321B9A">
        <w:rPr>
          <w:sz w:val="24"/>
        </w:rPr>
        <w:t xml:space="preserve">　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F C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 xml:space="preserve">　</w:t>
      </w:r>
      <w:r w:rsidRPr="00321B9A">
        <w:rPr>
          <w:sz w:val="24"/>
        </w:rPr>
        <w:t>F</w:t>
      </w:r>
      <w:r w:rsidRPr="00321B9A">
        <w:rPr>
          <w:sz w:val="24"/>
        </w:rPr>
        <w:t xml:space="preserve">　　　</w:t>
      </w:r>
      <w:r w:rsidRPr="00321B9A">
        <w:rPr>
          <w:sz w:val="24"/>
        </w:rPr>
        <w:t>G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>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春は、桜の　花びら舞い散り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>CG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F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C</w:t>
      </w:r>
      <w:r w:rsidRPr="00321B9A">
        <w:rPr>
          <w:sz w:val="24"/>
        </w:rPr>
        <w:t xml:space="preserve">　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F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>G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夏は、送り火の　炎がゆらゆら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 xml:space="preserve">C G </w:t>
      </w:r>
      <w:r w:rsidRPr="00321B9A">
        <w:rPr>
          <w:sz w:val="24"/>
        </w:rPr>
        <w:t xml:space="preserve">　</w:t>
      </w:r>
      <w:r w:rsidRPr="00321B9A">
        <w:rPr>
          <w:sz w:val="24"/>
        </w:rPr>
        <w:t>F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C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F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G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秋は、もみじ色　町並みを染めて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>C G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F</w:t>
      </w:r>
      <w:r w:rsidRPr="00321B9A">
        <w:rPr>
          <w:sz w:val="24"/>
        </w:rPr>
        <w:t xml:space="preserve">　</w:t>
      </w:r>
      <w:r w:rsidRPr="00321B9A">
        <w:rPr>
          <w:sz w:val="24"/>
        </w:rPr>
        <w:t>C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FG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冬は、金閣寺　雪化粧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 xml:space="preserve">F </w:t>
      </w:r>
      <w:r w:rsidRPr="00321B9A">
        <w:rPr>
          <w:sz w:val="24"/>
        </w:rPr>
        <w:t xml:space="preserve">　　　　　　　</w:t>
      </w:r>
      <w:r w:rsidRPr="00321B9A">
        <w:rPr>
          <w:sz w:val="24"/>
        </w:rPr>
        <w:t>G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なにが　はじまるの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 xml:space="preserve">F </w:t>
      </w:r>
      <w:r w:rsidRPr="00321B9A">
        <w:rPr>
          <w:sz w:val="24"/>
        </w:rPr>
        <w:t xml:space="preserve">　　　　　　　</w:t>
      </w:r>
      <w:r w:rsidRPr="00321B9A">
        <w:rPr>
          <w:sz w:val="24"/>
        </w:rPr>
        <w:t>G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なにを　はじめるの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>F</w:t>
      </w:r>
      <w:r w:rsidRPr="00321B9A">
        <w:rPr>
          <w:sz w:val="24"/>
        </w:rPr>
        <w:t xml:space="preserve">　　　　　　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G</w:t>
      </w:r>
      <w:r w:rsidRPr="00321B9A">
        <w:rPr>
          <w:sz w:val="24"/>
        </w:rPr>
        <w:t xml:space="preserve">　　　　</w:t>
      </w:r>
      <w:proofErr w:type="spellStart"/>
      <w:r w:rsidRPr="00321B9A">
        <w:rPr>
          <w:sz w:val="24"/>
        </w:rPr>
        <w:t>G</w:t>
      </w:r>
      <w:proofErr w:type="spellEnd"/>
      <w:r w:rsidRPr="00321B9A">
        <w:rPr>
          <w:sz w:val="24"/>
        </w:rPr>
        <w:br/>
      </w:r>
      <w:r w:rsidRPr="00321B9A">
        <w:rPr>
          <w:sz w:val="24"/>
        </w:rPr>
        <w:t xml:space="preserve">　　　　変わらない伝えたいことがある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>F</w:t>
      </w:r>
      <w:r w:rsidRPr="00321B9A">
        <w:rPr>
          <w:sz w:val="24"/>
        </w:rPr>
        <w:t xml:space="preserve">　　　　　　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G</w:t>
      </w:r>
      <w:r w:rsidRPr="00321B9A">
        <w:rPr>
          <w:sz w:val="24"/>
        </w:rPr>
        <w:t xml:space="preserve">　　　　</w:t>
      </w:r>
      <w:proofErr w:type="spellStart"/>
      <w:r w:rsidRPr="00321B9A">
        <w:rPr>
          <w:sz w:val="24"/>
        </w:rPr>
        <w:t>G</w:t>
      </w:r>
      <w:proofErr w:type="spellEnd"/>
      <w:r w:rsidRPr="00321B9A">
        <w:rPr>
          <w:sz w:val="24"/>
        </w:rPr>
        <w:br/>
      </w:r>
      <w:r w:rsidRPr="00321B9A">
        <w:rPr>
          <w:sz w:val="24"/>
        </w:rPr>
        <w:t xml:space="preserve">　　　　変わらない伝えたいことがある</w:t>
      </w:r>
      <w:r w:rsidRPr="00321B9A">
        <w:rPr>
          <w:sz w:val="24"/>
        </w:rPr>
        <w:br/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</w:t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 xml:space="preserve">C </w:t>
      </w:r>
      <w:r w:rsidRPr="00321B9A">
        <w:rPr>
          <w:sz w:val="24"/>
        </w:rPr>
        <w:t xml:space="preserve">　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G</w:t>
      </w:r>
      <w:r w:rsidRPr="00321B9A">
        <w:rPr>
          <w:sz w:val="24"/>
        </w:rPr>
        <w:t xml:space="preserve">　　　　　　　</w:t>
      </w:r>
      <w:r w:rsidRPr="00321B9A">
        <w:rPr>
          <w:sz w:val="24"/>
        </w:rPr>
        <w:t xml:space="preserve"> Am</w:t>
      </w:r>
      <w:r w:rsidRPr="00321B9A">
        <w:rPr>
          <w:sz w:val="24"/>
        </w:rPr>
        <w:t xml:space="preserve">　　　</w:t>
      </w:r>
      <w:r w:rsidRPr="00321B9A">
        <w:rPr>
          <w:sz w:val="24"/>
        </w:rPr>
        <w:t>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おうおうおう、この町のみらい、みんなでつくろう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 xml:space="preserve">F 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G Am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F</w:t>
      </w:r>
      <w:r w:rsidRPr="00321B9A">
        <w:rPr>
          <w:sz w:val="24"/>
        </w:rPr>
        <w:t xml:space="preserve">　　　　　　</w:t>
      </w:r>
      <w:r w:rsidRPr="00321B9A">
        <w:rPr>
          <w:sz w:val="24"/>
        </w:rPr>
        <w:t>G</w:t>
      </w:r>
      <w:r w:rsidRPr="00321B9A">
        <w:rPr>
          <w:sz w:val="24"/>
        </w:rPr>
        <w:br/>
      </w:r>
      <w:r w:rsidRPr="00321B9A">
        <w:rPr>
          <w:sz w:val="24"/>
        </w:rPr>
        <w:t xml:space="preserve">　　</w:t>
      </w:r>
      <w:r w:rsidRPr="00321B9A">
        <w:rPr>
          <w:sz w:val="24"/>
        </w:rPr>
        <w:t>1000</w:t>
      </w:r>
      <w:r w:rsidRPr="00321B9A">
        <w:rPr>
          <w:sz w:val="24"/>
        </w:rPr>
        <w:t>年の悠久の</w:t>
      </w:r>
      <w:r w:rsidRPr="00321B9A">
        <w:rPr>
          <w:sz w:val="24"/>
        </w:rPr>
        <w:t xml:space="preserve"> </w:t>
      </w:r>
      <w:r w:rsidRPr="00321B9A">
        <w:rPr>
          <w:sz w:val="24"/>
        </w:rPr>
        <w:t>時の流れのなかで</w:t>
      </w:r>
      <w:r w:rsidRPr="00321B9A">
        <w:rPr>
          <w:sz w:val="24"/>
        </w:rPr>
        <w:br/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</w:t>
      </w:r>
      <w:r w:rsidRPr="00321B9A">
        <w:rPr>
          <w:sz w:val="24"/>
        </w:rPr>
        <w:t xml:space="preserve">　　　　　</w:t>
      </w:r>
      <w:r w:rsidRPr="00321B9A">
        <w:rPr>
          <w:sz w:val="24"/>
        </w:rPr>
        <w:t xml:space="preserve">C </w:t>
      </w:r>
      <w:r w:rsidRPr="00321B9A">
        <w:rPr>
          <w:sz w:val="24"/>
        </w:rPr>
        <w:t xml:space="preserve">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G</w:t>
      </w:r>
      <w:r w:rsidRPr="00321B9A">
        <w:rPr>
          <w:sz w:val="24"/>
        </w:rPr>
        <w:t xml:space="preserve">　　　　　　</w:t>
      </w:r>
      <w:r w:rsidRPr="00321B9A">
        <w:rPr>
          <w:sz w:val="24"/>
        </w:rPr>
        <w:t xml:space="preserve"> Am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おうおうおう、この町の文化、みんなでつむごう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</w:t>
      </w:r>
      <w:r w:rsidRPr="00321B9A">
        <w:rPr>
          <w:sz w:val="24"/>
        </w:rPr>
        <w:t>F</w:t>
      </w:r>
      <w:r w:rsidRPr="00321B9A">
        <w:rPr>
          <w:rFonts w:hint="eastAsia"/>
          <w:sz w:val="24"/>
        </w:rPr>
        <w:t xml:space="preserve">  </w:t>
      </w:r>
      <w:proofErr w:type="spellStart"/>
      <w:r w:rsidRPr="00321B9A">
        <w:rPr>
          <w:sz w:val="24"/>
        </w:rPr>
        <w:t>GAm</w:t>
      </w:r>
      <w:proofErr w:type="spellEnd"/>
      <w:r w:rsidRPr="00321B9A">
        <w:rPr>
          <w:sz w:val="24"/>
        </w:rPr>
        <w:t xml:space="preserve"> </w:t>
      </w:r>
      <w:r w:rsidRPr="00321B9A">
        <w:rPr>
          <w:sz w:val="24"/>
        </w:rPr>
        <w:t xml:space="preserve">　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F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 xml:space="preserve">　　　</w:t>
      </w:r>
      <w:r w:rsidRPr="00321B9A">
        <w:rPr>
          <w:sz w:val="24"/>
        </w:rPr>
        <w:t>G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新しい夜明けが、いまここにはじまる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 xml:space="preserve">F </w:t>
      </w:r>
      <w:r w:rsidRPr="00321B9A">
        <w:rPr>
          <w:sz w:val="24"/>
        </w:rPr>
        <w:t xml:space="preserve">　　　　　　　　</w:t>
      </w:r>
      <w:r w:rsidRPr="00321B9A">
        <w:rPr>
          <w:sz w:val="24"/>
        </w:rPr>
        <w:t xml:space="preserve">G 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なにが　はじまるの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>F</w:t>
      </w:r>
      <w:r w:rsidRPr="00321B9A">
        <w:rPr>
          <w:sz w:val="24"/>
        </w:rPr>
        <w:t xml:space="preserve">　　　　　　　　</w:t>
      </w:r>
      <w:r w:rsidRPr="00321B9A">
        <w:rPr>
          <w:sz w:val="24"/>
        </w:rPr>
        <w:t xml:space="preserve"> G 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なにを　はじめるの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 xml:space="preserve">F </w:t>
      </w:r>
      <w:r w:rsidRPr="00321B9A">
        <w:rPr>
          <w:sz w:val="24"/>
        </w:rPr>
        <w:t xml:space="preserve">　　　　　　　　</w:t>
      </w:r>
      <w:r w:rsidRPr="00321B9A">
        <w:rPr>
          <w:sz w:val="24"/>
        </w:rPr>
        <w:t xml:space="preserve">G 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なにを　はじめるの</w:t>
      </w:r>
      <w:r w:rsidRPr="00321B9A">
        <w:rPr>
          <w:sz w:val="24"/>
        </w:rPr>
        <w:br/>
      </w:r>
    </w:p>
    <w:p w14:paraId="4705BA7D" w14:textId="77777777" w:rsidR="003041B7" w:rsidRDefault="003041B7" w:rsidP="005D37EE"/>
    <w:p w14:paraId="41D02D05" w14:textId="77777777" w:rsidR="003041B7" w:rsidRPr="00342A16" w:rsidRDefault="003041B7" w:rsidP="003041B7">
      <w:pPr>
        <w:rPr>
          <w:sz w:val="36"/>
          <w:szCs w:val="36"/>
        </w:rPr>
      </w:pPr>
      <w:r w:rsidRPr="00342A16">
        <w:rPr>
          <w:rFonts w:hint="eastAsia"/>
          <w:sz w:val="36"/>
          <w:szCs w:val="36"/>
        </w:rPr>
        <w:lastRenderedPageBreak/>
        <w:t>ありがとう君に</w:t>
      </w:r>
      <w:r>
        <w:rPr>
          <w:rFonts w:hint="eastAsia"/>
          <w:sz w:val="36"/>
          <w:szCs w:val="36"/>
        </w:rPr>
        <w:t xml:space="preserve">　　</w:t>
      </w:r>
      <w:r>
        <w:rPr>
          <w:rFonts w:hint="eastAsia"/>
          <w:sz w:val="28"/>
          <w:szCs w:val="28"/>
        </w:rPr>
        <w:t>アースシェーカ―　＜</w:t>
      </w:r>
      <w:r w:rsidRPr="00927240">
        <w:rPr>
          <w:rFonts w:hint="eastAsia"/>
          <w:sz w:val="28"/>
          <w:szCs w:val="28"/>
        </w:rPr>
        <w:t>カポ２＞</w:t>
      </w:r>
    </w:p>
    <w:p w14:paraId="6A5BE9F6" w14:textId="77777777" w:rsidR="003041B7" w:rsidRDefault="003041B7" w:rsidP="003041B7">
      <w:r>
        <w:rPr>
          <w:rFonts w:hint="eastAsia"/>
        </w:rPr>
        <w:t xml:space="preserve">　　</w:t>
      </w:r>
      <w:r>
        <w:rPr>
          <w:rFonts w:hint="eastAsia"/>
        </w:rPr>
        <w:t>G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  C</w:t>
      </w:r>
      <w:r>
        <w:t xml:space="preserve"> </w:t>
      </w:r>
      <w:r>
        <w:rPr>
          <w:rFonts w:hint="eastAsia"/>
        </w:rPr>
        <w:t xml:space="preserve">　</w:t>
      </w:r>
      <w:r w:rsidR="00577311">
        <w:rPr>
          <w:rFonts w:hint="eastAsia"/>
        </w:rPr>
        <w:t xml:space="preserve"> </w:t>
      </w:r>
      <w:r>
        <w:rPr>
          <w:rFonts w:hint="eastAsia"/>
        </w:rPr>
        <w:t>D</w:t>
      </w:r>
    </w:p>
    <w:p w14:paraId="632B77B4" w14:textId="77777777" w:rsidR="003041B7" w:rsidRDefault="003041B7" w:rsidP="003041B7">
      <w:r>
        <w:rPr>
          <w:rFonts w:hint="eastAsia"/>
        </w:rPr>
        <w:t>いくつかの街に　いくつかの想い出を　残して</w:t>
      </w:r>
    </w:p>
    <w:p w14:paraId="159C1F77" w14:textId="77777777" w:rsidR="003041B7" w:rsidRDefault="003041B7" w:rsidP="003041B7">
      <w:r>
        <w:rPr>
          <w:rFonts w:hint="eastAsia"/>
        </w:rPr>
        <w:t xml:space="preserve">　</w:t>
      </w:r>
      <w:r>
        <w:rPr>
          <w:rFonts w:hint="eastAsia"/>
        </w:rPr>
        <w:t>G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t xml:space="preserve">C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D</w:t>
      </w:r>
    </w:p>
    <w:p w14:paraId="216FE15D" w14:textId="77777777" w:rsidR="003041B7" w:rsidRDefault="003041B7" w:rsidP="003041B7">
      <w:r>
        <w:rPr>
          <w:rFonts w:hint="eastAsia"/>
        </w:rPr>
        <w:t>君をつれてここまで　歩き続けて　来たけど</w:t>
      </w:r>
    </w:p>
    <w:p w14:paraId="5C256B0D" w14:textId="77777777" w:rsidR="003041B7" w:rsidRDefault="003041B7" w:rsidP="003041B7"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 xml:space="preserve">　</w:t>
      </w:r>
      <w:r w:rsidR="00577311">
        <w:rPr>
          <w:rFonts w:hint="eastAsia"/>
        </w:rPr>
        <w:t xml:space="preserve"> D</w:t>
      </w:r>
      <w:r>
        <w:rPr>
          <w:rFonts w:hint="eastAsia"/>
        </w:rPr>
        <w:t xml:space="preserve">　　</w:t>
      </w:r>
      <w:r>
        <w:rPr>
          <w:rFonts w:hint="eastAsia"/>
        </w:rPr>
        <w:t>G</w:t>
      </w:r>
      <w:r>
        <w:rPr>
          <w:rFonts w:hint="eastAsia"/>
        </w:rPr>
        <w:t xml:space="preserve">　　　</w:t>
      </w:r>
      <w:proofErr w:type="spellStart"/>
      <w:r w:rsidR="00577311">
        <w:rPr>
          <w:rFonts w:hint="eastAsia"/>
        </w:rPr>
        <w:t>E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>C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>D</w:t>
      </w:r>
    </w:p>
    <w:p w14:paraId="2288A964" w14:textId="77777777" w:rsidR="003041B7" w:rsidRDefault="003041B7" w:rsidP="003041B7">
      <w:r>
        <w:rPr>
          <w:rFonts w:hint="eastAsia"/>
        </w:rPr>
        <w:t xml:space="preserve">僕の前のそのあどけない　</w:t>
      </w:r>
      <w:r w:rsidR="00577311">
        <w:rPr>
          <w:rFonts w:hint="eastAsia"/>
        </w:rPr>
        <w:t xml:space="preserve">   </w:t>
      </w:r>
      <w:r>
        <w:rPr>
          <w:rFonts w:hint="eastAsia"/>
        </w:rPr>
        <w:t>君の　笑顔は</w:t>
      </w:r>
    </w:p>
    <w:p w14:paraId="6FD728BB" w14:textId="77777777" w:rsidR="00577311" w:rsidRDefault="003041B7" w:rsidP="003041B7"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 xml:space="preserve">　</w:t>
      </w:r>
      <w:r w:rsidR="00577311">
        <w:rPr>
          <w:rFonts w:hint="eastAsia"/>
        </w:rPr>
        <w:t xml:space="preserve"> D</w:t>
      </w:r>
      <w:r>
        <w:rPr>
          <w:rFonts w:hint="eastAsia"/>
        </w:rPr>
        <w:t xml:space="preserve">　　　　</w:t>
      </w:r>
      <w:r>
        <w:rPr>
          <w:rFonts w:hint="eastAsia"/>
        </w:rPr>
        <w:t>G</w:t>
      </w:r>
      <w:r w:rsidR="00577311">
        <w:t xml:space="preserve">      </w:t>
      </w:r>
      <w:proofErr w:type="spellStart"/>
      <w:r w:rsidR="00577311">
        <w:t>Em</w:t>
      </w:r>
      <w:proofErr w:type="spellEnd"/>
    </w:p>
    <w:p w14:paraId="2C42921C" w14:textId="77777777" w:rsidR="003041B7" w:rsidRDefault="003041B7" w:rsidP="003041B7">
      <w:r>
        <w:rPr>
          <w:rFonts w:hint="eastAsia"/>
        </w:rPr>
        <w:t>初めて会ったあのときのまま</w:t>
      </w:r>
    </w:p>
    <w:p w14:paraId="10EBFF89" w14:textId="77777777" w:rsidR="003041B7" w:rsidRDefault="003041B7" w:rsidP="003041B7">
      <w:r>
        <w:rPr>
          <w:rFonts w:hint="eastAsia"/>
        </w:rPr>
        <w:t>C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D</w:t>
      </w:r>
    </w:p>
    <w:p w14:paraId="48B6E98F" w14:textId="77777777" w:rsidR="003041B7" w:rsidRDefault="003041B7" w:rsidP="003041B7">
      <w:r>
        <w:rPr>
          <w:rFonts w:hint="eastAsia"/>
        </w:rPr>
        <w:t>そんなとき僕は</w:t>
      </w:r>
    </w:p>
    <w:p w14:paraId="2C2AF508" w14:textId="77777777" w:rsidR="003041B7" w:rsidRDefault="003041B7" w:rsidP="003041B7"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 xml:space="preserve">　　　　</w:t>
      </w:r>
      <w:r>
        <w:rPr>
          <w:rFonts w:hint="eastAsia"/>
        </w:rPr>
        <w:t>D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G</w:t>
      </w:r>
    </w:p>
    <w:p w14:paraId="070704D5" w14:textId="77777777" w:rsidR="003041B7" w:rsidRDefault="003041B7" w:rsidP="003041B7">
      <w:r>
        <w:rPr>
          <w:rFonts w:hint="eastAsia"/>
        </w:rPr>
        <w:t xml:space="preserve">ありがとう君に　Ｉ　</w:t>
      </w:r>
      <w:r>
        <w:rPr>
          <w:rFonts w:hint="eastAsia"/>
        </w:rPr>
        <w:t>LOVE</w:t>
      </w:r>
      <w:r>
        <w:rPr>
          <w:rFonts w:hint="eastAsia"/>
        </w:rPr>
        <w:t xml:space="preserve">　</w:t>
      </w:r>
      <w:r>
        <w:rPr>
          <w:rFonts w:hint="eastAsia"/>
        </w:rPr>
        <w:t>YOU</w:t>
      </w:r>
    </w:p>
    <w:p w14:paraId="33511973" w14:textId="77777777" w:rsidR="003041B7" w:rsidRDefault="003041B7" w:rsidP="003041B7"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 xml:space="preserve">　　　　</w:t>
      </w:r>
      <w:r>
        <w:rPr>
          <w:rFonts w:hint="eastAsia"/>
        </w:rPr>
        <w:t>D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G</w:t>
      </w:r>
    </w:p>
    <w:p w14:paraId="494A21D9" w14:textId="77777777" w:rsidR="003041B7" w:rsidRDefault="003041B7" w:rsidP="003041B7">
      <w:r>
        <w:rPr>
          <w:rFonts w:hint="eastAsia"/>
        </w:rPr>
        <w:t xml:space="preserve">ありがとう君に　</w:t>
      </w:r>
      <w:r>
        <w:rPr>
          <w:rFonts w:hint="eastAsia"/>
        </w:rPr>
        <w:t>I</w:t>
      </w:r>
      <w:r>
        <w:rPr>
          <w:rFonts w:hint="eastAsia"/>
        </w:rPr>
        <w:t xml:space="preserve">　</w:t>
      </w:r>
      <w:r>
        <w:rPr>
          <w:rFonts w:hint="eastAsia"/>
        </w:rPr>
        <w:t>LOVE</w:t>
      </w:r>
      <w:r>
        <w:rPr>
          <w:rFonts w:hint="eastAsia"/>
        </w:rPr>
        <w:t xml:space="preserve">　</w:t>
      </w:r>
      <w:r>
        <w:rPr>
          <w:rFonts w:hint="eastAsia"/>
        </w:rPr>
        <w:t>YOU</w:t>
      </w:r>
    </w:p>
    <w:p w14:paraId="3C017034" w14:textId="77777777" w:rsidR="003041B7" w:rsidRDefault="003041B7" w:rsidP="003041B7"/>
    <w:p w14:paraId="1E3A43B9" w14:textId="77777777" w:rsidR="003041B7" w:rsidRDefault="003041B7" w:rsidP="003041B7">
      <w:r>
        <w:rPr>
          <w:rFonts w:hint="eastAsia"/>
        </w:rPr>
        <w:t xml:space="preserve">　　</w:t>
      </w:r>
      <w:r>
        <w:rPr>
          <w:rFonts w:hint="eastAsia"/>
        </w:rPr>
        <w:t>G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　　　　</w:t>
      </w:r>
      <w:r>
        <w:rPr>
          <w:rFonts w:hint="eastAsia"/>
        </w:rPr>
        <w:t xml:space="preserve"> C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D</w:t>
      </w:r>
    </w:p>
    <w:p w14:paraId="3C44D8F7" w14:textId="77777777" w:rsidR="003041B7" w:rsidRDefault="003041B7" w:rsidP="003041B7">
      <w:r>
        <w:rPr>
          <w:rFonts w:hint="eastAsia"/>
        </w:rPr>
        <w:t>今はまだ君をやさしく　この胸に抱きしめ</w:t>
      </w:r>
    </w:p>
    <w:p w14:paraId="38443D85" w14:textId="77777777" w:rsidR="003041B7" w:rsidRDefault="003041B7" w:rsidP="003041B7">
      <w:r>
        <w:rPr>
          <w:rFonts w:hint="eastAsia"/>
        </w:rPr>
        <w:t xml:space="preserve">　　</w:t>
      </w:r>
      <w:r>
        <w:rPr>
          <w:rFonts w:hint="eastAsia"/>
        </w:rPr>
        <w:t>G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>C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　</w:t>
      </w:r>
      <w:r>
        <w:rPr>
          <w:rFonts w:hint="eastAsia"/>
        </w:rPr>
        <w:t>D</w:t>
      </w:r>
    </w:p>
    <w:p w14:paraId="2CF8DD3A" w14:textId="77777777" w:rsidR="003041B7" w:rsidRDefault="003041B7" w:rsidP="003041B7">
      <w:r>
        <w:rPr>
          <w:rFonts w:hint="eastAsia"/>
        </w:rPr>
        <w:t>とわのぬくもり感じ　愛し続けて　眠れないけど</w:t>
      </w:r>
    </w:p>
    <w:p w14:paraId="624BBF9A" w14:textId="77777777" w:rsidR="00577311" w:rsidRDefault="00577311" w:rsidP="00577311"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D</w:t>
      </w:r>
      <w:r>
        <w:rPr>
          <w:rFonts w:hint="eastAsia"/>
        </w:rPr>
        <w:t xml:space="preserve">　</w:t>
      </w:r>
      <w:r>
        <w:rPr>
          <w:rFonts w:hint="eastAsia"/>
        </w:rPr>
        <w:t>G</w:t>
      </w:r>
      <w:r>
        <w:rPr>
          <w:rFonts w:hint="eastAsia"/>
        </w:rPr>
        <w:t xml:space="preserve">　　　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>C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>D</w:t>
      </w:r>
    </w:p>
    <w:p w14:paraId="0F02665E" w14:textId="77777777" w:rsidR="003041B7" w:rsidRDefault="003041B7" w:rsidP="003041B7">
      <w:r>
        <w:rPr>
          <w:rFonts w:hint="eastAsia"/>
        </w:rPr>
        <w:t xml:space="preserve">僕は君の心にかわるよ　</w:t>
      </w:r>
      <w:r w:rsidR="00577311">
        <w:rPr>
          <w:rFonts w:hint="eastAsia"/>
        </w:rPr>
        <w:t xml:space="preserve">  </w:t>
      </w:r>
      <w:r>
        <w:rPr>
          <w:rFonts w:hint="eastAsia"/>
        </w:rPr>
        <w:t>そしてふたりで</w:t>
      </w:r>
    </w:p>
    <w:p w14:paraId="6A1DDB71" w14:textId="77777777" w:rsidR="00577311" w:rsidRDefault="00577311" w:rsidP="00577311"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D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G</w:t>
      </w:r>
      <w:r>
        <w:t xml:space="preserve">      </w:t>
      </w:r>
      <w:proofErr w:type="spellStart"/>
      <w:r>
        <w:t>Em</w:t>
      </w:r>
      <w:proofErr w:type="spellEnd"/>
    </w:p>
    <w:p w14:paraId="16788034" w14:textId="77777777" w:rsidR="003041B7" w:rsidRDefault="003041B7" w:rsidP="003041B7">
      <w:r>
        <w:rPr>
          <w:rFonts w:hint="eastAsia"/>
        </w:rPr>
        <w:t>同じぬくもり暖め合おう</w:t>
      </w:r>
    </w:p>
    <w:p w14:paraId="27DB11ED" w14:textId="77777777" w:rsidR="003041B7" w:rsidRDefault="003041B7" w:rsidP="003041B7">
      <w:r>
        <w:rPr>
          <w:rFonts w:hint="eastAsia"/>
        </w:rPr>
        <w:t>C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D</w:t>
      </w:r>
    </w:p>
    <w:p w14:paraId="1A4B6C12" w14:textId="77777777" w:rsidR="003041B7" w:rsidRDefault="003041B7" w:rsidP="003041B7">
      <w:r>
        <w:rPr>
          <w:rFonts w:hint="eastAsia"/>
        </w:rPr>
        <w:t>そんなとき僕は</w:t>
      </w:r>
    </w:p>
    <w:p w14:paraId="5A7DA024" w14:textId="77777777" w:rsidR="003041B7" w:rsidRDefault="003041B7" w:rsidP="003041B7"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 xml:space="preserve">　　　　</w:t>
      </w:r>
      <w:r>
        <w:rPr>
          <w:rFonts w:hint="eastAsia"/>
        </w:rPr>
        <w:t>D</w:t>
      </w:r>
      <w:r>
        <w:rPr>
          <w:rFonts w:hint="eastAsia"/>
        </w:rPr>
        <w:t xml:space="preserve">　　</w:t>
      </w:r>
      <w:r>
        <w:rPr>
          <w:rFonts w:hint="eastAsia"/>
        </w:rPr>
        <w:t>G</w:t>
      </w:r>
    </w:p>
    <w:p w14:paraId="2075685C" w14:textId="77777777" w:rsidR="003041B7" w:rsidRDefault="003041B7" w:rsidP="003041B7">
      <w:r>
        <w:rPr>
          <w:rFonts w:hint="eastAsia"/>
        </w:rPr>
        <w:t xml:space="preserve">ありがとう君に　Ｉ　</w:t>
      </w:r>
      <w:r>
        <w:rPr>
          <w:rFonts w:hint="eastAsia"/>
        </w:rPr>
        <w:t>LOVE</w:t>
      </w:r>
      <w:r>
        <w:rPr>
          <w:rFonts w:hint="eastAsia"/>
        </w:rPr>
        <w:t xml:space="preserve">　</w:t>
      </w:r>
      <w:r>
        <w:rPr>
          <w:rFonts w:hint="eastAsia"/>
        </w:rPr>
        <w:t>YOU</w:t>
      </w:r>
    </w:p>
    <w:p w14:paraId="53315EBF" w14:textId="77777777" w:rsidR="003041B7" w:rsidRDefault="003041B7" w:rsidP="003041B7"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 xml:space="preserve">　　　　</w:t>
      </w:r>
      <w:r>
        <w:rPr>
          <w:rFonts w:hint="eastAsia"/>
        </w:rPr>
        <w:t>D</w:t>
      </w:r>
      <w:r>
        <w:rPr>
          <w:rFonts w:hint="eastAsia"/>
        </w:rPr>
        <w:t xml:space="preserve">　　</w:t>
      </w:r>
      <w:r>
        <w:rPr>
          <w:rFonts w:hint="eastAsia"/>
        </w:rPr>
        <w:t>G</w:t>
      </w:r>
    </w:p>
    <w:p w14:paraId="280CB09C" w14:textId="77777777" w:rsidR="003041B7" w:rsidRDefault="003041B7" w:rsidP="003041B7">
      <w:r>
        <w:rPr>
          <w:rFonts w:hint="eastAsia"/>
        </w:rPr>
        <w:t xml:space="preserve">ありがとう君に　</w:t>
      </w:r>
      <w:r>
        <w:rPr>
          <w:rFonts w:hint="eastAsia"/>
        </w:rPr>
        <w:t>I</w:t>
      </w:r>
      <w:r>
        <w:rPr>
          <w:rFonts w:hint="eastAsia"/>
        </w:rPr>
        <w:t xml:space="preserve">　</w:t>
      </w:r>
      <w:r>
        <w:rPr>
          <w:rFonts w:hint="eastAsia"/>
        </w:rPr>
        <w:t>LOVE</w:t>
      </w:r>
      <w:r>
        <w:rPr>
          <w:rFonts w:hint="eastAsia"/>
        </w:rPr>
        <w:t xml:space="preserve">　</w:t>
      </w:r>
      <w:r>
        <w:rPr>
          <w:rFonts w:hint="eastAsia"/>
        </w:rPr>
        <w:t>YOU</w:t>
      </w:r>
    </w:p>
    <w:p w14:paraId="09E027BE" w14:textId="77777777" w:rsidR="003041B7" w:rsidRDefault="003041B7" w:rsidP="003041B7"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 xml:space="preserve">　　　　</w:t>
      </w:r>
      <w:r>
        <w:rPr>
          <w:rFonts w:hint="eastAsia"/>
        </w:rPr>
        <w:t>D</w:t>
      </w:r>
      <w:r>
        <w:rPr>
          <w:rFonts w:hint="eastAsia"/>
        </w:rPr>
        <w:t xml:space="preserve">　　</w:t>
      </w:r>
      <w:r>
        <w:rPr>
          <w:rFonts w:hint="eastAsia"/>
        </w:rPr>
        <w:t>G</w:t>
      </w:r>
    </w:p>
    <w:p w14:paraId="77615A0B" w14:textId="77777777" w:rsidR="003041B7" w:rsidRDefault="003041B7" w:rsidP="003041B7">
      <w:r>
        <w:rPr>
          <w:rFonts w:hint="eastAsia"/>
        </w:rPr>
        <w:t xml:space="preserve">ありがとう君に　</w:t>
      </w:r>
      <w:r>
        <w:rPr>
          <w:rFonts w:hint="eastAsia"/>
        </w:rPr>
        <w:t>I</w:t>
      </w:r>
      <w:r>
        <w:rPr>
          <w:rFonts w:hint="eastAsia"/>
        </w:rPr>
        <w:t xml:space="preserve">　</w:t>
      </w:r>
      <w:r>
        <w:rPr>
          <w:rFonts w:hint="eastAsia"/>
        </w:rPr>
        <w:t>LOVE</w:t>
      </w:r>
      <w:r>
        <w:rPr>
          <w:rFonts w:hint="eastAsia"/>
        </w:rPr>
        <w:t xml:space="preserve">　</w:t>
      </w:r>
      <w:r>
        <w:rPr>
          <w:rFonts w:hint="eastAsia"/>
        </w:rPr>
        <w:t>YOU</w:t>
      </w:r>
    </w:p>
    <w:p w14:paraId="6CC856C6" w14:textId="77777777" w:rsidR="003041B7" w:rsidRPr="008E13AD" w:rsidRDefault="003041B7" w:rsidP="003041B7"/>
    <w:p w14:paraId="5CB5D0A8" w14:textId="77777777" w:rsidR="003041B7" w:rsidRPr="00342A16" w:rsidRDefault="003041B7" w:rsidP="003041B7"/>
    <w:p w14:paraId="46129812" w14:textId="77777777" w:rsidR="003041B7" w:rsidRPr="00342A16" w:rsidRDefault="003041B7" w:rsidP="003041B7"/>
    <w:p w14:paraId="5260B89D" w14:textId="77777777" w:rsidR="003041B7" w:rsidRDefault="003041B7" w:rsidP="005D37EE"/>
    <w:p w14:paraId="63974336" w14:textId="77777777" w:rsidR="00F97F77" w:rsidRDefault="00F97F77" w:rsidP="005D37EE"/>
    <w:p w14:paraId="3CFA6933" w14:textId="77777777" w:rsidR="00F97F77" w:rsidRDefault="00F97F77" w:rsidP="005D37EE"/>
    <w:p w14:paraId="6DA2A9A8" w14:textId="77777777" w:rsidR="00F97F77" w:rsidRDefault="00F97F77" w:rsidP="005D37EE"/>
    <w:p w14:paraId="145393F6" w14:textId="77777777" w:rsidR="00F97F77" w:rsidRDefault="00F97F77" w:rsidP="005D37EE"/>
    <w:p w14:paraId="655FF6A4" w14:textId="77777777" w:rsidR="00F97F77" w:rsidRDefault="00F97F77" w:rsidP="005D37EE"/>
    <w:p w14:paraId="2D85ED36" w14:textId="77777777" w:rsidR="00F97F77" w:rsidRDefault="00F97F77" w:rsidP="005D37EE"/>
    <w:p w14:paraId="05E9FF39" w14:textId="77777777" w:rsidR="009E601C" w:rsidRPr="00ED4160" w:rsidRDefault="009E601C" w:rsidP="009E601C">
      <w:pPr>
        <w:rPr>
          <w:sz w:val="28"/>
          <w:szCs w:val="28"/>
        </w:rPr>
      </w:pPr>
      <w:r w:rsidRPr="00A031D0">
        <w:rPr>
          <w:rFonts w:hint="eastAsia"/>
          <w:sz w:val="36"/>
          <w:szCs w:val="36"/>
        </w:rPr>
        <w:lastRenderedPageBreak/>
        <w:t>ロマンス・プロムナード</w:t>
      </w:r>
      <w:r w:rsidRPr="00ED4160">
        <w:rPr>
          <w:rFonts w:hint="eastAsia"/>
          <w:sz w:val="28"/>
          <w:szCs w:val="28"/>
        </w:rPr>
        <w:t xml:space="preserve"> Romance </w:t>
      </w:r>
      <w:proofErr w:type="spellStart"/>
      <w:r w:rsidRPr="00ED4160">
        <w:rPr>
          <w:rFonts w:hint="eastAsia"/>
          <w:sz w:val="28"/>
          <w:szCs w:val="28"/>
        </w:rPr>
        <w:t>Promnade</w:t>
      </w:r>
      <w:proofErr w:type="spellEnd"/>
      <w:r w:rsidRPr="00ED416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ノヴェラ　＜カポ２＞</w:t>
      </w:r>
    </w:p>
    <w:p w14:paraId="7CF0CF92" w14:textId="77777777" w:rsidR="009E601C" w:rsidRDefault="009E601C" w:rsidP="009E601C">
      <w:pPr>
        <w:rPr>
          <w:sz w:val="24"/>
        </w:rPr>
      </w:pPr>
    </w:p>
    <w:p w14:paraId="3D581823" w14:textId="77777777" w:rsidR="009E601C" w:rsidRPr="009523B8" w:rsidRDefault="00445FE0" w:rsidP="009E601C">
      <w:pPr>
        <w:rPr>
          <w:sz w:val="24"/>
        </w:rPr>
      </w:pPr>
      <w:r>
        <w:rPr>
          <w:rFonts w:hint="eastAsia"/>
          <w:sz w:val="24"/>
        </w:rPr>
        <w:t>G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 w:rsidR="009E601C" w:rsidRPr="009523B8">
        <w:rPr>
          <w:rFonts w:hint="eastAsia"/>
          <w:sz w:val="24"/>
        </w:rPr>
        <w:t>D</w:t>
      </w:r>
      <w:r w:rsidR="009E601C" w:rsidRPr="009523B8">
        <w:rPr>
          <w:rFonts w:hint="eastAsia"/>
          <w:sz w:val="24"/>
        </w:rPr>
        <w:t xml:space="preserve">　　　　</w:t>
      </w:r>
      <w:r w:rsidR="009E601C" w:rsidRPr="009523B8">
        <w:rPr>
          <w:rFonts w:hint="eastAsia"/>
          <w:sz w:val="24"/>
        </w:rPr>
        <w:t>E</w:t>
      </w:r>
      <w:r w:rsidR="009E601C" w:rsidRPr="009523B8">
        <w:rPr>
          <w:rFonts w:hint="eastAsia"/>
          <w:sz w:val="24"/>
        </w:rPr>
        <w:t xml:space="preserve">ｍ　　　</w:t>
      </w:r>
      <w:r w:rsidR="009E601C" w:rsidRPr="009523B8">
        <w:rPr>
          <w:rFonts w:hint="eastAsia"/>
          <w:sz w:val="24"/>
        </w:rPr>
        <w:t>B</w:t>
      </w:r>
      <w:r w:rsidR="009E601C" w:rsidRPr="009523B8">
        <w:rPr>
          <w:rFonts w:hint="eastAsia"/>
          <w:sz w:val="24"/>
        </w:rPr>
        <w:t xml:space="preserve">ｍ　</w:t>
      </w:r>
    </w:p>
    <w:p w14:paraId="77A2D98B" w14:textId="77777777" w:rsidR="009E601C" w:rsidRPr="009523B8" w:rsidRDefault="009E601C" w:rsidP="009E601C">
      <w:pPr>
        <w:rPr>
          <w:sz w:val="24"/>
        </w:rPr>
      </w:pPr>
      <w:r w:rsidRPr="009523B8">
        <w:rPr>
          <w:rFonts w:hint="eastAsia"/>
          <w:sz w:val="24"/>
        </w:rPr>
        <w:t>生まれてきた子供たちが</w:t>
      </w:r>
      <w:r w:rsidRPr="009523B8">
        <w:rPr>
          <w:rFonts w:hint="eastAsia"/>
          <w:sz w:val="24"/>
        </w:rPr>
        <w:t xml:space="preserve"> </w:t>
      </w:r>
      <w:r w:rsidRPr="009523B8">
        <w:rPr>
          <w:rFonts w:hint="eastAsia"/>
          <w:sz w:val="24"/>
        </w:rPr>
        <w:t>罪をつくるなら</w:t>
      </w:r>
      <w:r w:rsidRPr="009523B8">
        <w:rPr>
          <w:rFonts w:hint="eastAsia"/>
          <w:sz w:val="24"/>
        </w:rPr>
        <w:t xml:space="preserve"> </w:t>
      </w:r>
    </w:p>
    <w:p w14:paraId="3D8099BD" w14:textId="77777777" w:rsidR="009E601C" w:rsidRPr="009523B8" w:rsidRDefault="009E601C" w:rsidP="009E601C">
      <w:pPr>
        <w:rPr>
          <w:sz w:val="24"/>
        </w:rPr>
      </w:pPr>
      <w:r w:rsidRPr="009523B8">
        <w:rPr>
          <w:rFonts w:hint="eastAsia"/>
          <w:sz w:val="24"/>
        </w:rPr>
        <w:t>G</w:t>
      </w:r>
      <w:r w:rsidRPr="009523B8">
        <w:rPr>
          <w:rFonts w:hint="eastAsia"/>
          <w:sz w:val="24"/>
        </w:rPr>
        <w:t xml:space="preserve">　　　</w:t>
      </w:r>
      <w:r w:rsidRPr="009523B8">
        <w:rPr>
          <w:rFonts w:hint="eastAsia"/>
          <w:sz w:val="24"/>
        </w:rPr>
        <w:t>D</w:t>
      </w:r>
      <w:r w:rsidRPr="009523B8">
        <w:rPr>
          <w:rFonts w:hint="eastAsia"/>
          <w:sz w:val="24"/>
        </w:rPr>
        <w:t xml:space="preserve">　　　　</w:t>
      </w:r>
      <w:r w:rsidRPr="009523B8">
        <w:rPr>
          <w:rFonts w:hint="eastAsia"/>
          <w:sz w:val="24"/>
        </w:rPr>
        <w:t>E</w:t>
      </w:r>
      <w:r w:rsidRPr="009523B8">
        <w:rPr>
          <w:rFonts w:hint="eastAsia"/>
          <w:sz w:val="24"/>
        </w:rPr>
        <w:t xml:space="preserve">ｍ　　　</w:t>
      </w:r>
      <w:r w:rsidRPr="009523B8">
        <w:rPr>
          <w:rFonts w:hint="eastAsia"/>
          <w:sz w:val="24"/>
        </w:rPr>
        <w:t>B</w:t>
      </w:r>
      <w:r w:rsidRPr="009523B8">
        <w:rPr>
          <w:rFonts w:hint="eastAsia"/>
          <w:sz w:val="24"/>
        </w:rPr>
        <w:t>ｍ</w:t>
      </w:r>
    </w:p>
    <w:p w14:paraId="0996C566" w14:textId="77777777" w:rsidR="009E601C" w:rsidRPr="009523B8" w:rsidRDefault="009E601C" w:rsidP="009E601C">
      <w:pPr>
        <w:rPr>
          <w:sz w:val="24"/>
        </w:rPr>
      </w:pPr>
      <w:r w:rsidRPr="009523B8">
        <w:rPr>
          <w:rFonts w:hint="eastAsia"/>
          <w:sz w:val="24"/>
        </w:rPr>
        <w:t>おとな達は忘れていた</w:t>
      </w:r>
      <w:r w:rsidRPr="009523B8">
        <w:rPr>
          <w:rFonts w:hint="eastAsia"/>
          <w:sz w:val="24"/>
        </w:rPr>
        <w:t xml:space="preserve"> </w:t>
      </w:r>
      <w:r w:rsidRPr="009523B8">
        <w:rPr>
          <w:rFonts w:hint="eastAsia"/>
          <w:sz w:val="24"/>
        </w:rPr>
        <w:t>自分を見る</w:t>
      </w:r>
      <w:r w:rsidRPr="009523B8">
        <w:rPr>
          <w:rFonts w:hint="eastAsia"/>
          <w:sz w:val="24"/>
        </w:rPr>
        <w:t xml:space="preserve"> </w:t>
      </w:r>
    </w:p>
    <w:p w14:paraId="781F9672" w14:textId="77777777" w:rsidR="009E601C" w:rsidRPr="009523B8" w:rsidRDefault="009E601C" w:rsidP="009E601C">
      <w:pPr>
        <w:rPr>
          <w:sz w:val="24"/>
        </w:rPr>
      </w:pPr>
      <w:r w:rsidRPr="009523B8">
        <w:rPr>
          <w:rFonts w:hint="eastAsia"/>
          <w:sz w:val="24"/>
        </w:rPr>
        <w:t>C</w:t>
      </w:r>
      <w:r w:rsidRPr="009523B8">
        <w:rPr>
          <w:rFonts w:hint="eastAsia"/>
          <w:sz w:val="24"/>
        </w:rPr>
        <w:t xml:space="preserve">　　</w:t>
      </w:r>
      <w:r w:rsidRPr="009523B8">
        <w:rPr>
          <w:rFonts w:hint="eastAsia"/>
          <w:sz w:val="24"/>
        </w:rPr>
        <w:t>D</w:t>
      </w:r>
      <w:r w:rsidRPr="009523B8">
        <w:rPr>
          <w:rFonts w:hint="eastAsia"/>
          <w:sz w:val="24"/>
        </w:rPr>
        <w:t xml:space="preserve">　　　</w:t>
      </w:r>
      <w:r w:rsidRPr="009523B8">
        <w:rPr>
          <w:rFonts w:hint="eastAsia"/>
          <w:sz w:val="24"/>
        </w:rPr>
        <w:t>G</w:t>
      </w:r>
      <w:r w:rsidRPr="009523B8">
        <w:rPr>
          <w:rFonts w:hint="eastAsia"/>
          <w:sz w:val="24"/>
        </w:rPr>
        <w:t xml:space="preserve">　　　</w:t>
      </w:r>
      <w:r w:rsidRPr="009523B8">
        <w:rPr>
          <w:rFonts w:hint="eastAsia"/>
          <w:sz w:val="24"/>
        </w:rPr>
        <w:t>E</w:t>
      </w:r>
      <w:r w:rsidRPr="009523B8">
        <w:rPr>
          <w:rFonts w:hint="eastAsia"/>
          <w:sz w:val="24"/>
        </w:rPr>
        <w:t xml:space="preserve">ｍ　　　</w:t>
      </w:r>
      <w:r w:rsidRPr="009523B8">
        <w:rPr>
          <w:rFonts w:hint="eastAsia"/>
          <w:sz w:val="24"/>
        </w:rPr>
        <w:t>G</w:t>
      </w:r>
      <w:r w:rsidRPr="009523B8">
        <w:rPr>
          <w:rFonts w:hint="eastAsia"/>
          <w:sz w:val="24"/>
        </w:rPr>
        <w:t xml:space="preserve">　</w:t>
      </w:r>
      <w:r w:rsidRPr="009523B8">
        <w:rPr>
          <w:rFonts w:hint="eastAsia"/>
          <w:sz w:val="24"/>
        </w:rPr>
        <w:t>D</w:t>
      </w:r>
      <w:r w:rsidRPr="009523B8">
        <w:rPr>
          <w:rFonts w:hint="eastAsia"/>
          <w:sz w:val="24"/>
        </w:rPr>
        <w:t xml:space="preserve">　　　</w:t>
      </w:r>
      <w:r w:rsidRPr="009523B8">
        <w:rPr>
          <w:rFonts w:hint="eastAsia"/>
          <w:sz w:val="24"/>
        </w:rPr>
        <w:t>G</w:t>
      </w:r>
    </w:p>
    <w:p w14:paraId="6EDB7CB0" w14:textId="77777777" w:rsidR="009E601C" w:rsidRPr="009523B8" w:rsidRDefault="009E601C" w:rsidP="009E601C">
      <w:pPr>
        <w:rPr>
          <w:sz w:val="24"/>
        </w:rPr>
      </w:pPr>
      <w:r w:rsidRPr="009523B8">
        <w:rPr>
          <w:rFonts w:hint="eastAsia"/>
          <w:sz w:val="24"/>
        </w:rPr>
        <w:t>わたしがうたうロマンスよあの人　幸せにして</w:t>
      </w:r>
      <w:r w:rsidRPr="009523B8">
        <w:rPr>
          <w:rFonts w:hint="eastAsia"/>
          <w:sz w:val="24"/>
        </w:rPr>
        <w:t xml:space="preserve"> </w:t>
      </w:r>
    </w:p>
    <w:p w14:paraId="754B4DB7" w14:textId="77777777" w:rsidR="009E601C" w:rsidRDefault="009E601C" w:rsidP="009E601C">
      <w:pPr>
        <w:rPr>
          <w:sz w:val="24"/>
        </w:rPr>
      </w:pPr>
    </w:p>
    <w:p w14:paraId="64F16754" w14:textId="77777777" w:rsidR="009E601C" w:rsidRPr="009523B8" w:rsidRDefault="009E601C" w:rsidP="009E601C">
      <w:pPr>
        <w:rPr>
          <w:sz w:val="24"/>
        </w:rPr>
      </w:pPr>
      <w:r w:rsidRPr="009523B8">
        <w:rPr>
          <w:rFonts w:hint="eastAsia"/>
          <w:sz w:val="24"/>
        </w:rPr>
        <w:t>G</w:t>
      </w:r>
      <w:r w:rsidRPr="009523B8">
        <w:rPr>
          <w:rFonts w:hint="eastAsia"/>
          <w:sz w:val="24"/>
        </w:rPr>
        <w:t xml:space="preserve">　　　</w:t>
      </w:r>
      <w:r w:rsidRPr="009523B8">
        <w:rPr>
          <w:rFonts w:hint="eastAsia"/>
          <w:sz w:val="24"/>
        </w:rPr>
        <w:t>D</w:t>
      </w:r>
      <w:r w:rsidRPr="009523B8">
        <w:rPr>
          <w:rFonts w:hint="eastAsia"/>
          <w:sz w:val="24"/>
        </w:rPr>
        <w:t xml:space="preserve">　　　　</w:t>
      </w:r>
      <w:r w:rsidRPr="009523B8">
        <w:rPr>
          <w:rFonts w:hint="eastAsia"/>
          <w:sz w:val="24"/>
        </w:rPr>
        <w:t>E</w:t>
      </w:r>
      <w:r w:rsidRPr="009523B8">
        <w:rPr>
          <w:rFonts w:hint="eastAsia"/>
          <w:sz w:val="24"/>
        </w:rPr>
        <w:t xml:space="preserve">ｍ　　　　　</w:t>
      </w:r>
      <w:r w:rsidRPr="009523B8">
        <w:rPr>
          <w:rFonts w:hint="eastAsia"/>
          <w:sz w:val="24"/>
        </w:rPr>
        <w:t>B</w:t>
      </w:r>
      <w:r w:rsidRPr="009523B8">
        <w:rPr>
          <w:rFonts w:hint="eastAsia"/>
          <w:sz w:val="24"/>
        </w:rPr>
        <w:t xml:space="preserve">ｍ　</w:t>
      </w:r>
    </w:p>
    <w:p w14:paraId="1C15F97A" w14:textId="77777777" w:rsidR="009E601C" w:rsidRPr="009523B8" w:rsidRDefault="009E601C" w:rsidP="009E601C">
      <w:pPr>
        <w:rPr>
          <w:sz w:val="24"/>
        </w:rPr>
      </w:pPr>
      <w:r w:rsidRPr="009523B8">
        <w:rPr>
          <w:rFonts w:hint="eastAsia"/>
          <w:sz w:val="24"/>
        </w:rPr>
        <w:t>愛を返せ、過ぎる時よ、おまえはいつでも</w:t>
      </w:r>
      <w:r w:rsidRPr="009523B8">
        <w:rPr>
          <w:rFonts w:hint="eastAsia"/>
          <w:sz w:val="24"/>
        </w:rPr>
        <w:t xml:space="preserve"> </w:t>
      </w:r>
    </w:p>
    <w:p w14:paraId="12108FBF" w14:textId="77777777" w:rsidR="009E601C" w:rsidRPr="009523B8" w:rsidRDefault="009E601C" w:rsidP="009E601C">
      <w:pPr>
        <w:rPr>
          <w:sz w:val="24"/>
        </w:rPr>
      </w:pPr>
      <w:r w:rsidRPr="009523B8">
        <w:rPr>
          <w:rFonts w:hint="eastAsia"/>
          <w:sz w:val="24"/>
        </w:rPr>
        <w:t>G</w:t>
      </w:r>
      <w:r w:rsidRPr="009523B8">
        <w:rPr>
          <w:rFonts w:hint="eastAsia"/>
          <w:sz w:val="24"/>
        </w:rPr>
        <w:t xml:space="preserve">　　　　</w:t>
      </w:r>
      <w:r w:rsidRPr="009523B8">
        <w:rPr>
          <w:rFonts w:hint="eastAsia"/>
          <w:sz w:val="24"/>
        </w:rPr>
        <w:t>D</w:t>
      </w:r>
      <w:r w:rsidRPr="009523B8">
        <w:rPr>
          <w:rFonts w:hint="eastAsia"/>
          <w:sz w:val="24"/>
        </w:rPr>
        <w:t xml:space="preserve">　　　　</w:t>
      </w:r>
      <w:r w:rsidRPr="009523B8">
        <w:rPr>
          <w:rFonts w:hint="eastAsia"/>
          <w:sz w:val="24"/>
        </w:rPr>
        <w:t>E</w:t>
      </w:r>
      <w:r w:rsidRPr="009523B8">
        <w:rPr>
          <w:rFonts w:hint="eastAsia"/>
          <w:sz w:val="24"/>
        </w:rPr>
        <w:t xml:space="preserve">ｍ　　　　　</w:t>
      </w:r>
      <w:r w:rsidRPr="009523B8">
        <w:rPr>
          <w:rFonts w:hint="eastAsia"/>
          <w:sz w:val="24"/>
        </w:rPr>
        <w:t>B</w:t>
      </w:r>
      <w:r w:rsidRPr="009523B8">
        <w:rPr>
          <w:rFonts w:hint="eastAsia"/>
          <w:sz w:val="24"/>
        </w:rPr>
        <w:t>ｍ</w:t>
      </w:r>
    </w:p>
    <w:p w14:paraId="20673E5F" w14:textId="77777777" w:rsidR="009E601C" w:rsidRPr="009523B8" w:rsidRDefault="009E601C" w:rsidP="009E601C">
      <w:pPr>
        <w:rPr>
          <w:sz w:val="24"/>
        </w:rPr>
      </w:pPr>
      <w:r w:rsidRPr="009523B8">
        <w:rPr>
          <w:rFonts w:hint="eastAsia"/>
          <w:sz w:val="24"/>
        </w:rPr>
        <w:t>見むきもせず、悲しみだけ　残して行く</w:t>
      </w:r>
      <w:r w:rsidRPr="009523B8">
        <w:rPr>
          <w:rFonts w:hint="eastAsia"/>
          <w:sz w:val="24"/>
        </w:rPr>
        <w:t xml:space="preserve"> </w:t>
      </w:r>
    </w:p>
    <w:p w14:paraId="33D08DE4" w14:textId="77777777" w:rsidR="009E601C" w:rsidRPr="009523B8" w:rsidRDefault="009E601C" w:rsidP="009E601C">
      <w:pPr>
        <w:rPr>
          <w:sz w:val="24"/>
        </w:rPr>
      </w:pPr>
      <w:r w:rsidRPr="009523B8">
        <w:rPr>
          <w:rFonts w:hint="eastAsia"/>
          <w:sz w:val="24"/>
        </w:rPr>
        <w:t>C</w:t>
      </w:r>
      <w:r w:rsidRPr="009523B8">
        <w:rPr>
          <w:rFonts w:hint="eastAsia"/>
          <w:sz w:val="24"/>
        </w:rPr>
        <w:t xml:space="preserve">　　</w:t>
      </w:r>
      <w:r w:rsidRPr="009523B8">
        <w:rPr>
          <w:rFonts w:hint="eastAsia"/>
          <w:sz w:val="24"/>
        </w:rPr>
        <w:t>D</w:t>
      </w:r>
      <w:r w:rsidRPr="009523B8">
        <w:rPr>
          <w:rFonts w:hint="eastAsia"/>
          <w:sz w:val="24"/>
        </w:rPr>
        <w:t xml:space="preserve">　　　</w:t>
      </w:r>
      <w:r w:rsidRPr="009523B8">
        <w:rPr>
          <w:rFonts w:hint="eastAsia"/>
          <w:sz w:val="24"/>
        </w:rPr>
        <w:t>G</w:t>
      </w:r>
      <w:r w:rsidRPr="009523B8">
        <w:rPr>
          <w:rFonts w:hint="eastAsia"/>
          <w:sz w:val="24"/>
        </w:rPr>
        <w:t xml:space="preserve">　　　</w:t>
      </w:r>
      <w:r w:rsidRPr="009523B8">
        <w:rPr>
          <w:rFonts w:hint="eastAsia"/>
          <w:sz w:val="24"/>
        </w:rPr>
        <w:t>E</w:t>
      </w:r>
      <w:r w:rsidRPr="009523B8">
        <w:rPr>
          <w:rFonts w:hint="eastAsia"/>
          <w:sz w:val="24"/>
        </w:rPr>
        <w:t xml:space="preserve">ｍ　　</w:t>
      </w:r>
      <w:r w:rsidRPr="009523B8">
        <w:rPr>
          <w:rFonts w:hint="eastAsia"/>
          <w:sz w:val="24"/>
        </w:rPr>
        <w:t>G</w:t>
      </w:r>
      <w:r w:rsidRPr="009523B8">
        <w:rPr>
          <w:rFonts w:hint="eastAsia"/>
          <w:sz w:val="24"/>
        </w:rPr>
        <w:t xml:space="preserve">　</w:t>
      </w:r>
      <w:r w:rsidRPr="009523B8">
        <w:rPr>
          <w:rFonts w:hint="eastAsia"/>
          <w:sz w:val="24"/>
        </w:rPr>
        <w:t>D</w:t>
      </w:r>
      <w:r w:rsidRPr="009523B8">
        <w:rPr>
          <w:rFonts w:hint="eastAsia"/>
          <w:sz w:val="24"/>
        </w:rPr>
        <w:t xml:space="preserve">　　　</w:t>
      </w:r>
      <w:r w:rsidRPr="009523B8">
        <w:rPr>
          <w:rFonts w:hint="eastAsia"/>
          <w:sz w:val="24"/>
        </w:rPr>
        <w:t>G</w:t>
      </w:r>
    </w:p>
    <w:p w14:paraId="62E03353" w14:textId="77777777" w:rsidR="009E601C" w:rsidRPr="009523B8" w:rsidRDefault="009E601C" w:rsidP="009E601C">
      <w:pPr>
        <w:rPr>
          <w:sz w:val="24"/>
        </w:rPr>
      </w:pPr>
      <w:r w:rsidRPr="009523B8">
        <w:rPr>
          <w:rFonts w:hint="eastAsia"/>
          <w:sz w:val="24"/>
        </w:rPr>
        <w:t>わたしがうたうロマンスよあの人　幸せにして</w:t>
      </w:r>
      <w:r w:rsidRPr="009523B8">
        <w:rPr>
          <w:rFonts w:hint="eastAsia"/>
          <w:sz w:val="24"/>
        </w:rPr>
        <w:t xml:space="preserve"> </w:t>
      </w:r>
    </w:p>
    <w:p w14:paraId="4E1DECA4" w14:textId="77777777" w:rsidR="009E601C" w:rsidRDefault="009E601C" w:rsidP="009E601C">
      <w:pPr>
        <w:rPr>
          <w:sz w:val="24"/>
        </w:rPr>
      </w:pPr>
    </w:p>
    <w:p w14:paraId="6D0C2239" w14:textId="77777777" w:rsidR="009E601C" w:rsidRPr="009523B8" w:rsidRDefault="009E601C" w:rsidP="009E601C">
      <w:pPr>
        <w:rPr>
          <w:sz w:val="24"/>
        </w:rPr>
      </w:pPr>
      <w:r w:rsidRPr="009523B8">
        <w:rPr>
          <w:rFonts w:hint="eastAsia"/>
          <w:sz w:val="24"/>
        </w:rPr>
        <w:t>E</w:t>
      </w:r>
      <w:r w:rsidRPr="009523B8">
        <w:rPr>
          <w:rFonts w:hint="eastAsia"/>
          <w:sz w:val="24"/>
        </w:rPr>
        <w:t xml:space="preserve">ｍ　　　　　　　</w:t>
      </w:r>
      <w:r w:rsidRPr="009523B8">
        <w:rPr>
          <w:rFonts w:hint="eastAsia"/>
          <w:sz w:val="24"/>
        </w:rPr>
        <w:t>G</w:t>
      </w:r>
      <w:r w:rsidRPr="009523B8">
        <w:rPr>
          <w:rFonts w:hint="eastAsia"/>
          <w:sz w:val="24"/>
        </w:rPr>
        <w:t xml:space="preserve">　　　</w:t>
      </w:r>
      <w:r w:rsidRPr="009523B8">
        <w:rPr>
          <w:rFonts w:hint="eastAsia"/>
          <w:sz w:val="24"/>
        </w:rPr>
        <w:t>D</w:t>
      </w:r>
    </w:p>
    <w:p w14:paraId="0589CBF6" w14:textId="77777777" w:rsidR="009E601C" w:rsidRPr="009523B8" w:rsidRDefault="009E601C" w:rsidP="009E601C">
      <w:pPr>
        <w:rPr>
          <w:sz w:val="24"/>
        </w:rPr>
      </w:pPr>
      <w:r w:rsidRPr="009523B8">
        <w:rPr>
          <w:rFonts w:hint="eastAsia"/>
          <w:sz w:val="24"/>
        </w:rPr>
        <w:t>少しだけ教えてあげる</w:t>
      </w:r>
      <w:r w:rsidRPr="009523B8">
        <w:rPr>
          <w:rFonts w:hint="eastAsia"/>
          <w:sz w:val="24"/>
        </w:rPr>
        <w:t xml:space="preserve"> </w:t>
      </w:r>
      <w:r w:rsidRPr="009523B8">
        <w:rPr>
          <w:rFonts w:hint="eastAsia"/>
          <w:sz w:val="24"/>
        </w:rPr>
        <w:t>誰にでも</w:t>
      </w:r>
      <w:r w:rsidRPr="009523B8">
        <w:rPr>
          <w:rFonts w:hint="eastAsia"/>
          <w:sz w:val="24"/>
        </w:rPr>
        <w:t xml:space="preserve"> </w:t>
      </w:r>
    </w:p>
    <w:p w14:paraId="12625B89" w14:textId="77777777" w:rsidR="009E601C" w:rsidRPr="009523B8" w:rsidRDefault="009E601C" w:rsidP="009E601C">
      <w:pPr>
        <w:rPr>
          <w:sz w:val="24"/>
        </w:rPr>
      </w:pPr>
      <w:r w:rsidRPr="009523B8">
        <w:rPr>
          <w:rFonts w:hint="eastAsia"/>
          <w:sz w:val="24"/>
        </w:rPr>
        <w:t>E</w:t>
      </w:r>
      <w:r w:rsidRPr="009523B8">
        <w:rPr>
          <w:rFonts w:hint="eastAsia"/>
          <w:sz w:val="24"/>
        </w:rPr>
        <w:t xml:space="preserve">ｍ　</w:t>
      </w:r>
      <w:r w:rsidRPr="009523B8">
        <w:rPr>
          <w:rFonts w:hint="eastAsia"/>
          <w:sz w:val="24"/>
        </w:rPr>
        <w:t>D</w:t>
      </w:r>
      <w:r w:rsidRPr="009523B8">
        <w:rPr>
          <w:rFonts w:hint="eastAsia"/>
          <w:sz w:val="24"/>
        </w:rPr>
        <w:t xml:space="preserve">　　</w:t>
      </w:r>
      <w:r w:rsidRPr="009523B8">
        <w:rPr>
          <w:rFonts w:hint="eastAsia"/>
          <w:sz w:val="24"/>
        </w:rPr>
        <w:t>E</w:t>
      </w:r>
      <w:r w:rsidRPr="009523B8">
        <w:rPr>
          <w:rFonts w:hint="eastAsia"/>
          <w:sz w:val="24"/>
        </w:rPr>
        <w:t xml:space="preserve">ｍ　　</w:t>
      </w:r>
      <w:r w:rsidRPr="009523B8">
        <w:rPr>
          <w:rFonts w:hint="eastAsia"/>
          <w:sz w:val="24"/>
        </w:rPr>
        <w:t>D</w:t>
      </w:r>
    </w:p>
    <w:p w14:paraId="625E4EF7" w14:textId="77777777" w:rsidR="009E601C" w:rsidRPr="00686ACF" w:rsidRDefault="009E601C" w:rsidP="009E601C">
      <w:pPr>
        <w:rPr>
          <w:sz w:val="28"/>
          <w:szCs w:val="28"/>
        </w:rPr>
      </w:pPr>
      <w:r w:rsidRPr="009523B8">
        <w:rPr>
          <w:rFonts w:hint="eastAsia"/>
          <w:sz w:val="24"/>
        </w:rPr>
        <w:t>うたうことができるロマンス</w:t>
      </w:r>
    </w:p>
    <w:p w14:paraId="57083C69" w14:textId="77777777" w:rsidR="00F97F77" w:rsidRPr="009E601C" w:rsidRDefault="00F97F77" w:rsidP="005D37EE"/>
    <w:sectPr w:rsidR="00F97F77" w:rsidRPr="009E601C" w:rsidSect="00070008">
      <w:pgSz w:w="11906" w:h="16838" w:code="9"/>
      <w:pgMar w:top="1701" w:right="1134" w:bottom="1701" w:left="1134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8966" w14:textId="77777777" w:rsidR="002913CB" w:rsidRDefault="002913CB" w:rsidP="005A6F21">
      <w:r>
        <w:separator/>
      </w:r>
    </w:p>
  </w:endnote>
  <w:endnote w:type="continuationSeparator" w:id="0">
    <w:p w14:paraId="37E8E54A" w14:textId="77777777" w:rsidR="002913CB" w:rsidRDefault="002913CB" w:rsidP="005A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A371" w14:textId="77777777" w:rsidR="002913CB" w:rsidRDefault="002913CB" w:rsidP="005A6F21">
      <w:r>
        <w:separator/>
      </w:r>
    </w:p>
  </w:footnote>
  <w:footnote w:type="continuationSeparator" w:id="0">
    <w:p w14:paraId="2D52FDB5" w14:textId="77777777" w:rsidR="002913CB" w:rsidRDefault="002913CB" w:rsidP="005A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C171D"/>
    <w:multiLevelType w:val="hybridMultilevel"/>
    <w:tmpl w:val="8FBCC98A"/>
    <w:lvl w:ilvl="0" w:tplc="92DEC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146776"/>
    <w:multiLevelType w:val="hybridMultilevel"/>
    <w:tmpl w:val="8FBCC98A"/>
    <w:lvl w:ilvl="0" w:tplc="92DEC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E0B"/>
    <w:rsid w:val="000004D9"/>
    <w:rsid w:val="000475A7"/>
    <w:rsid w:val="000549A9"/>
    <w:rsid w:val="000565B4"/>
    <w:rsid w:val="00060194"/>
    <w:rsid w:val="00067E0B"/>
    <w:rsid w:val="00070008"/>
    <w:rsid w:val="000848D5"/>
    <w:rsid w:val="00095437"/>
    <w:rsid w:val="000B5843"/>
    <w:rsid w:val="000E603E"/>
    <w:rsid w:val="00103473"/>
    <w:rsid w:val="00105953"/>
    <w:rsid w:val="00111804"/>
    <w:rsid w:val="0011199A"/>
    <w:rsid w:val="00117A9A"/>
    <w:rsid w:val="00120AAE"/>
    <w:rsid w:val="00123D8C"/>
    <w:rsid w:val="00130433"/>
    <w:rsid w:val="00137845"/>
    <w:rsid w:val="001467DF"/>
    <w:rsid w:val="00147046"/>
    <w:rsid w:val="00150BD6"/>
    <w:rsid w:val="00154941"/>
    <w:rsid w:val="001568A2"/>
    <w:rsid w:val="00180317"/>
    <w:rsid w:val="00187277"/>
    <w:rsid w:val="001A104B"/>
    <w:rsid w:val="001C2602"/>
    <w:rsid w:val="001C66C5"/>
    <w:rsid w:val="001D45E8"/>
    <w:rsid w:val="001E1A75"/>
    <w:rsid w:val="001F63EA"/>
    <w:rsid w:val="001F6BE2"/>
    <w:rsid w:val="00203F3B"/>
    <w:rsid w:val="00226BC0"/>
    <w:rsid w:val="00243385"/>
    <w:rsid w:val="00244D32"/>
    <w:rsid w:val="00261306"/>
    <w:rsid w:val="00263258"/>
    <w:rsid w:val="0027120C"/>
    <w:rsid w:val="00272F52"/>
    <w:rsid w:val="002737AE"/>
    <w:rsid w:val="002913CB"/>
    <w:rsid w:val="002A05AB"/>
    <w:rsid w:val="003041B7"/>
    <w:rsid w:val="00321B9A"/>
    <w:rsid w:val="00324176"/>
    <w:rsid w:val="00343BA3"/>
    <w:rsid w:val="00373D93"/>
    <w:rsid w:val="00382DC8"/>
    <w:rsid w:val="003E4E8B"/>
    <w:rsid w:val="004209B7"/>
    <w:rsid w:val="0042711D"/>
    <w:rsid w:val="00435148"/>
    <w:rsid w:val="004372CF"/>
    <w:rsid w:val="00445FE0"/>
    <w:rsid w:val="0045142C"/>
    <w:rsid w:val="004575A5"/>
    <w:rsid w:val="004775D7"/>
    <w:rsid w:val="00480862"/>
    <w:rsid w:val="00482D0D"/>
    <w:rsid w:val="004C4CA3"/>
    <w:rsid w:val="004C7482"/>
    <w:rsid w:val="004D0532"/>
    <w:rsid w:val="004D49AE"/>
    <w:rsid w:val="004D7699"/>
    <w:rsid w:val="004E5009"/>
    <w:rsid w:val="004F6D3C"/>
    <w:rsid w:val="00500B1F"/>
    <w:rsid w:val="00503EEB"/>
    <w:rsid w:val="005075BF"/>
    <w:rsid w:val="0051594C"/>
    <w:rsid w:val="00524E9A"/>
    <w:rsid w:val="00536CB7"/>
    <w:rsid w:val="0055467A"/>
    <w:rsid w:val="00555C39"/>
    <w:rsid w:val="005729A0"/>
    <w:rsid w:val="00577311"/>
    <w:rsid w:val="00592D7D"/>
    <w:rsid w:val="005A628C"/>
    <w:rsid w:val="005A6F21"/>
    <w:rsid w:val="005D37EE"/>
    <w:rsid w:val="00600F63"/>
    <w:rsid w:val="0061538C"/>
    <w:rsid w:val="0062293B"/>
    <w:rsid w:val="00630CA2"/>
    <w:rsid w:val="00633469"/>
    <w:rsid w:val="00650396"/>
    <w:rsid w:val="006A05C1"/>
    <w:rsid w:val="006B6C85"/>
    <w:rsid w:val="006D2320"/>
    <w:rsid w:val="006E6126"/>
    <w:rsid w:val="006E79A6"/>
    <w:rsid w:val="0071534D"/>
    <w:rsid w:val="00715DFD"/>
    <w:rsid w:val="00717B6D"/>
    <w:rsid w:val="007426B0"/>
    <w:rsid w:val="00742B09"/>
    <w:rsid w:val="007A4B03"/>
    <w:rsid w:val="007D373A"/>
    <w:rsid w:val="00811480"/>
    <w:rsid w:val="0082079A"/>
    <w:rsid w:val="00833C0F"/>
    <w:rsid w:val="00834C64"/>
    <w:rsid w:val="00851C13"/>
    <w:rsid w:val="00891AF6"/>
    <w:rsid w:val="008A3986"/>
    <w:rsid w:val="008B5E09"/>
    <w:rsid w:val="008D4B6A"/>
    <w:rsid w:val="009136D4"/>
    <w:rsid w:val="00916EE4"/>
    <w:rsid w:val="009174BF"/>
    <w:rsid w:val="009204F1"/>
    <w:rsid w:val="009635B4"/>
    <w:rsid w:val="00983D54"/>
    <w:rsid w:val="00992396"/>
    <w:rsid w:val="009D0098"/>
    <w:rsid w:val="009E601C"/>
    <w:rsid w:val="009F2566"/>
    <w:rsid w:val="009F689A"/>
    <w:rsid w:val="00A00DDD"/>
    <w:rsid w:val="00A32927"/>
    <w:rsid w:val="00A410FB"/>
    <w:rsid w:val="00A421FC"/>
    <w:rsid w:val="00A43E9F"/>
    <w:rsid w:val="00A46307"/>
    <w:rsid w:val="00A47DAC"/>
    <w:rsid w:val="00A5726A"/>
    <w:rsid w:val="00A73E36"/>
    <w:rsid w:val="00A86C96"/>
    <w:rsid w:val="00AA2C6C"/>
    <w:rsid w:val="00AD6E65"/>
    <w:rsid w:val="00AF25AB"/>
    <w:rsid w:val="00AF5B90"/>
    <w:rsid w:val="00B06A9F"/>
    <w:rsid w:val="00B407B4"/>
    <w:rsid w:val="00B40C16"/>
    <w:rsid w:val="00B51D04"/>
    <w:rsid w:val="00B57EDD"/>
    <w:rsid w:val="00B652A0"/>
    <w:rsid w:val="00B91178"/>
    <w:rsid w:val="00BB2386"/>
    <w:rsid w:val="00BB6198"/>
    <w:rsid w:val="00C00590"/>
    <w:rsid w:val="00C05AC0"/>
    <w:rsid w:val="00C21587"/>
    <w:rsid w:val="00C43487"/>
    <w:rsid w:val="00C552BA"/>
    <w:rsid w:val="00C62E62"/>
    <w:rsid w:val="00C8368C"/>
    <w:rsid w:val="00C924EC"/>
    <w:rsid w:val="00CE2433"/>
    <w:rsid w:val="00D01658"/>
    <w:rsid w:val="00D0219D"/>
    <w:rsid w:val="00D123C9"/>
    <w:rsid w:val="00D2061D"/>
    <w:rsid w:val="00D20DDC"/>
    <w:rsid w:val="00D51AA0"/>
    <w:rsid w:val="00D55899"/>
    <w:rsid w:val="00D61209"/>
    <w:rsid w:val="00D73412"/>
    <w:rsid w:val="00D76E1B"/>
    <w:rsid w:val="00DA552C"/>
    <w:rsid w:val="00DD00D8"/>
    <w:rsid w:val="00E220C6"/>
    <w:rsid w:val="00E42621"/>
    <w:rsid w:val="00E43608"/>
    <w:rsid w:val="00E5611D"/>
    <w:rsid w:val="00E6631A"/>
    <w:rsid w:val="00E674D2"/>
    <w:rsid w:val="00E87F41"/>
    <w:rsid w:val="00EC4563"/>
    <w:rsid w:val="00EC5754"/>
    <w:rsid w:val="00EE48DB"/>
    <w:rsid w:val="00EF6650"/>
    <w:rsid w:val="00F007CE"/>
    <w:rsid w:val="00F247CF"/>
    <w:rsid w:val="00F42495"/>
    <w:rsid w:val="00F52F70"/>
    <w:rsid w:val="00F60809"/>
    <w:rsid w:val="00F76D31"/>
    <w:rsid w:val="00F961C1"/>
    <w:rsid w:val="00F97F77"/>
    <w:rsid w:val="00FB1E4F"/>
    <w:rsid w:val="00FC3B57"/>
    <w:rsid w:val="00FE0E4B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D21AB"/>
  <w15:docId w15:val="{A8D03348-3A82-4102-85F1-20F72EEB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D45E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D45E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A6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6F21"/>
    <w:rPr>
      <w:kern w:val="2"/>
      <w:sz w:val="21"/>
      <w:szCs w:val="24"/>
    </w:rPr>
  </w:style>
  <w:style w:type="paragraph" w:styleId="a7">
    <w:name w:val="footer"/>
    <w:basedOn w:val="a"/>
    <w:link w:val="a8"/>
    <w:rsid w:val="005A6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6F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8FDD-F4D2-4E1D-B28B-151B6AB1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581</Words>
  <Characters>9016</Characters>
  <Application>Microsoft Office Word</Application>
  <DocSecurity>0</DocSecurity>
  <Lines>75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elegance</dc:creator>
  <cp:lastModifiedBy>康文 川村</cp:lastModifiedBy>
  <cp:revision>11</cp:revision>
  <cp:lastPrinted>2016-01-10T15:32:00Z</cp:lastPrinted>
  <dcterms:created xsi:type="dcterms:W3CDTF">2016-01-10T15:45:00Z</dcterms:created>
  <dcterms:modified xsi:type="dcterms:W3CDTF">2023-11-07T12:25:00Z</dcterms:modified>
</cp:coreProperties>
</file>